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B83" w:rsidRPr="00DD3B88" w:rsidRDefault="002C6B83" w:rsidP="002C6B8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D3B8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2C6B83" w:rsidRDefault="002C6B83" w:rsidP="002C6B8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D3B88">
        <w:rPr>
          <w:rFonts w:ascii="Times New Roman" w:hAnsi="Times New Roman" w:cs="Times New Roman"/>
          <w:sz w:val="24"/>
          <w:szCs w:val="24"/>
        </w:rPr>
        <w:t>Утверждено решением</w:t>
      </w:r>
    </w:p>
    <w:p w:rsidR="002C6B83" w:rsidRPr="008E7355" w:rsidRDefault="002C6B83" w:rsidP="002C6B8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E7355">
        <w:rPr>
          <w:rFonts w:ascii="Times New Roman" w:hAnsi="Times New Roman" w:cs="Times New Roman"/>
          <w:sz w:val="24"/>
          <w:szCs w:val="24"/>
        </w:rPr>
        <w:t xml:space="preserve">Совета народных депутатов </w:t>
      </w:r>
    </w:p>
    <w:p w:rsidR="002C6B83" w:rsidRDefault="002C6B83" w:rsidP="002C6B8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E7355">
        <w:rPr>
          <w:rFonts w:ascii="Times New Roman" w:hAnsi="Times New Roman" w:cs="Times New Roman"/>
          <w:sz w:val="24"/>
          <w:szCs w:val="24"/>
        </w:rPr>
        <w:t>Бродовского сельского</w:t>
      </w:r>
      <w:r w:rsidRPr="00DD3B88">
        <w:rPr>
          <w:rFonts w:ascii="Times New Roman" w:hAnsi="Times New Roman" w:cs="Times New Roman"/>
          <w:sz w:val="24"/>
          <w:szCs w:val="24"/>
        </w:rPr>
        <w:t xml:space="preserve">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6B83" w:rsidRDefault="002C6B83" w:rsidP="002C6B83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34F9F">
        <w:rPr>
          <w:rFonts w:ascii="Times New Roman" w:hAnsi="Times New Roman" w:cs="Times New Roman"/>
          <w:sz w:val="24"/>
          <w:szCs w:val="24"/>
        </w:rPr>
        <w:t>23.12.</w:t>
      </w:r>
      <w:r>
        <w:rPr>
          <w:rFonts w:ascii="Times New Roman" w:hAnsi="Times New Roman" w:cs="Times New Roman"/>
          <w:sz w:val="24"/>
          <w:szCs w:val="24"/>
        </w:rPr>
        <w:t xml:space="preserve">2014 № </w:t>
      </w:r>
      <w:r w:rsidR="00234F9F">
        <w:rPr>
          <w:rFonts w:ascii="Times New Roman" w:hAnsi="Times New Roman" w:cs="Times New Roman"/>
          <w:sz w:val="24"/>
          <w:szCs w:val="24"/>
        </w:rPr>
        <w:t>218</w:t>
      </w:r>
    </w:p>
    <w:p w:rsidR="007B7F3B" w:rsidRDefault="007B7F3B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F3B" w:rsidRDefault="007B7F3B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F3B" w:rsidRDefault="007B7F3B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F3B" w:rsidRDefault="007B7F3B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F3B" w:rsidRDefault="007B7F3B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F3B" w:rsidRDefault="007B7F3B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F3B" w:rsidRDefault="009700D9" w:rsidP="007B7F3B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F3B">
        <w:rPr>
          <w:rFonts w:ascii="Times New Roman" w:hAnsi="Times New Roman" w:cs="Times New Roman"/>
          <w:b/>
          <w:sz w:val="44"/>
          <w:szCs w:val="44"/>
        </w:rPr>
        <w:t>МЕСТНЫЕ НОРМАТИВЫ ГРАДОСТРОИТЕЛЬНОГО ПРОЕКТИРОВАНИЯ</w:t>
      </w:r>
      <w:r w:rsidRPr="00226E6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B7F3B" w:rsidRDefault="007B7F3B" w:rsidP="007B7F3B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F3B" w:rsidRDefault="007B7F3B" w:rsidP="007B7F3B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F3B" w:rsidRDefault="007B7F3B" w:rsidP="007B7F3B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F3B" w:rsidRDefault="007B7F3B" w:rsidP="007B7F3B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0D9" w:rsidRPr="007B7F3B" w:rsidRDefault="009700D9" w:rsidP="007B7F3B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B7F3B">
        <w:rPr>
          <w:rFonts w:ascii="Times New Roman" w:hAnsi="Times New Roman" w:cs="Times New Roman"/>
          <w:b/>
          <w:sz w:val="52"/>
          <w:szCs w:val="52"/>
        </w:rPr>
        <w:t>«</w:t>
      </w:r>
      <w:r w:rsidR="00842222">
        <w:rPr>
          <w:rFonts w:ascii="Times New Roman" w:hAnsi="Times New Roman" w:cs="Times New Roman"/>
          <w:b/>
          <w:sz w:val="52"/>
          <w:szCs w:val="52"/>
        </w:rPr>
        <w:t>ИНЖЕНЕРН</w:t>
      </w:r>
      <w:r w:rsidR="004865A1">
        <w:rPr>
          <w:rFonts w:ascii="Times New Roman" w:hAnsi="Times New Roman" w:cs="Times New Roman"/>
          <w:b/>
          <w:sz w:val="52"/>
          <w:szCs w:val="52"/>
        </w:rPr>
        <w:t>АЯ</w:t>
      </w:r>
      <w:r w:rsidR="00842222">
        <w:rPr>
          <w:rFonts w:ascii="Times New Roman" w:hAnsi="Times New Roman" w:cs="Times New Roman"/>
          <w:b/>
          <w:sz w:val="52"/>
          <w:szCs w:val="52"/>
        </w:rPr>
        <w:t xml:space="preserve"> ИНФРАСТРУКТУР</w:t>
      </w:r>
      <w:r w:rsidR="004865A1">
        <w:rPr>
          <w:rFonts w:ascii="Times New Roman" w:hAnsi="Times New Roman" w:cs="Times New Roman"/>
          <w:b/>
          <w:sz w:val="52"/>
          <w:szCs w:val="52"/>
        </w:rPr>
        <w:t>А</w:t>
      </w:r>
      <w:r w:rsidRPr="007B7F3B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807A2D">
        <w:rPr>
          <w:rFonts w:ascii="Times New Roman" w:hAnsi="Times New Roman" w:cs="Times New Roman"/>
          <w:b/>
          <w:sz w:val="52"/>
          <w:szCs w:val="52"/>
        </w:rPr>
        <w:t>БРОДОВСКОГО</w:t>
      </w:r>
      <w:r w:rsidR="009E636F" w:rsidRPr="007B7F3B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CD17B3">
        <w:rPr>
          <w:rFonts w:ascii="Times New Roman" w:hAnsi="Times New Roman" w:cs="Times New Roman"/>
          <w:b/>
          <w:sz w:val="52"/>
          <w:szCs w:val="52"/>
        </w:rPr>
        <w:t>СЕЛЬ</w:t>
      </w:r>
      <w:r w:rsidR="009E636F" w:rsidRPr="007B7F3B">
        <w:rPr>
          <w:rFonts w:ascii="Times New Roman" w:hAnsi="Times New Roman" w:cs="Times New Roman"/>
          <w:b/>
          <w:sz w:val="52"/>
          <w:szCs w:val="52"/>
        </w:rPr>
        <w:t xml:space="preserve">СКОГО </w:t>
      </w:r>
      <w:r w:rsidRPr="007B7F3B">
        <w:rPr>
          <w:rFonts w:ascii="Times New Roman" w:hAnsi="Times New Roman" w:cs="Times New Roman"/>
          <w:b/>
          <w:sz w:val="52"/>
          <w:szCs w:val="52"/>
        </w:rPr>
        <w:t>ПОСЕЛЕНИЯ</w:t>
      </w:r>
      <w:r w:rsidR="009E636F" w:rsidRPr="007B7F3B">
        <w:rPr>
          <w:rFonts w:ascii="Times New Roman" w:hAnsi="Times New Roman" w:cs="Times New Roman"/>
          <w:b/>
          <w:sz w:val="52"/>
          <w:szCs w:val="52"/>
        </w:rPr>
        <w:t xml:space="preserve"> АННИНСКОГО МУНИЦИПАЛЬНОГО РАЙОНА ВОРОНЕЖСКОЙ ОБЛАСТИ»</w:t>
      </w:r>
      <w:r w:rsidRPr="007B7F3B">
        <w:rPr>
          <w:rFonts w:ascii="Times New Roman" w:hAnsi="Times New Roman" w:cs="Times New Roman"/>
          <w:b/>
          <w:sz w:val="52"/>
          <w:szCs w:val="52"/>
        </w:rPr>
        <w:t>.</w:t>
      </w:r>
    </w:p>
    <w:p w:rsidR="009700D9" w:rsidRDefault="009700D9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B7F3B" w:rsidRDefault="007B7F3B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B7F3B" w:rsidRDefault="007B7F3B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42222" w:rsidRDefault="00842222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42222" w:rsidRDefault="00842222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42222" w:rsidRDefault="00842222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42222" w:rsidRDefault="00842222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865A1" w:rsidRDefault="004865A1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865A1" w:rsidRDefault="004865A1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865A1" w:rsidRDefault="004865A1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B7F3B" w:rsidRPr="007B7F3B" w:rsidRDefault="002C6B83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</w:t>
      </w:r>
      <w:r w:rsidR="007B7F3B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Бродовое</w:t>
      </w:r>
      <w:r w:rsidR="007B7F3B">
        <w:rPr>
          <w:rFonts w:ascii="Times New Roman" w:hAnsi="Times New Roman" w:cs="Times New Roman"/>
          <w:b/>
          <w:sz w:val="32"/>
          <w:szCs w:val="32"/>
        </w:rPr>
        <w:t>, 2014 г.</w:t>
      </w:r>
    </w:p>
    <w:p w:rsidR="007B7F3B" w:rsidRDefault="007B7F3B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0E4C97" w:rsidRDefault="000E4C97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2"/>
        <w:gridCol w:w="902"/>
        <w:gridCol w:w="7198"/>
        <w:gridCol w:w="1426"/>
      </w:tblGrid>
      <w:tr w:rsidR="000E4C97" w:rsidTr="00CD17B3">
        <w:trPr>
          <w:trHeight w:val="340"/>
        </w:trPr>
        <w:tc>
          <w:tcPr>
            <w:tcW w:w="1514" w:type="dxa"/>
            <w:gridSpan w:val="2"/>
          </w:tcPr>
          <w:p w:rsidR="000E4C97" w:rsidRDefault="000E4C97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ункта</w:t>
            </w:r>
          </w:p>
        </w:tc>
        <w:tc>
          <w:tcPr>
            <w:tcW w:w="7198" w:type="dxa"/>
            <w:vAlign w:val="center"/>
          </w:tcPr>
          <w:p w:rsidR="000E4C97" w:rsidRDefault="000E4C97" w:rsidP="000E4C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оловок </w:t>
            </w:r>
          </w:p>
        </w:tc>
        <w:tc>
          <w:tcPr>
            <w:tcW w:w="1426" w:type="dxa"/>
          </w:tcPr>
          <w:p w:rsidR="000E4C97" w:rsidRDefault="000E4C97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страницы</w:t>
            </w:r>
          </w:p>
        </w:tc>
      </w:tr>
      <w:tr w:rsidR="00AB3D3B" w:rsidTr="00CD17B3">
        <w:trPr>
          <w:trHeight w:val="340"/>
        </w:trPr>
        <w:tc>
          <w:tcPr>
            <w:tcW w:w="1514" w:type="dxa"/>
            <w:gridSpan w:val="2"/>
          </w:tcPr>
          <w:p w:rsidR="00AB3D3B" w:rsidRDefault="00AB3D3B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98" w:type="dxa"/>
          </w:tcPr>
          <w:p w:rsidR="00AB3D3B" w:rsidRDefault="00AB3D3B" w:rsidP="000E4C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и область применения</w:t>
            </w:r>
          </w:p>
        </w:tc>
        <w:tc>
          <w:tcPr>
            <w:tcW w:w="1426" w:type="dxa"/>
          </w:tcPr>
          <w:p w:rsidR="00AB3D3B" w:rsidRDefault="00AB3D3B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B7F3B" w:rsidTr="00CD17B3">
        <w:trPr>
          <w:trHeight w:val="340"/>
        </w:trPr>
        <w:tc>
          <w:tcPr>
            <w:tcW w:w="612" w:type="dxa"/>
          </w:tcPr>
          <w:p w:rsidR="007B7F3B" w:rsidRDefault="00AB3D3B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" w:type="dxa"/>
          </w:tcPr>
          <w:p w:rsidR="007B7F3B" w:rsidRDefault="007B7F3B" w:rsidP="000E4C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8" w:type="dxa"/>
          </w:tcPr>
          <w:p w:rsidR="007B7F3B" w:rsidRDefault="000E4C97" w:rsidP="000E4C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и область применения</w:t>
            </w:r>
          </w:p>
        </w:tc>
        <w:tc>
          <w:tcPr>
            <w:tcW w:w="1426" w:type="dxa"/>
          </w:tcPr>
          <w:p w:rsidR="007B7F3B" w:rsidRDefault="000E4C97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B7F3B" w:rsidTr="00CD17B3">
        <w:trPr>
          <w:trHeight w:val="340"/>
        </w:trPr>
        <w:tc>
          <w:tcPr>
            <w:tcW w:w="612" w:type="dxa"/>
          </w:tcPr>
          <w:p w:rsidR="007B7F3B" w:rsidRDefault="00AB3D3B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2" w:type="dxa"/>
          </w:tcPr>
          <w:p w:rsidR="007B7F3B" w:rsidRDefault="007B7F3B" w:rsidP="000E4C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8" w:type="dxa"/>
          </w:tcPr>
          <w:p w:rsidR="007B7F3B" w:rsidRPr="000E4C97" w:rsidRDefault="000E4C97" w:rsidP="000E4C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C97">
              <w:rPr>
                <w:rFonts w:ascii="Times New Roman" w:hAnsi="Times New Roman" w:cs="Times New Roman"/>
                <w:iCs/>
                <w:sz w:val="24"/>
                <w:szCs w:val="24"/>
              </w:rPr>
              <w:t>Общая организация и зонирование территории поселения</w:t>
            </w:r>
          </w:p>
        </w:tc>
        <w:tc>
          <w:tcPr>
            <w:tcW w:w="1426" w:type="dxa"/>
          </w:tcPr>
          <w:p w:rsidR="007B7F3B" w:rsidRDefault="000E4C97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3D3B" w:rsidTr="00CD17B3">
        <w:trPr>
          <w:trHeight w:val="340"/>
        </w:trPr>
        <w:tc>
          <w:tcPr>
            <w:tcW w:w="1514" w:type="dxa"/>
            <w:gridSpan w:val="2"/>
          </w:tcPr>
          <w:p w:rsidR="00AB3D3B" w:rsidRDefault="00AB3D3B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198" w:type="dxa"/>
          </w:tcPr>
          <w:p w:rsidR="00AB3D3B" w:rsidRPr="00AB3D3B" w:rsidRDefault="00AB3D3B" w:rsidP="00AB3D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D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четны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</w:t>
            </w:r>
            <w:r w:rsidRPr="00AB3D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нимально допустимого уровня обеспеченности объектами местного значения и р</w:t>
            </w:r>
            <w:r w:rsidRPr="00AB3D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счетны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</w:t>
            </w:r>
            <w:r w:rsidRPr="00AB3D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о допустимого уровня территориальной доступности таких объектов</w:t>
            </w:r>
          </w:p>
        </w:tc>
        <w:tc>
          <w:tcPr>
            <w:tcW w:w="1426" w:type="dxa"/>
          </w:tcPr>
          <w:p w:rsidR="00AB3D3B" w:rsidRDefault="00CD17B3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7F3B" w:rsidTr="00CD17B3">
        <w:trPr>
          <w:trHeight w:val="340"/>
        </w:trPr>
        <w:tc>
          <w:tcPr>
            <w:tcW w:w="612" w:type="dxa"/>
          </w:tcPr>
          <w:p w:rsidR="007B7F3B" w:rsidRDefault="00842222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2" w:type="dxa"/>
          </w:tcPr>
          <w:p w:rsidR="007B7F3B" w:rsidRDefault="007B7F3B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8" w:type="dxa"/>
          </w:tcPr>
          <w:p w:rsidR="007B7F3B" w:rsidRDefault="00591FFD" w:rsidP="003F47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женерная инфраструктура </w:t>
            </w:r>
            <w:r w:rsidR="00807A2D" w:rsidRPr="00807A2D">
              <w:rPr>
                <w:rFonts w:ascii="Times New Roman" w:hAnsi="Times New Roman" w:cs="Times New Roman"/>
                <w:sz w:val="24"/>
                <w:szCs w:val="24"/>
              </w:rPr>
              <w:t>Бродовского</w:t>
            </w:r>
            <w:r w:rsidR="00807A2D">
              <w:t xml:space="preserve"> </w:t>
            </w:r>
            <w:r w:rsidR="00FD3191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="003F47A1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426" w:type="dxa"/>
          </w:tcPr>
          <w:p w:rsidR="007B7F3B" w:rsidRDefault="00842222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7F3B" w:rsidTr="00CD17B3">
        <w:trPr>
          <w:trHeight w:val="340"/>
        </w:trPr>
        <w:tc>
          <w:tcPr>
            <w:tcW w:w="612" w:type="dxa"/>
          </w:tcPr>
          <w:p w:rsidR="007B7F3B" w:rsidRDefault="007B7F3B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7B7F3B" w:rsidRDefault="00842222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1FF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7198" w:type="dxa"/>
          </w:tcPr>
          <w:p w:rsidR="007B7F3B" w:rsidRDefault="00591FFD" w:rsidP="000E4C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426" w:type="dxa"/>
          </w:tcPr>
          <w:p w:rsidR="007B7F3B" w:rsidRDefault="00842222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7F3B" w:rsidTr="00CD17B3">
        <w:trPr>
          <w:trHeight w:val="340"/>
        </w:trPr>
        <w:tc>
          <w:tcPr>
            <w:tcW w:w="612" w:type="dxa"/>
          </w:tcPr>
          <w:p w:rsidR="007B7F3B" w:rsidRDefault="007B7F3B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7B7F3B" w:rsidRDefault="00842222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1FFD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7198" w:type="dxa"/>
          </w:tcPr>
          <w:p w:rsidR="007B7F3B" w:rsidRDefault="00591FFD" w:rsidP="000E4C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1426" w:type="dxa"/>
          </w:tcPr>
          <w:p w:rsidR="007B7F3B" w:rsidRDefault="00842222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7F3B" w:rsidTr="00CD17B3">
        <w:trPr>
          <w:trHeight w:val="340"/>
        </w:trPr>
        <w:tc>
          <w:tcPr>
            <w:tcW w:w="612" w:type="dxa"/>
          </w:tcPr>
          <w:p w:rsidR="007B7F3B" w:rsidRDefault="007B7F3B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7B7F3B" w:rsidRDefault="00842222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1FFD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7198" w:type="dxa"/>
          </w:tcPr>
          <w:p w:rsidR="007B7F3B" w:rsidRDefault="00591FFD" w:rsidP="000E4C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ая очистка</w:t>
            </w:r>
          </w:p>
        </w:tc>
        <w:tc>
          <w:tcPr>
            <w:tcW w:w="1426" w:type="dxa"/>
          </w:tcPr>
          <w:p w:rsidR="007B7F3B" w:rsidRDefault="00842222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B7F3B" w:rsidTr="00CD17B3">
        <w:trPr>
          <w:trHeight w:val="340"/>
        </w:trPr>
        <w:tc>
          <w:tcPr>
            <w:tcW w:w="612" w:type="dxa"/>
          </w:tcPr>
          <w:p w:rsidR="007B7F3B" w:rsidRDefault="007B7F3B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7B7F3B" w:rsidRDefault="00842222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1FFD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7198" w:type="dxa"/>
          </w:tcPr>
          <w:p w:rsidR="007B7F3B" w:rsidRDefault="00591FFD" w:rsidP="000E4C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оснабжение</w:t>
            </w:r>
          </w:p>
        </w:tc>
        <w:tc>
          <w:tcPr>
            <w:tcW w:w="1426" w:type="dxa"/>
          </w:tcPr>
          <w:p w:rsidR="007B7F3B" w:rsidRDefault="00842222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B7F3B" w:rsidTr="00CD17B3">
        <w:trPr>
          <w:trHeight w:val="340"/>
        </w:trPr>
        <w:tc>
          <w:tcPr>
            <w:tcW w:w="612" w:type="dxa"/>
          </w:tcPr>
          <w:p w:rsidR="007B7F3B" w:rsidRDefault="007B7F3B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7B7F3B" w:rsidRDefault="00842222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1FFD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7198" w:type="dxa"/>
          </w:tcPr>
          <w:p w:rsidR="007B7F3B" w:rsidRDefault="00591FFD" w:rsidP="000E4C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1426" w:type="dxa"/>
          </w:tcPr>
          <w:p w:rsidR="007B7F3B" w:rsidRDefault="00842222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B7F3B" w:rsidTr="00CD17B3">
        <w:trPr>
          <w:trHeight w:val="340"/>
        </w:trPr>
        <w:tc>
          <w:tcPr>
            <w:tcW w:w="612" w:type="dxa"/>
          </w:tcPr>
          <w:p w:rsidR="007B7F3B" w:rsidRDefault="007B7F3B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7B7F3B" w:rsidRDefault="00842222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1FFD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7198" w:type="dxa"/>
          </w:tcPr>
          <w:p w:rsidR="007B7F3B" w:rsidRDefault="00591FFD" w:rsidP="000E4C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ные сети</w:t>
            </w:r>
          </w:p>
        </w:tc>
        <w:tc>
          <w:tcPr>
            <w:tcW w:w="1426" w:type="dxa"/>
          </w:tcPr>
          <w:p w:rsidR="007B7F3B" w:rsidRDefault="00842222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91FFD" w:rsidTr="00CD17B3">
        <w:trPr>
          <w:trHeight w:val="340"/>
        </w:trPr>
        <w:tc>
          <w:tcPr>
            <w:tcW w:w="1514" w:type="dxa"/>
            <w:gridSpan w:val="2"/>
          </w:tcPr>
          <w:p w:rsidR="00591FFD" w:rsidRPr="00591FFD" w:rsidRDefault="00591FFD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198" w:type="dxa"/>
          </w:tcPr>
          <w:p w:rsidR="00591FFD" w:rsidRDefault="00591FFD" w:rsidP="000E4C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по обоснованию расчетных показателей</w:t>
            </w:r>
          </w:p>
        </w:tc>
        <w:tc>
          <w:tcPr>
            <w:tcW w:w="1426" w:type="dxa"/>
          </w:tcPr>
          <w:p w:rsidR="00591FFD" w:rsidRDefault="00842222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21D9B" w:rsidTr="00CD17B3">
        <w:trPr>
          <w:trHeight w:val="340"/>
        </w:trPr>
        <w:tc>
          <w:tcPr>
            <w:tcW w:w="1514" w:type="dxa"/>
            <w:gridSpan w:val="2"/>
          </w:tcPr>
          <w:p w:rsidR="00A21D9B" w:rsidRPr="00A21D9B" w:rsidRDefault="00A21D9B" w:rsidP="00A21D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 </w:t>
            </w:r>
          </w:p>
        </w:tc>
        <w:tc>
          <w:tcPr>
            <w:tcW w:w="7198" w:type="dxa"/>
          </w:tcPr>
          <w:p w:rsidR="00A21D9B" w:rsidRDefault="00A21D9B" w:rsidP="000E4C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426" w:type="dxa"/>
          </w:tcPr>
          <w:p w:rsidR="00A21D9B" w:rsidRDefault="00842222" w:rsidP="00970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7B7F3B" w:rsidRPr="007B7F3B" w:rsidRDefault="007B7F3B" w:rsidP="009700D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91FFD" w:rsidRDefault="00591FFD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1D9B" w:rsidRDefault="00A21D9B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222" w:rsidRDefault="00842222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222" w:rsidRDefault="00842222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222" w:rsidRDefault="00842222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222" w:rsidRDefault="00842222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222" w:rsidRDefault="00842222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222" w:rsidRDefault="00842222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222" w:rsidRDefault="00842222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222" w:rsidRDefault="00842222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222" w:rsidRDefault="00842222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222" w:rsidRDefault="00842222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222" w:rsidRDefault="00842222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222" w:rsidRDefault="00842222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222" w:rsidRDefault="00842222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222" w:rsidRDefault="00842222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222" w:rsidRDefault="00842222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222" w:rsidRDefault="00842222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222" w:rsidRDefault="00842222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222" w:rsidRDefault="00842222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222" w:rsidRDefault="00842222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222" w:rsidRDefault="00842222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222" w:rsidRDefault="00842222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222" w:rsidRDefault="00842222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222" w:rsidRDefault="00842222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222" w:rsidRDefault="00842222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222" w:rsidRDefault="00842222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222" w:rsidRDefault="00842222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7B3" w:rsidRDefault="00CD17B3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0D9" w:rsidRPr="00226E65" w:rsidRDefault="000E4C97" w:rsidP="000E4C97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E636F">
        <w:rPr>
          <w:rFonts w:ascii="Times New Roman" w:hAnsi="Times New Roman" w:cs="Times New Roman"/>
          <w:b/>
          <w:sz w:val="24"/>
          <w:szCs w:val="24"/>
        </w:rPr>
        <w:t>ПРАВИЛА И ОБЛАСТЬ ПРИМЕНЕНИЯ</w:t>
      </w:r>
    </w:p>
    <w:p w:rsidR="009700D9" w:rsidRPr="00226E65" w:rsidRDefault="009700D9" w:rsidP="009700D9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0" w:name="_Toc297163237"/>
      <w:r w:rsidRPr="00226E65">
        <w:rPr>
          <w:rFonts w:ascii="Times New Roman" w:hAnsi="Times New Roman" w:cs="Times New Roman"/>
          <w:i w:val="0"/>
          <w:sz w:val="24"/>
          <w:szCs w:val="24"/>
        </w:rPr>
        <w:t>1. Назначение и область применения</w:t>
      </w:r>
      <w:bookmarkEnd w:id="0"/>
    </w:p>
    <w:p w:rsidR="009700D9" w:rsidRPr="00226E65" w:rsidRDefault="009700D9" w:rsidP="009700D9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0E4C97">
        <w:rPr>
          <w:rFonts w:ascii="Times New Roman" w:hAnsi="Times New Roman" w:cs="Times New Roman"/>
          <w:b/>
          <w:sz w:val="24"/>
          <w:szCs w:val="24"/>
        </w:rPr>
        <w:t>1.1.</w:t>
      </w:r>
      <w:r w:rsidRPr="00226E65">
        <w:rPr>
          <w:rFonts w:ascii="Times New Roman" w:hAnsi="Times New Roman" w:cs="Times New Roman"/>
          <w:sz w:val="24"/>
          <w:szCs w:val="24"/>
        </w:rPr>
        <w:t xml:space="preserve"> Настоящий документ «Местные нормативы градостроительного проектирования «</w:t>
      </w:r>
      <w:r w:rsidR="004865A1">
        <w:rPr>
          <w:rFonts w:ascii="Times New Roman" w:hAnsi="Times New Roman" w:cs="Times New Roman"/>
          <w:sz w:val="24"/>
          <w:szCs w:val="24"/>
        </w:rPr>
        <w:t>И</w:t>
      </w:r>
      <w:r w:rsidR="00730201">
        <w:rPr>
          <w:rFonts w:ascii="Times New Roman" w:hAnsi="Times New Roman" w:cs="Times New Roman"/>
          <w:sz w:val="24"/>
          <w:szCs w:val="24"/>
        </w:rPr>
        <w:t>нженерн</w:t>
      </w:r>
      <w:r w:rsidR="004865A1">
        <w:rPr>
          <w:rFonts w:ascii="Times New Roman" w:hAnsi="Times New Roman" w:cs="Times New Roman"/>
          <w:sz w:val="24"/>
          <w:szCs w:val="24"/>
        </w:rPr>
        <w:t xml:space="preserve">ая </w:t>
      </w:r>
      <w:r w:rsidR="00730201">
        <w:rPr>
          <w:rFonts w:ascii="Times New Roman" w:hAnsi="Times New Roman" w:cs="Times New Roman"/>
          <w:sz w:val="24"/>
          <w:szCs w:val="24"/>
        </w:rPr>
        <w:t>инфраструктур</w:t>
      </w:r>
      <w:r w:rsidR="004865A1">
        <w:rPr>
          <w:rFonts w:ascii="Times New Roman" w:hAnsi="Times New Roman" w:cs="Times New Roman"/>
          <w:sz w:val="24"/>
          <w:szCs w:val="24"/>
        </w:rPr>
        <w:t>а</w:t>
      </w:r>
      <w:r w:rsidR="009E636F">
        <w:rPr>
          <w:rFonts w:ascii="Times New Roman" w:hAnsi="Times New Roman" w:cs="Times New Roman"/>
          <w:sz w:val="24"/>
          <w:szCs w:val="24"/>
        </w:rPr>
        <w:t xml:space="preserve"> </w:t>
      </w:r>
      <w:r w:rsidR="00807A2D" w:rsidRPr="00807A2D">
        <w:rPr>
          <w:rFonts w:ascii="Times New Roman" w:hAnsi="Times New Roman" w:cs="Times New Roman"/>
          <w:sz w:val="24"/>
          <w:szCs w:val="24"/>
        </w:rPr>
        <w:t>Бродовского</w:t>
      </w:r>
      <w:r w:rsidR="00807A2D">
        <w:t xml:space="preserve"> </w:t>
      </w:r>
      <w:r w:rsidR="00A33F91">
        <w:rPr>
          <w:rFonts w:ascii="Times New Roman" w:hAnsi="Times New Roman" w:cs="Times New Roman"/>
          <w:sz w:val="24"/>
          <w:szCs w:val="24"/>
        </w:rPr>
        <w:t>сельского</w:t>
      </w:r>
      <w:r w:rsidRPr="00226E65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9E636F">
        <w:rPr>
          <w:rFonts w:ascii="Times New Roman" w:hAnsi="Times New Roman" w:cs="Times New Roman"/>
          <w:sz w:val="24"/>
          <w:szCs w:val="24"/>
        </w:rPr>
        <w:t>Аннинского муниципального района Воронежской области</w:t>
      </w:r>
      <w:r w:rsidRPr="00226E65">
        <w:rPr>
          <w:rFonts w:ascii="Times New Roman" w:hAnsi="Times New Roman" w:cs="Times New Roman"/>
          <w:sz w:val="24"/>
          <w:szCs w:val="24"/>
        </w:rPr>
        <w:t xml:space="preserve">» (далее – нормативы) разработаны в соответствии с законодательством Российской Федерации, Воронежской области и </w:t>
      </w:r>
      <w:r w:rsidR="009E636F">
        <w:rPr>
          <w:rFonts w:ascii="Times New Roman" w:hAnsi="Times New Roman" w:cs="Times New Roman"/>
          <w:sz w:val="24"/>
          <w:szCs w:val="24"/>
        </w:rPr>
        <w:t>Аннинского</w:t>
      </w:r>
      <w:r w:rsidR="009E636F" w:rsidRPr="00226E65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 w:rsidRPr="00226E65">
        <w:rPr>
          <w:rFonts w:ascii="Times New Roman" w:hAnsi="Times New Roman" w:cs="Times New Roman"/>
          <w:sz w:val="24"/>
          <w:szCs w:val="24"/>
        </w:rPr>
        <w:t xml:space="preserve">и распространяются на планировку, застройку и реконструкцию территории </w:t>
      </w:r>
      <w:r w:rsidR="00807A2D" w:rsidRPr="00807A2D">
        <w:rPr>
          <w:rFonts w:ascii="Times New Roman" w:hAnsi="Times New Roman" w:cs="Times New Roman"/>
          <w:sz w:val="24"/>
          <w:szCs w:val="24"/>
        </w:rPr>
        <w:t>Бродовского</w:t>
      </w:r>
      <w:r w:rsidR="00807A2D">
        <w:t xml:space="preserve"> </w:t>
      </w:r>
      <w:r w:rsidR="00A33F91">
        <w:rPr>
          <w:rFonts w:ascii="Times New Roman" w:hAnsi="Times New Roman" w:cs="Times New Roman"/>
          <w:sz w:val="24"/>
          <w:szCs w:val="24"/>
        </w:rPr>
        <w:t>сельского</w:t>
      </w:r>
      <w:r w:rsidR="00A33F91" w:rsidRPr="00226E65">
        <w:rPr>
          <w:rFonts w:ascii="Times New Roman" w:hAnsi="Times New Roman" w:cs="Times New Roman"/>
          <w:sz w:val="24"/>
          <w:szCs w:val="24"/>
        </w:rPr>
        <w:t xml:space="preserve"> </w:t>
      </w:r>
      <w:r w:rsidR="009E636F" w:rsidRPr="00226E65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226E65">
        <w:rPr>
          <w:rFonts w:ascii="Times New Roman" w:hAnsi="Times New Roman" w:cs="Times New Roman"/>
          <w:sz w:val="24"/>
          <w:szCs w:val="24"/>
        </w:rPr>
        <w:t>(далее – поселение) в пределах его границ.</w:t>
      </w:r>
    </w:p>
    <w:p w:rsidR="009700D9" w:rsidRPr="00226E65" w:rsidRDefault="009700D9" w:rsidP="009700D9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Нормативы разработаны в целях обеспечения устойчивого развития поселения с учетом особенностей его формирования, благоприятных условий жизнедеятельности населения, предупреждения и устранения вредного воздействия на население факторов среды обитания, требований по охране окружающей среды, рациональному использованию территории и природных ресурсов, улучшению санитарно-эпидемиологического и экологического состояния территории поселения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C97">
        <w:rPr>
          <w:rFonts w:ascii="Times New Roman" w:hAnsi="Times New Roman" w:cs="Times New Roman"/>
          <w:b/>
          <w:sz w:val="24"/>
          <w:szCs w:val="24"/>
        </w:rPr>
        <w:t>1.2.</w:t>
      </w:r>
      <w:r w:rsidRPr="00226E65">
        <w:rPr>
          <w:rFonts w:ascii="Times New Roman" w:hAnsi="Times New Roman" w:cs="Times New Roman"/>
          <w:sz w:val="24"/>
          <w:szCs w:val="24"/>
        </w:rPr>
        <w:t xml:space="preserve"> Настоящие нормативы применяются при подготовке, согласовании и утверждении документов территориального планирования, градостроительного зонирования, документации по планировке территории, иной градостроительной документации, подготовка которой осуществляется  для объектов градостроительной деятельности поселения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Настоящие нормативы обязательны для всех субъектов градостроительной деятельности, осуществляющих свою деятельность на территории поселения, независимо от их организационно-правовой формы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C97">
        <w:rPr>
          <w:rFonts w:ascii="Times New Roman" w:hAnsi="Times New Roman" w:cs="Times New Roman"/>
          <w:b/>
          <w:sz w:val="24"/>
          <w:szCs w:val="24"/>
        </w:rPr>
        <w:t>1.3.</w:t>
      </w:r>
      <w:r w:rsidRPr="00226E65">
        <w:rPr>
          <w:rFonts w:ascii="Times New Roman" w:hAnsi="Times New Roman" w:cs="Times New Roman"/>
          <w:sz w:val="24"/>
          <w:szCs w:val="24"/>
        </w:rPr>
        <w:t xml:space="preserve"> По вопросам, не рассматриваемым в настоящих нормативах, следует руководствоваться действующими федеральными и региональными градостроительными нормами, законами Российской Федерации и Воронежской области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При отмене действующих нормативных документов, на которые дается ссылка в настоящих нормативах, следует руководствоваться нормами, которые введены взамен отмененных.</w:t>
      </w:r>
    </w:p>
    <w:p w:rsidR="009700D9" w:rsidRPr="00226E65" w:rsidRDefault="009700D9" w:rsidP="009700D9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0E4C97">
        <w:rPr>
          <w:rFonts w:ascii="Times New Roman" w:hAnsi="Times New Roman" w:cs="Times New Roman"/>
          <w:b/>
          <w:sz w:val="24"/>
          <w:szCs w:val="24"/>
        </w:rPr>
        <w:t>1.4.</w:t>
      </w:r>
      <w:r w:rsidRPr="00226E65">
        <w:rPr>
          <w:rFonts w:ascii="Times New Roman" w:hAnsi="Times New Roman" w:cs="Times New Roman"/>
          <w:sz w:val="24"/>
          <w:szCs w:val="24"/>
        </w:rPr>
        <w:t xml:space="preserve"> Основные термины и определения, используемые в настоящих нормативах, приведены в справочном приложении 1.</w:t>
      </w:r>
    </w:p>
    <w:p w:rsidR="009700D9" w:rsidRPr="00226E65" w:rsidRDefault="009700D9" w:rsidP="009700D9">
      <w:pPr>
        <w:pStyle w:val="2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" w:name="_Toc297163238"/>
      <w:r w:rsidRPr="00226E65">
        <w:rPr>
          <w:rFonts w:ascii="Times New Roman" w:hAnsi="Times New Roman" w:cs="Times New Roman"/>
          <w:i w:val="0"/>
          <w:iCs w:val="0"/>
          <w:sz w:val="24"/>
          <w:szCs w:val="24"/>
        </w:rPr>
        <w:t>2. Общая организация и зонирование территории поселения</w:t>
      </w:r>
      <w:bookmarkEnd w:id="1"/>
    </w:p>
    <w:p w:rsidR="009700D9" w:rsidRPr="00226E65" w:rsidRDefault="009700D9" w:rsidP="009700D9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2.1.</w:t>
      </w:r>
      <w:r w:rsidRPr="00226E65">
        <w:rPr>
          <w:rFonts w:ascii="Times New Roman" w:hAnsi="Times New Roman" w:cs="Times New Roman"/>
          <w:sz w:val="24"/>
          <w:szCs w:val="24"/>
        </w:rPr>
        <w:t xml:space="preserve"> Границы территории поселения  установлены в соответствии с Законом Воронежской области от </w:t>
      </w:r>
      <w:r w:rsidR="009E636F">
        <w:rPr>
          <w:rFonts w:ascii="Times New Roman" w:hAnsi="Times New Roman" w:cs="Times New Roman"/>
          <w:sz w:val="24"/>
          <w:szCs w:val="24"/>
        </w:rPr>
        <w:t>27.10.2006 г. №87-ОЗ «Об административно-территориальном устройстве Воронежской области и порядке его изменения»</w:t>
      </w:r>
      <w:r w:rsidRPr="00226E65">
        <w:rPr>
          <w:rFonts w:ascii="Times New Roman" w:hAnsi="Times New Roman" w:cs="Times New Roman"/>
          <w:sz w:val="24"/>
          <w:szCs w:val="24"/>
        </w:rPr>
        <w:t>.</w:t>
      </w:r>
    </w:p>
    <w:p w:rsidR="009700D9" w:rsidRPr="00226E65" w:rsidRDefault="009700D9" w:rsidP="009700D9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 xml:space="preserve">На </w:t>
      </w:r>
      <w:r w:rsidR="009E636F">
        <w:rPr>
          <w:rFonts w:ascii="Times New Roman" w:hAnsi="Times New Roman" w:cs="Times New Roman"/>
          <w:sz w:val="24"/>
          <w:szCs w:val="24"/>
        </w:rPr>
        <w:t>территории поселения расположен</w:t>
      </w:r>
      <w:r w:rsidRPr="00226E65">
        <w:rPr>
          <w:rFonts w:ascii="Times New Roman" w:hAnsi="Times New Roman" w:cs="Times New Roman"/>
          <w:sz w:val="24"/>
          <w:szCs w:val="24"/>
        </w:rPr>
        <w:t xml:space="preserve"> </w:t>
      </w:r>
      <w:r w:rsidR="009E636F">
        <w:rPr>
          <w:rFonts w:ascii="Times New Roman" w:hAnsi="Times New Roman" w:cs="Times New Roman"/>
          <w:sz w:val="24"/>
          <w:szCs w:val="24"/>
        </w:rPr>
        <w:t>1</w:t>
      </w:r>
      <w:r w:rsidRPr="00226E65">
        <w:rPr>
          <w:rFonts w:ascii="Times New Roman" w:hAnsi="Times New Roman" w:cs="Times New Roman"/>
          <w:sz w:val="24"/>
          <w:szCs w:val="24"/>
        </w:rPr>
        <w:t xml:space="preserve"> населенны</w:t>
      </w:r>
      <w:r w:rsidR="009E636F">
        <w:rPr>
          <w:rFonts w:ascii="Times New Roman" w:hAnsi="Times New Roman" w:cs="Times New Roman"/>
          <w:sz w:val="24"/>
          <w:szCs w:val="24"/>
        </w:rPr>
        <w:t>й</w:t>
      </w:r>
      <w:r w:rsidRPr="00226E65">
        <w:rPr>
          <w:rFonts w:ascii="Times New Roman" w:hAnsi="Times New Roman" w:cs="Times New Roman"/>
          <w:sz w:val="24"/>
          <w:szCs w:val="24"/>
        </w:rPr>
        <w:t xml:space="preserve"> пункт, </w:t>
      </w:r>
      <w:r w:rsidR="00A33F91">
        <w:rPr>
          <w:rFonts w:ascii="Times New Roman" w:hAnsi="Times New Roman" w:cs="Times New Roman"/>
          <w:sz w:val="24"/>
          <w:szCs w:val="24"/>
        </w:rPr>
        <w:t>с</w:t>
      </w:r>
      <w:r w:rsidR="00CD17B3">
        <w:rPr>
          <w:rFonts w:ascii="Times New Roman" w:hAnsi="Times New Roman" w:cs="Times New Roman"/>
          <w:sz w:val="24"/>
          <w:szCs w:val="24"/>
        </w:rPr>
        <w:t>ело</w:t>
      </w:r>
      <w:r w:rsidR="00A33F91">
        <w:rPr>
          <w:rFonts w:ascii="Times New Roman" w:hAnsi="Times New Roman" w:cs="Times New Roman"/>
          <w:sz w:val="24"/>
          <w:szCs w:val="24"/>
        </w:rPr>
        <w:t xml:space="preserve"> </w:t>
      </w:r>
      <w:r w:rsidR="00807A2D">
        <w:rPr>
          <w:rFonts w:ascii="Times New Roman" w:hAnsi="Times New Roman" w:cs="Times New Roman"/>
          <w:sz w:val="24"/>
          <w:szCs w:val="24"/>
        </w:rPr>
        <w:t>Бродовое</w:t>
      </w:r>
      <w:r w:rsidRPr="00226E65">
        <w:rPr>
          <w:rFonts w:ascii="Times New Roman" w:hAnsi="Times New Roman" w:cs="Times New Roman"/>
          <w:sz w:val="24"/>
          <w:szCs w:val="24"/>
        </w:rPr>
        <w:t xml:space="preserve"> – административный центр поселения.</w:t>
      </w:r>
    </w:p>
    <w:p w:rsidR="009700D9" w:rsidRPr="00226E65" w:rsidRDefault="009700D9" w:rsidP="00970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2.2.</w:t>
      </w:r>
      <w:r w:rsidRPr="00226E65">
        <w:rPr>
          <w:rFonts w:ascii="Times New Roman" w:hAnsi="Times New Roman" w:cs="Times New Roman"/>
          <w:sz w:val="24"/>
          <w:szCs w:val="24"/>
        </w:rPr>
        <w:t xml:space="preserve"> По функциональному использованию на территории </w:t>
      </w:r>
      <w:r w:rsidR="009E636F">
        <w:rPr>
          <w:rFonts w:ascii="Times New Roman" w:hAnsi="Times New Roman" w:cs="Times New Roman"/>
          <w:sz w:val="24"/>
          <w:szCs w:val="24"/>
        </w:rPr>
        <w:t xml:space="preserve">населенного пункта </w:t>
      </w:r>
      <w:r w:rsidR="00A33F91">
        <w:rPr>
          <w:rFonts w:ascii="Times New Roman" w:hAnsi="Times New Roman" w:cs="Times New Roman"/>
          <w:sz w:val="24"/>
          <w:szCs w:val="24"/>
        </w:rPr>
        <w:t>с</w:t>
      </w:r>
      <w:r w:rsidR="00CD17B3">
        <w:rPr>
          <w:rFonts w:ascii="Times New Roman" w:hAnsi="Times New Roman" w:cs="Times New Roman"/>
          <w:sz w:val="24"/>
          <w:szCs w:val="24"/>
        </w:rPr>
        <w:t>ела</w:t>
      </w:r>
      <w:r w:rsidR="00A33F91">
        <w:rPr>
          <w:rFonts w:ascii="Times New Roman" w:hAnsi="Times New Roman" w:cs="Times New Roman"/>
          <w:sz w:val="24"/>
          <w:szCs w:val="24"/>
        </w:rPr>
        <w:t xml:space="preserve"> </w:t>
      </w:r>
      <w:r w:rsidR="00807A2D">
        <w:rPr>
          <w:rFonts w:ascii="Times New Roman" w:hAnsi="Times New Roman" w:cs="Times New Roman"/>
          <w:sz w:val="24"/>
          <w:szCs w:val="24"/>
        </w:rPr>
        <w:t>Бродовое</w:t>
      </w:r>
      <w:r w:rsidRPr="00226E65">
        <w:rPr>
          <w:rFonts w:ascii="Times New Roman" w:hAnsi="Times New Roman" w:cs="Times New Roman"/>
          <w:sz w:val="24"/>
          <w:szCs w:val="24"/>
        </w:rPr>
        <w:t xml:space="preserve"> в результате градостроительного зонирования могут устанавливаться следующие территориальные зоны:  жилые; общественно-деловые; производственные; инженерной и транспортной инфраструктуры; сельскохозяйственного использования; рекреационного назначения; особо охраняемых территорий; специального назначения; иные виды территориальных зон.</w:t>
      </w:r>
    </w:p>
    <w:p w:rsidR="009700D9" w:rsidRPr="00226E65" w:rsidRDefault="009700D9" w:rsidP="009700D9">
      <w:pPr>
        <w:pStyle w:val="ac"/>
        <w:widowControl w:val="0"/>
        <w:spacing w:before="0" w:beforeAutospacing="0" w:after="0" w:afterAutospacing="0" w:line="239" w:lineRule="auto"/>
        <w:ind w:firstLine="709"/>
        <w:jc w:val="both"/>
      </w:pPr>
      <w:r w:rsidRPr="00226E65">
        <w:rPr>
          <w:b/>
        </w:rPr>
        <w:t>2.</w:t>
      </w:r>
      <w:r w:rsidR="00A33F91">
        <w:rPr>
          <w:b/>
        </w:rPr>
        <w:t>3</w:t>
      </w:r>
      <w:r w:rsidRPr="00226E65">
        <w:rPr>
          <w:b/>
        </w:rPr>
        <w:t xml:space="preserve">. </w:t>
      </w:r>
      <w:r w:rsidRPr="00226E65">
        <w:t xml:space="preserve">Условия безопасности среды проживания населения по санитарно-гигиеническим и противопожарным требованиям обеспечиваются в соответствии с требованиями региональных нормативов. </w:t>
      </w:r>
    </w:p>
    <w:p w:rsidR="009700D9" w:rsidRPr="00226E65" w:rsidRDefault="009700D9" w:rsidP="009700D9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2.</w:t>
      </w:r>
      <w:r w:rsidR="00A33F91">
        <w:rPr>
          <w:rFonts w:ascii="Times New Roman" w:hAnsi="Times New Roman" w:cs="Times New Roman"/>
          <w:b/>
          <w:sz w:val="24"/>
          <w:szCs w:val="24"/>
        </w:rPr>
        <w:t>4</w:t>
      </w:r>
      <w:r w:rsidRPr="00226E6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26E65">
        <w:rPr>
          <w:rFonts w:ascii="Times New Roman" w:hAnsi="Times New Roman" w:cs="Times New Roman"/>
          <w:sz w:val="24"/>
          <w:szCs w:val="24"/>
        </w:rPr>
        <w:t>В целях создания среды жизнедеятельности, доступной для инвалидов и маломобильных групп населения, разрабатываемая градостроительная документация по планировке новых и реконструируемых территорий должна соответствовать требованиям регионального норматива «Обеспечение доступной среды жизнедеятельности для инвалидов и других маломобильных групп населения на территории Воронежской области».</w:t>
      </w:r>
    </w:p>
    <w:p w:rsidR="00842222" w:rsidRDefault="00842222" w:rsidP="009700D9">
      <w:pPr>
        <w:pStyle w:val="1"/>
        <w:spacing w:before="0" w:after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bookmarkStart w:id="2" w:name="_Toc297163239"/>
    </w:p>
    <w:p w:rsidR="00730201" w:rsidRPr="00730201" w:rsidRDefault="00730201" w:rsidP="00730201"/>
    <w:p w:rsidR="000E4C97" w:rsidRDefault="000E4C97" w:rsidP="009700D9">
      <w:pPr>
        <w:pStyle w:val="1"/>
        <w:spacing w:before="0" w:after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  <w:lang w:val="en-US"/>
        </w:rPr>
        <w:lastRenderedPageBreak/>
        <w:t>II</w:t>
      </w:r>
      <w:r>
        <w:rPr>
          <w:rFonts w:ascii="Times New Roman" w:hAnsi="Times New Roman" w:cs="Times New Roman"/>
          <w:bCs w:val="0"/>
          <w:sz w:val="24"/>
          <w:szCs w:val="24"/>
        </w:rPr>
        <w:t>.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</w:t>
      </w:r>
    </w:p>
    <w:p w:rsidR="000E4C97" w:rsidRPr="000E4C97" w:rsidRDefault="000E4C97" w:rsidP="000E4C97"/>
    <w:bookmarkEnd w:id="2"/>
    <w:p w:rsidR="00EA7817" w:rsidRDefault="00842222" w:rsidP="003F47A1">
      <w:pPr>
        <w:widowControl w:val="0"/>
        <w:autoSpaceDE w:val="0"/>
        <w:autoSpaceDN w:val="0"/>
        <w:adjustRightInd w:val="0"/>
        <w:spacing w:line="239" w:lineRule="auto"/>
        <w:jc w:val="center"/>
        <w:rPr>
          <w:b/>
        </w:rPr>
      </w:pPr>
      <w:r>
        <w:rPr>
          <w:b/>
        </w:rPr>
        <w:t>3</w:t>
      </w:r>
      <w:r w:rsidR="00EA7817" w:rsidRPr="00EA7817">
        <w:rPr>
          <w:b/>
        </w:rPr>
        <w:t xml:space="preserve">. ИНЖЕНЕРНАЯ ИНФРАСТРУКТУРА </w:t>
      </w:r>
      <w:r w:rsidR="00807A2D">
        <w:rPr>
          <w:b/>
        </w:rPr>
        <w:t>БРОДОВСКОГО</w:t>
      </w:r>
      <w:r w:rsidR="00B02D8F">
        <w:rPr>
          <w:b/>
        </w:rPr>
        <w:t xml:space="preserve"> </w:t>
      </w:r>
      <w:r w:rsidR="003A0D22">
        <w:rPr>
          <w:b/>
        </w:rPr>
        <w:t>СЕЛЬ</w:t>
      </w:r>
      <w:r w:rsidR="00B02D8F">
        <w:rPr>
          <w:b/>
        </w:rPr>
        <w:t>СКОГО ПОСЕЛЕНИЯ</w:t>
      </w:r>
    </w:p>
    <w:p w:rsidR="00EA7817" w:rsidRDefault="00EA7817" w:rsidP="00EA7817">
      <w:pPr>
        <w:tabs>
          <w:tab w:val="left" w:pos="0"/>
        </w:tabs>
        <w:ind w:firstLine="709"/>
        <w:jc w:val="both"/>
      </w:pPr>
    </w:p>
    <w:p w:rsidR="00EA7817" w:rsidRPr="00D91696" w:rsidRDefault="00EA7817" w:rsidP="00EA7817">
      <w:pPr>
        <w:tabs>
          <w:tab w:val="left" w:pos="0"/>
        </w:tabs>
        <w:ind w:firstLine="709"/>
        <w:jc w:val="both"/>
      </w:pPr>
      <w:r w:rsidRPr="00D91696">
        <w:t>При проектировании сетей и сооружений водоснабжения, канализации, теплогазоснабжения следует руководствоваться соответственно СП 31.13330.2012, СП 30.13330.2012, СП 32.13330.2012, СП 50.13330.2012, СНиП 41-02-2003; СП 62.13330.2011, требованиями действующих санитарных норм и правил, а также требованиями настоящ</w:t>
      </w:r>
      <w:r w:rsidR="00591FFD">
        <w:t>их</w:t>
      </w:r>
      <w:r w:rsidRPr="00D91696">
        <w:t xml:space="preserve"> норм</w:t>
      </w:r>
      <w:r>
        <w:t>атив</w:t>
      </w:r>
      <w:r w:rsidR="00591FFD">
        <w:t>ов</w:t>
      </w:r>
      <w:r w:rsidRPr="00D91696">
        <w:t>.</w:t>
      </w:r>
    </w:p>
    <w:p w:rsidR="00EA7817" w:rsidRPr="00D91696" w:rsidRDefault="00EA7817" w:rsidP="00EA7817">
      <w:pPr>
        <w:tabs>
          <w:tab w:val="left" w:pos="0"/>
        </w:tabs>
        <w:ind w:firstLine="709"/>
        <w:jc w:val="both"/>
      </w:pPr>
      <w:r w:rsidRPr="00D91696">
        <w:t>При трассировке инженерных коммуникаций должны обосновываться рациональные, в том числе совмещенные, коридоры их прокладки.</w:t>
      </w:r>
    </w:p>
    <w:p w:rsidR="00EA7817" w:rsidRPr="00D91696" w:rsidRDefault="00EA7817" w:rsidP="00EA7817">
      <w:pPr>
        <w:ind w:firstLine="709"/>
        <w:jc w:val="both"/>
      </w:pPr>
      <w:r w:rsidRPr="00D91696">
        <w:t>Особое внимание должно быть уделено изучению возможного изменения уровня грунтовых вод и влияния этих изменений на эксплуатационную надежность сетей и сооружений.</w:t>
      </w:r>
    </w:p>
    <w:p w:rsidR="00EA7817" w:rsidRPr="0091233C" w:rsidRDefault="00842222" w:rsidP="0091233C">
      <w:pPr>
        <w:spacing w:before="100" w:beforeAutospacing="1" w:after="100" w:afterAutospacing="1"/>
        <w:ind w:firstLine="426"/>
        <w:jc w:val="center"/>
        <w:outlineLvl w:val="2"/>
        <w:rPr>
          <w:b/>
        </w:rPr>
      </w:pPr>
      <w:bookmarkStart w:id="3" w:name="_Toc402023769"/>
      <w:r>
        <w:rPr>
          <w:b/>
        </w:rPr>
        <w:t>3</w:t>
      </w:r>
      <w:r w:rsidR="0091233C" w:rsidRPr="0091233C">
        <w:rPr>
          <w:b/>
        </w:rPr>
        <w:t xml:space="preserve">.1. </w:t>
      </w:r>
      <w:r w:rsidR="00EA7817" w:rsidRPr="0091233C">
        <w:rPr>
          <w:b/>
        </w:rPr>
        <w:t>Водоснабжение</w:t>
      </w:r>
      <w:bookmarkEnd w:id="3"/>
    </w:p>
    <w:p w:rsidR="00EA7817" w:rsidRPr="00D91696" w:rsidRDefault="00842222" w:rsidP="0091233C">
      <w:pPr>
        <w:tabs>
          <w:tab w:val="left" w:pos="0"/>
        </w:tabs>
        <w:ind w:firstLine="709"/>
        <w:jc w:val="both"/>
      </w:pPr>
      <w:r>
        <w:t>3</w:t>
      </w:r>
      <w:r w:rsidR="0091233C">
        <w:t xml:space="preserve">.1.1. </w:t>
      </w:r>
      <w:r w:rsidR="00EA7817" w:rsidRPr="00D91696">
        <w:t>Систему водоснабжения следует проектировать в соответствии с требованиями СП 31.13330.2012.</w:t>
      </w:r>
    </w:p>
    <w:p w:rsidR="00EA7817" w:rsidRPr="00D91696" w:rsidRDefault="00EA7817" w:rsidP="0091233C">
      <w:pPr>
        <w:ind w:firstLine="709"/>
        <w:jc w:val="both"/>
      </w:pPr>
      <w:r w:rsidRPr="00D91696">
        <w:t>Расход воды по отдельным объектам различной категории потребителей следует определять по действующим нормам (СП 30.13330.2012). Качество питьевой воды должно соответствовать требованиям СанПиН 2.1.4.1074-01 - для централизованного водоснабжения и СанПиН 2.1.4.1175-02 - для нецентрализованного водоснабжения, а также ГН 2.1.5.1315-03.</w:t>
      </w:r>
    </w:p>
    <w:p w:rsidR="00EA7817" w:rsidRPr="00D91696" w:rsidRDefault="00EA7817" w:rsidP="0091233C">
      <w:pPr>
        <w:ind w:firstLine="709"/>
        <w:jc w:val="both"/>
      </w:pPr>
      <w:r w:rsidRPr="00D91696">
        <w:rPr>
          <w:b/>
          <w:bCs/>
          <w:i/>
          <w:iCs/>
        </w:rPr>
        <w:t>Примечание</w:t>
      </w:r>
      <w:r w:rsidRPr="00D91696">
        <w:t>. Для улучшения органолептических показателей воды рекомендуется предусматривать установки, размещаемые на вводе в жилой дом, в отдельном помещении на первом этаже (в подвале) здания или индивидуальные установки, размещаемые непосредственно перед водоразборным устройством.</w:t>
      </w:r>
    </w:p>
    <w:p w:rsidR="00EA7817" w:rsidRPr="00D91696" w:rsidRDefault="00842222" w:rsidP="0091233C">
      <w:pPr>
        <w:ind w:firstLine="709"/>
        <w:jc w:val="both"/>
      </w:pPr>
      <w:r>
        <w:t>3</w:t>
      </w:r>
      <w:r w:rsidR="0091233C">
        <w:t xml:space="preserve">.1.2. </w:t>
      </w:r>
      <w:r w:rsidR="00EA7817" w:rsidRPr="00D91696">
        <w:t>Размеры земельных участков для станций очистки воды в зависимости от их производительности (тыс. м.куб/сутки) следует принимать по проекту, но не более приведенных в СП 42.13330.2011.</w:t>
      </w:r>
    </w:p>
    <w:p w:rsidR="00EA7817" w:rsidRPr="00D91696" w:rsidRDefault="00842222" w:rsidP="0091233C">
      <w:pPr>
        <w:ind w:firstLine="709"/>
        <w:jc w:val="both"/>
      </w:pPr>
      <w:r>
        <w:t>3</w:t>
      </w:r>
      <w:r w:rsidR="0091233C">
        <w:t xml:space="preserve">.1.3. </w:t>
      </w:r>
      <w:r w:rsidR="00EA7817" w:rsidRPr="00D91696">
        <w:t>Подача питьевой воды из системы городского водопровода на технические нужды предприятий допускается только при обосновании технологическими нормами.</w:t>
      </w:r>
    </w:p>
    <w:p w:rsidR="00EA7817" w:rsidRPr="00D91696" w:rsidRDefault="00842222" w:rsidP="0091233C">
      <w:pPr>
        <w:ind w:firstLine="709"/>
        <w:jc w:val="both"/>
      </w:pPr>
      <w:r>
        <w:t>3</w:t>
      </w:r>
      <w:r w:rsidR="0091233C">
        <w:t xml:space="preserve">.1.4. </w:t>
      </w:r>
      <w:r w:rsidR="00EA7817" w:rsidRPr="00D91696">
        <w:t>Организацию противопожарного водопровода (в том числе расходы воды на пожаротушение, решение повысительных насосных станций и насосных установок, обслуживающих кварталы городской застройки) следует принимать по СП 31.13330.2012.</w:t>
      </w:r>
    </w:p>
    <w:p w:rsidR="00EA7817" w:rsidRPr="00D91696" w:rsidRDefault="00842222" w:rsidP="0091233C">
      <w:pPr>
        <w:ind w:firstLine="709"/>
        <w:jc w:val="both"/>
      </w:pPr>
      <w:r>
        <w:t>3</w:t>
      </w:r>
      <w:r w:rsidR="0091233C">
        <w:t xml:space="preserve">.1.5. </w:t>
      </w:r>
      <w:r w:rsidR="00EA7817" w:rsidRPr="00D91696">
        <w:t>Для водоснабжения малоэтажной застройки в сельских населенных пунктах допускается применять локальные сооружения для забора и подачи воды, отвечающие санитарно-гигиеническим требованиям.</w:t>
      </w:r>
    </w:p>
    <w:p w:rsidR="00EA7817" w:rsidRPr="0091233C" w:rsidRDefault="00842222" w:rsidP="0091233C">
      <w:pPr>
        <w:spacing w:before="100" w:beforeAutospacing="1" w:after="100" w:afterAutospacing="1"/>
        <w:ind w:firstLine="426"/>
        <w:jc w:val="center"/>
        <w:outlineLvl w:val="2"/>
        <w:rPr>
          <w:b/>
        </w:rPr>
      </w:pPr>
      <w:bookmarkStart w:id="4" w:name="_Toc402023770"/>
      <w:r>
        <w:rPr>
          <w:b/>
        </w:rPr>
        <w:t>3</w:t>
      </w:r>
      <w:r w:rsidR="0091233C" w:rsidRPr="0091233C">
        <w:rPr>
          <w:b/>
        </w:rPr>
        <w:t xml:space="preserve">.2. </w:t>
      </w:r>
      <w:r w:rsidR="00EA7817" w:rsidRPr="0091233C">
        <w:rPr>
          <w:b/>
        </w:rPr>
        <w:t>Канализация</w:t>
      </w:r>
      <w:bookmarkEnd w:id="4"/>
    </w:p>
    <w:p w:rsidR="00EA7817" w:rsidRPr="00D91696" w:rsidRDefault="00842222" w:rsidP="00340AED">
      <w:pPr>
        <w:ind w:firstLine="709"/>
        <w:jc w:val="both"/>
      </w:pPr>
      <w:r>
        <w:t>3</w:t>
      </w:r>
      <w:r w:rsidR="0091233C">
        <w:t xml:space="preserve">.2.1. </w:t>
      </w:r>
      <w:r w:rsidR="00EA7817" w:rsidRPr="00D91696">
        <w:t>Систему канализации поселений следует проектировать в соответствии с требованиями</w:t>
      </w:r>
      <w:r w:rsidR="00340AED">
        <w:t xml:space="preserve"> </w:t>
      </w:r>
      <w:r w:rsidR="00EA7817" w:rsidRPr="00D91696">
        <w:t>СП 32.13330.2012.</w:t>
      </w:r>
    </w:p>
    <w:p w:rsidR="00EA7817" w:rsidRPr="00D91696" w:rsidRDefault="00EA7817" w:rsidP="00340AED">
      <w:pPr>
        <w:ind w:firstLine="709"/>
        <w:jc w:val="both"/>
      </w:pPr>
      <w:r w:rsidRPr="00D91696">
        <w:t>Выбор системы канализования следует производить на основе технико-экономического сравнения вариантов, полностью, исключая сброс неочищенных сточных вод в водоемы.</w:t>
      </w:r>
    </w:p>
    <w:p w:rsidR="00EA7817" w:rsidRPr="00D91696" w:rsidRDefault="00842222" w:rsidP="00340AED">
      <w:pPr>
        <w:ind w:firstLine="709"/>
        <w:jc w:val="both"/>
      </w:pPr>
      <w:r>
        <w:t>3</w:t>
      </w:r>
      <w:r w:rsidR="0091233C">
        <w:t xml:space="preserve">.2.2. </w:t>
      </w:r>
      <w:r w:rsidR="00EA7817" w:rsidRPr="00D91696">
        <w:t>В городах следует применять преимущественно централизованную систему канализации, позволяющую осуществлять сбор и отвод сточных вод от возможно большего числа объектов.</w:t>
      </w:r>
    </w:p>
    <w:p w:rsidR="00EA7817" w:rsidRPr="00D91696" w:rsidRDefault="00EA7817" w:rsidP="00340AED">
      <w:pPr>
        <w:ind w:firstLine="709"/>
        <w:jc w:val="both"/>
      </w:pPr>
      <w:r w:rsidRPr="00D91696">
        <w:lastRenderedPageBreak/>
        <w:t>Водоотведение из населенных пунктов бытовых и промышленных стоков, как правило, должно решаться комплексно, при этом полностью исключается сброс неочищенных сточных вод в водоемы.</w:t>
      </w:r>
    </w:p>
    <w:p w:rsidR="00EA7817" w:rsidRPr="00D91696" w:rsidRDefault="00842222" w:rsidP="00340AED">
      <w:pPr>
        <w:ind w:firstLine="709"/>
        <w:jc w:val="both"/>
      </w:pPr>
      <w:r>
        <w:t>3</w:t>
      </w:r>
      <w:r w:rsidR="0091233C">
        <w:t xml:space="preserve">.2.3. </w:t>
      </w:r>
      <w:r w:rsidR="00EA7817" w:rsidRPr="00D91696">
        <w:t xml:space="preserve">Размеры земельных участков, необходимые для размещения канализационных очистных сооружений, рекомендуется принимать в соответствии с данными, приведенными в таблице </w:t>
      </w:r>
      <w:r w:rsidR="0091233C">
        <w:t>26</w:t>
      </w:r>
      <w:r w:rsidR="00EA7817" w:rsidRPr="00D91696">
        <w:t xml:space="preserve">. Санитарно-защитные зоны от канализационных очистных сооружений следует устанавливать согласно СанПиН 2.2.1/2.1.1.1200-03. </w:t>
      </w:r>
    </w:p>
    <w:p w:rsidR="00EA7817" w:rsidRPr="00D91696" w:rsidRDefault="00842222" w:rsidP="00340AED">
      <w:pPr>
        <w:ind w:firstLine="709"/>
        <w:jc w:val="both"/>
      </w:pPr>
      <w:r>
        <w:t>3</w:t>
      </w:r>
      <w:r w:rsidR="0091233C">
        <w:t xml:space="preserve">.2.4. </w:t>
      </w:r>
      <w:r w:rsidR="00EA7817" w:rsidRPr="00D91696">
        <w:t>Очистку сточных вод следует предусматривать на искусственных сооружениях биологическим методом.</w:t>
      </w:r>
    </w:p>
    <w:p w:rsidR="00EA7817" w:rsidRPr="00D91696" w:rsidRDefault="00EA7817" w:rsidP="00340AED">
      <w:pPr>
        <w:ind w:firstLine="709"/>
        <w:jc w:val="both"/>
      </w:pPr>
      <w:r w:rsidRPr="00D91696">
        <w:t>При большой неравномерности поступления сточных вод на очистку следует предусматривать резервуары-усреднители.</w:t>
      </w:r>
    </w:p>
    <w:p w:rsidR="00EA7817" w:rsidRPr="00D91696" w:rsidRDefault="00842222" w:rsidP="00340AED">
      <w:pPr>
        <w:ind w:firstLine="709"/>
        <w:jc w:val="both"/>
      </w:pPr>
      <w:r>
        <w:t>3</w:t>
      </w:r>
      <w:r w:rsidR="0091233C">
        <w:t xml:space="preserve">.2.5. </w:t>
      </w:r>
      <w:r w:rsidR="00EA7817" w:rsidRPr="00D91696">
        <w:t>При проектировании канализации для отдельно стоящих зданий или их групп допускается устройство децентрализованной системы канализации. Для отдельно стоящих зданий при расходе бытовых сточных вод до 1м</w:t>
      </w:r>
      <w:r w:rsidR="00EA7817" w:rsidRPr="00D91696">
        <w:rPr>
          <w:vertAlign w:val="superscript"/>
        </w:rPr>
        <w:t>3</w:t>
      </w:r>
      <w:r w:rsidR="00EA7817" w:rsidRPr="00D91696">
        <w:t>/сутки допускается устройство люфт-клозетов или выгребов.</w:t>
      </w:r>
    </w:p>
    <w:p w:rsidR="00EA7817" w:rsidRDefault="00EA7817" w:rsidP="00EA7817">
      <w:pPr>
        <w:jc w:val="right"/>
      </w:pPr>
      <w:r w:rsidRPr="00D91696">
        <w:t xml:space="preserve">Таблица </w:t>
      </w:r>
      <w:r w:rsidR="003A0D22">
        <w:t>1</w:t>
      </w:r>
      <w:r w:rsidR="00842222">
        <w:t>.</w:t>
      </w:r>
      <w:r w:rsidRPr="00D91696">
        <w:t xml:space="preserve"> </w:t>
      </w:r>
    </w:p>
    <w:tbl>
      <w:tblPr>
        <w:tblStyle w:val="a8"/>
        <w:tblW w:w="0" w:type="auto"/>
        <w:tblLook w:val="04A0"/>
      </w:tblPr>
      <w:tblGrid>
        <w:gridCol w:w="3379"/>
        <w:gridCol w:w="3379"/>
        <w:gridCol w:w="3380"/>
      </w:tblGrid>
      <w:tr w:rsidR="0091233C" w:rsidTr="00340AED">
        <w:tc>
          <w:tcPr>
            <w:tcW w:w="3379" w:type="dxa"/>
            <w:shd w:val="clear" w:color="auto" w:fill="D9D9D9" w:themeFill="background1" w:themeFillShade="D9"/>
          </w:tcPr>
          <w:p w:rsidR="0091233C" w:rsidRDefault="0091233C" w:rsidP="0091233C">
            <w:pPr>
              <w:jc w:val="center"/>
            </w:pPr>
            <w:r w:rsidRPr="00D91696">
              <w:t>Производительность очистных сооружений, тыс.м.куб/сут</w:t>
            </w:r>
          </w:p>
        </w:tc>
        <w:tc>
          <w:tcPr>
            <w:tcW w:w="3379" w:type="dxa"/>
            <w:shd w:val="clear" w:color="auto" w:fill="D9D9D9" w:themeFill="background1" w:themeFillShade="D9"/>
          </w:tcPr>
          <w:p w:rsidR="0091233C" w:rsidRDefault="0091233C" w:rsidP="0091233C">
            <w:pPr>
              <w:jc w:val="center"/>
            </w:pPr>
            <w:r w:rsidRPr="00D91696">
              <w:t>Площадь участка очистных сооружений, га</w:t>
            </w:r>
          </w:p>
        </w:tc>
        <w:tc>
          <w:tcPr>
            <w:tcW w:w="3380" w:type="dxa"/>
            <w:shd w:val="clear" w:color="auto" w:fill="D9D9D9" w:themeFill="background1" w:themeFillShade="D9"/>
          </w:tcPr>
          <w:p w:rsidR="0091233C" w:rsidRDefault="0091233C" w:rsidP="0091233C">
            <w:pPr>
              <w:jc w:val="center"/>
            </w:pPr>
            <w:r w:rsidRPr="00D91696">
              <w:t>Площадь иловых площадок, га</w:t>
            </w:r>
          </w:p>
        </w:tc>
      </w:tr>
      <w:tr w:rsidR="0091233C" w:rsidTr="0091233C">
        <w:tc>
          <w:tcPr>
            <w:tcW w:w="3379" w:type="dxa"/>
          </w:tcPr>
          <w:p w:rsidR="0091233C" w:rsidRDefault="0091233C" w:rsidP="0091233C">
            <w:pPr>
              <w:jc w:val="center"/>
            </w:pPr>
            <w:r w:rsidRPr="00D91696">
              <w:t>до 0,05</w:t>
            </w:r>
          </w:p>
        </w:tc>
        <w:tc>
          <w:tcPr>
            <w:tcW w:w="3379" w:type="dxa"/>
          </w:tcPr>
          <w:p w:rsidR="0091233C" w:rsidRPr="00D91696" w:rsidRDefault="0091233C" w:rsidP="0091233C">
            <w:pPr>
              <w:jc w:val="center"/>
            </w:pPr>
            <w:r w:rsidRPr="00D91696">
              <w:t>0,15</w:t>
            </w:r>
          </w:p>
        </w:tc>
        <w:tc>
          <w:tcPr>
            <w:tcW w:w="3380" w:type="dxa"/>
          </w:tcPr>
          <w:p w:rsidR="0091233C" w:rsidRPr="00D91696" w:rsidRDefault="0091233C" w:rsidP="0091233C">
            <w:pPr>
              <w:jc w:val="center"/>
            </w:pPr>
            <w:r w:rsidRPr="00D91696">
              <w:t>0,2</w:t>
            </w:r>
          </w:p>
        </w:tc>
      </w:tr>
      <w:tr w:rsidR="0091233C" w:rsidTr="0091233C">
        <w:tc>
          <w:tcPr>
            <w:tcW w:w="3379" w:type="dxa"/>
          </w:tcPr>
          <w:p w:rsidR="0091233C" w:rsidRPr="00D91696" w:rsidRDefault="0091233C" w:rsidP="0091233C">
            <w:pPr>
              <w:jc w:val="center"/>
            </w:pPr>
            <w:r w:rsidRPr="00D91696">
              <w:t>0,05 - 0,2</w:t>
            </w:r>
          </w:p>
        </w:tc>
        <w:tc>
          <w:tcPr>
            <w:tcW w:w="3379" w:type="dxa"/>
          </w:tcPr>
          <w:p w:rsidR="0091233C" w:rsidRPr="00D91696" w:rsidRDefault="0091233C" w:rsidP="0091233C">
            <w:pPr>
              <w:jc w:val="center"/>
            </w:pPr>
            <w:r w:rsidRPr="00D91696">
              <w:t>0,3</w:t>
            </w:r>
          </w:p>
        </w:tc>
        <w:tc>
          <w:tcPr>
            <w:tcW w:w="3380" w:type="dxa"/>
          </w:tcPr>
          <w:p w:rsidR="0091233C" w:rsidRPr="00D91696" w:rsidRDefault="0091233C" w:rsidP="0091233C">
            <w:pPr>
              <w:jc w:val="center"/>
            </w:pPr>
          </w:p>
        </w:tc>
      </w:tr>
      <w:tr w:rsidR="0091233C" w:rsidTr="0091233C">
        <w:tc>
          <w:tcPr>
            <w:tcW w:w="3379" w:type="dxa"/>
          </w:tcPr>
          <w:p w:rsidR="0091233C" w:rsidRPr="00D91696" w:rsidRDefault="0091233C" w:rsidP="0091233C">
            <w:pPr>
              <w:jc w:val="center"/>
            </w:pPr>
            <w:r w:rsidRPr="00D91696">
              <w:t>0,2 - 0,4</w:t>
            </w:r>
          </w:p>
        </w:tc>
        <w:tc>
          <w:tcPr>
            <w:tcW w:w="3379" w:type="dxa"/>
          </w:tcPr>
          <w:p w:rsidR="0091233C" w:rsidRPr="00D91696" w:rsidRDefault="0091233C" w:rsidP="0091233C">
            <w:pPr>
              <w:jc w:val="center"/>
            </w:pPr>
            <w:r w:rsidRPr="00D91696">
              <w:t>1,0</w:t>
            </w:r>
          </w:p>
        </w:tc>
        <w:tc>
          <w:tcPr>
            <w:tcW w:w="3380" w:type="dxa"/>
          </w:tcPr>
          <w:p w:rsidR="0091233C" w:rsidRPr="00D91696" w:rsidRDefault="0091233C" w:rsidP="0091233C">
            <w:pPr>
              <w:jc w:val="center"/>
            </w:pPr>
          </w:p>
        </w:tc>
      </w:tr>
      <w:tr w:rsidR="0091233C" w:rsidTr="0091233C">
        <w:tc>
          <w:tcPr>
            <w:tcW w:w="3379" w:type="dxa"/>
          </w:tcPr>
          <w:p w:rsidR="0091233C" w:rsidRPr="00D91696" w:rsidRDefault="0091233C" w:rsidP="0091233C">
            <w:pPr>
              <w:jc w:val="center"/>
            </w:pPr>
            <w:r w:rsidRPr="00D91696">
              <w:t>0,4 - 0,7</w:t>
            </w:r>
          </w:p>
        </w:tc>
        <w:tc>
          <w:tcPr>
            <w:tcW w:w="3379" w:type="dxa"/>
          </w:tcPr>
          <w:p w:rsidR="0091233C" w:rsidRPr="00D91696" w:rsidRDefault="0091233C" w:rsidP="0091233C">
            <w:pPr>
              <w:jc w:val="center"/>
            </w:pPr>
            <w:r w:rsidRPr="00D91696">
              <w:t>2,0</w:t>
            </w:r>
          </w:p>
        </w:tc>
        <w:tc>
          <w:tcPr>
            <w:tcW w:w="3380" w:type="dxa"/>
          </w:tcPr>
          <w:p w:rsidR="0091233C" w:rsidRPr="00D91696" w:rsidRDefault="0091233C" w:rsidP="0091233C">
            <w:pPr>
              <w:jc w:val="center"/>
            </w:pPr>
          </w:p>
        </w:tc>
      </w:tr>
      <w:tr w:rsidR="0091233C" w:rsidTr="0091233C">
        <w:tc>
          <w:tcPr>
            <w:tcW w:w="3379" w:type="dxa"/>
          </w:tcPr>
          <w:p w:rsidR="0091233C" w:rsidRPr="00D91696" w:rsidRDefault="0091233C" w:rsidP="0091233C">
            <w:pPr>
              <w:jc w:val="center"/>
            </w:pPr>
            <w:r w:rsidRPr="00D91696">
              <w:t>0,7 - 17,0</w:t>
            </w:r>
          </w:p>
        </w:tc>
        <w:tc>
          <w:tcPr>
            <w:tcW w:w="3379" w:type="dxa"/>
          </w:tcPr>
          <w:p w:rsidR="0091233C" w:rsidRPr="00D91696" w:rsidRDefault="0091233C" w:rsidP="0091233C">
            <w:pPr>
              <w:jc w:val="center"/>
            </w:pPr>
            <w:r w:rsidRPr="00D91696">
              <w:t>4,0</w:t>
            </w:r>
          </w:p>
        </w:tc>
        <w:tc>
          <w:tcPr>
            <w:tcW w:w="3380" w:type="dxa"/>
          </w:tcPr>
          <w:p w:rsidR="0091233C" w:rsidRPr="00D91696" w:rsidRDefault="0091233C" w:rsidP="0091233C">
            <w:pPr>
              <w:jc w:val="center"/>
            </w:pPr>
            <w:r w:rsidRPr="00D91696">
              <w:t>3,0</w:t>
            </w:r>
          </w:p>
        </w:tc>
      </w:tr>
      <w:tr w:rsidR="0091233C" w:rsidTr="0091233C">
        <w:tc>
          <w:tcPr>
            <w:tcW w:w="3379" w:type="dxa"/>
          </w:tcPr>
          <w:p w:rsidR="0091233C" w:rsidRPr="00D91696" w:rsidRDefault="0091233C" w:rsidP="0091233C">
            <w:pPr>
              <w:jc w:val="center"/>
            </w:pPr>
            <w:r w:rsidRPr="00D91696">
              <w:t>17,0 - 40,0</w:t>
            </w:r>
          </w:p>
        </w:tc>
        <w:tc>
          <w:tcPr>
            <w:tcW w:w="3379" w:type="dxa"/>
          </w:tcPr>
          <w:p w:rsidR="0091233C" w:rsidRPr="00D91696" w:rsidRDefault="0091233C" w:rsidP="0091233C">
            <w:pPr>
              <w:jc w:val="center"/>
            </w:pPr>
            <w:r w:rsidRPr="00D91696">
              <w:t>6,0</w:t>
            </w:r>
          </w:p>
        </w:tc>
        <w:tc>
          <w:tcPr>
            <w:tcW w:w="3380" w:type="dxa"/>
          </w:tcPr>
          <w:p w:rsidR="0091233C" w:rsidRPr="00D91696" w:rsidRDefault="0091233C" w:rsidP="0091233C">
            <w:pPr>
              <w:jc w:val="center"/>
            </w:pPr>
            <w:r w:rsidRPr="00D91696">
              <w:t>9,0</w:t>
            </w:r>
          </w:p>
        </w:tc>
      </w:tr>
      <w:tr w:rsidR="0091233C" w:rsidTr="0091233C">
        <w:tc>
          <w:tcPr>
            <w:tcW w:w="3379" w:type="dxa"/>
          </w:tcPr>
          <w:p w:rsidR="0091233C" w:rsidRPr="00D91696" w:rsidRDefault="0091233C" w:rsidP="0091233C">
            <w:pPr>
              <w:jc w:val="center"/>
            </w:pPr>
            <w:r w:rsidRPr="00D91696">
              <w:t>40,0 - 130,0</w:t>
            </w:r>
          </w:p>
        </w:tc>
        <w:tc>
          <w:tcPr>
            <w:tcW w:w="3379" w:type="dxa"/>
          </w:tcPr>
          <w:p w:rsidR="0091233C" w:rsidRPr="00D91696" w:rsidRDefault="0091233C" w:rsidP="0091233C">
            <w:pPr>
              <w:jc w:val="center"/>
            </w:pPr>
            <w:r w:rsidRPr="00D91696">
              <w:t>12,0</w:t>
            </w:r>
          </w:p>
        </w:tc>
        <w:tc>
          <w:tcPr>
            <w:tcW w:w="3380" w:type="dxa"/>
          </w:tcPr>
          <w:p w:rsidR="0091233C" w:rsidRPr="00D91696" w:rsidRDefault="0091233C" w:rsidP="0091233C">
            <w:pPr>
              <w:jc w:val="center"/>
            </w:pPr>
            <w:r w:rsidRPr="00D91696">
              <w:t>25,0</w:t>
            </w:r>
          </w:p>
        </w:tc>
      </w:tr>
      <w:tr w:rsidR="0091233C" w:rsidTr="0091233C">
        <w:tc>
          <w:tcPr>
            <w:tcW w:w="3379" w:type="dxa"/>
          </w:tcPr>
          <w:p w:rsidR="0091233C" w:rsidRPr="00D91696" w:rsidRDefault="0091233C" w:rsidP="0091233C">
            <w:pPr>
              <w:jc w:val="center"/>
            </w:pPr>
            <w:r w:rsidRPr="00D91696">
              <w:t>130 - 175</w:t>
            </w:r>
          </w:p>
        </w:tc>
        <w:tc>
          <w:tcPr>
            <w:tcW w:w="3379" w:type="dxa"/>
          </w:tcPr>
          <w:p w:rsidR="0091233C" w:rsidRPr="00D91696" w:rsidRDefault="0091233C" w:rsidP="0091233C">
            <w:pPr>
              <w:jc w:val="center"/>
            </w:pPr>
            <w:r w:rsidRPr="00D91696">
              <w:t>14,0</w:t>
            </w:r>
          </w:p>
        </w:tc>
        <w:tc>
          <w:tcPr>
            <w:tcW w:w="3380" w:type="dxa"/>
          </w:tcPr>
          <w:p w:rsidR="0091233C" w:rsidRPr="00D91696" w:rsidRDefault="0091233C" w:rsidP="0091233C">
            <w:pPr>
              <w:jc w:val="center"/>
            </w:pPr>
            <w:r w:rsidRPr="00D91696">
              <w:t>30,0</w:t>
            </w:r>
          </w:p>
        </w:tc>
      </w:tr>
      <w:tr w:rsidR="0091233C" w:rsidTr="0091233C">
        <w:tc>
          <w:tcPr>
            <w:tcW w:w="3379" w:type="dxa"/>
          </w:tcPr>
          <w:p w:rsidR="0091233C" w:rsidRPr="00D91696" w:rsidRDefault="0091233C" w:rsidP="0091233C">
            <w:pPr>
              <w:jc w:val="center"/>
            </w:pPr>
            <w:r w:rsidRPr="00D91696">
              <w:t>175 - 280</w:t>
            </w:r>
          </w:p>
        </w:tc>
        <w:tc>
          <w:tcPr>
            <w:tcW w:w="3379" w:type="dxa"/>
          </w:tcPr>
          <w:p w:rsidR="0091233C" w:rsidRPr="00D91696" w:rsidRDefault="0091233C" w:rsidP="0091233C">
            <w:pPr>
              <w:jc w:val="center"/>
            </w:pPr>
            <w:r w:rsidRPr="00D91696">
              <w:t>18,0</w:t>
            </w:r>
          </w:p>
        </w:tc>
        <w:tc>
          <w:tcPr>
            <w:tcW w:w="3380" w:type="dxa"/>
          </w:tcPr>
          <w:p w:rsidR="0091233C" w:rsidRPr="00D91696" w:rsidRDefault="0091233C" w:rsidP="0091233C">
            <w:pPr>
              <w:jc w:val="center"/>
            </w:pPr>
            <w:r w:rsidRPr="00D91696">
              <w:t>55,0</w:t>
            </w:r>
          </w:p>
        </w:tc>
      </w:tr>
    </w:tbl>
    <w:p w:rsidR="00340AED" w:rsidRDefault="00340AED" w:rsidP="00340AED">
      <w:pPr>
        <w:jc w:val="both"/>
      </w:pPr>
    </w:p>
    <w:p w:rsidR="00EA7817" w:rsidRPr="00D91696" w:rsidRDefault="00842222" w:rsidP="00340AED">
      <w:pPr>
        <w:ind w:firstLine="709"/>
        <w:jc w:val="both"/>
      </w:pPr>
      <w:r>
        <w:t>3</w:t>
      </w:r>
      <w:r w:rsidR="00340AED">
        <w:t xml:space="preserve">.2.6. </w:t>
      </w:r>
      <w:r w:rsidR="00EA7817" w:rsidRPr="00D91696">
        <w:t>Устройство общего сборника сточных вод на одно здание или группу зданий допускается:</w:t>
      </w:r>
    </w:p>
    <w:p w:rsidR="00EA7817" w:rsidRPr="00D91696" w:rsidRDefault="00EA7817" w:rsidP="00340AED">
      <w:pPr>
        <w:numPr>
          <w:ilvl w:val="0"/>
          <w:numId w:val="36"/>
        </w:numPr>
        <w:ind w:firstLine="709"/>
        <w:contextualSpacing/>
        <w:jc w:val="both"/>
      </w:pPr>
      <w:r w:rsidRPr="00D91696">
        <w:t>при отсутствии централизованной системы канализации;</w:t>
      </w:r>
    </w:p>
    <w:p w:rsidR="00EA7817" w:rsidRPr="00D91696" w:rsidRDefault="00EA7817" w:rsidP="00340AED">
      <w:pPr>
        <w:numPr>
          <w:ilvl w:val="0"/>
          <w:numId w:val="36"/>
        </w:numPr>
        <w:ind w:firstLine="709"/>
        <w:contextualSpacing/>
        <w:jc w:val="both"/>
      </w:pPr>
      <w:r w:rsidRPr="00D91696">
        <w:t>при расположении зданий на значительном удалении от действующих основных канализационных сетей;</w:t>
      </w:r>
    </w:p>
    <w:p w:rsidR="00EA7817" w:rsidRPr="00D91696" w:rsidRDefault="00EA7817" w:rsidP="00340AED">
      <w:pPr>
        <w:numPr>
          <w:ilvl w:val="0"/>
          <w:numId w:val="36"/>
        </w:numPr>
        <w:ind w:firstLine="709"/>
        <w:contextualSpacing/>
        <w:jc w:val="both"/>
      </w:pPr>
      <w:r w:rsidRPr="00D91696">
        <w:t>при невозможности в ближайшее время присоединения к общей канализационной сети.</w:t>
      </w:r>
    </w:p>
    <w:p w:rsidR="00EA7817" w:rsidRPr="00D91696" w:rsidRDefault="00EA7817" w:rsidP="00340AED">
      <w:pPr>
        <w:ind w:firstLine="709"/>
        <w:jc w:val="both"/>
      </w:pPr>
      <w:r w:rsidRPr="00D91696">
        <w:t>В качестве сборника сточных вод (по согласованию с органами санитарного надзора) можно предусматривать септики или аккумулирующие резервуары. При этом необходимо предусматривать гидроизоляцию резервуаров для предотвращения эксфильтрации и инфильтрации через стенки.</w:t>
      </w:r>
    </w:p>
    <w:p w:rsidR="00EA7817" w:rsidRPr="00D91696" w:rsidRDefault="00842222" w:rsidP="00340AED">
      <w:pPr>
        <w:ind w:firstLine="709"/>
        <w:jc w:val="both"/>
      </w:pPr>
      <w:r>
        <w:t>3</w:t>
      </w:r>
      <w:r w:rsidR="00340AED">
        <w:t xml:space="preserve">.2.7. </w:t>
      </w:r>
      <w:r w:rsidR="00EA7817" w:rsidRPr="00D91696">
        <w:t>В сложившейся малоэтажной застройке при невозможности (или нерациональности) устройства канализационной сети и сборников сточных вод допускается устройство в малоэтажных зданиях с ограниченным сроком службы биотуалетов, люфт-клозетов с выгребами. В состав канализации здания с люфт-клозетом входят: отапливаемое помещение санитарного узла, стояк, выгреб, вентиляционные устройства.</w:t>
      </w:r>
    </w:p>
    <w:p w:rsidR="00EA7817" w:rsidRPr="00D91696" w:rsidRDefault="00EA7817" w:rsidP="00340AED">
      <w:pPr>
        <w:ind w:firstLine="709"/>
        <w:jc w:val="both"/>
      </w:pPr>
      <w:r w:rsidRPr="00D91696">
        <w:t>При устройстве вентиляции в люфт-клозетах необходимо:</w:t>
      </w:r>
    </w:p>
    <w:p w:rsidR="00EA7817" w:rsidRPr="00D91696" w:rsidRDefault="00EA7817" w:rsidP="00340AED">
      <w:pPr>
        <w:numPr>
          <w:ilvl w:val="0"/>
          <w:numId w:val="36"/>
        </w:numPr>
        <w:ind w:firstLine="709"/>
        <w:contextualSpacing/>
        <w:jc w:val="both"/>
      </w:pPr>
      <w:r w:rsidRPr="00D91696">
        <w:t>устраивать вентиляционный канал непосредственно из выгреба;</w:t>
      </w:r>
    </w:p>
    <w:p w:rsidR="00EA7817" w:rsidRPr="00D91696" w:rsidRDefault="00EA7817" w:rsidP="00340AED">
      <w:pPr>
        <w:numPr>
          <w:ilvl w:val="0"/>
          <w:numId w:val="36"/>
        </w:numPr>
        <w:ind w:firstLine="709"/>
        <w:contextualSpacing/>
        <w:jc w:val="both"/>
      </w:pPr>
      <w:r w:rsidRPr="00D91696">
        <w:t>вентиляционный канал должен быть выведен не менее чем на 0,7 м выше кровли.</w:t>
      </w:r>
    </w:p>
    <w:p w:rsidR="00EA7817" w:rsidRPr="00D91696" w:rsidRDefault="00EA7817" w:rsidP="00340AED">
      <w:pPr>
        <w:ind w:firstLine="709"/>
        <w:jc w:val="both"/>
      </w:pPr>
      <w:r w:rsidRPr="00D91696">
        <w:t>Выгреб, изготавливаемый из бетона, железобетона или кирпича, должен иметь снаружи замок из мятой глины слоем 300 мм (или другую изоляцию) для обеспечения водонепроницаемости.</w:t>
      </w:r>
    </w:p>
    <w:p w:rsidR="00EA7817" w:rsidRPr="00D91696" w:rsidRDefault="00EA7817" w:rsidP="00340AED">
      <w:pPr>
        <w:ind w:firstLine="709"/>
        <w:jc w:val="both"/>
      </w:pPr>
      <w:r w:rsidRPr="00D91696">
        <w:lastRenderedPageBreak/>
        <w:t>Расстояние от люфт-клозетов или выгребов до индивидуального источника питьевого водоснабжения принимается в соответствии с СанПиН 2.1.4.1175-02.</w:t>
      </w:r>
    </w:p>
    <w:p w:rsidR="00EA7817" w:rsidRPr="00D91696" w:rsidRDefault="00842222" w:rsidP="00340AED">
      <w:pPr>
        <w:ind w:firstLine="709"/>
        <w:jc w:val="both"/>
      </w:pPr>
      <w:r>
        <w:t>3</w:t>
      </w:r>
      <w:r w:rsidR="00340AED">
        <w:t xml:space="preserve">.2.8. </w:t>
      </w:r>
      <w:r w:rsidR="00EA7817" w:rsidRPr="00D91696">
        <w:t xml:space="preserve">При проектировании дождевой канализации следует ориентироваться на применение раздельной системы (полной и неполной в зависимости от этажности застройки). </w:t>
      </w:r>
      <w:r w:rsidR="00EA7817" w:rsidRPr="00D91696">
        <w:br/>
        <w:t>В районах малоэтажной застройки применяются, как правило, открытые водоотводящие устройства в виде кюветных лотков, сопутствующих автомагистралям.</w:t>
      </w:r>
    </w:p>
    <w:p w:rsidR="00EA7817" w:rsidRPr="00D91696" w:rsidRDefault="00842222" w:rsidP="00340AED">
      <w:pPr>
        <w:ind w:firstLine="709"/>
        <w:jc w:val="both"/>
      </w:pPr>
      <w:r>
        <w:t>3</w:t>
      </w:r>
      <w:r w:rsidR="00340AED">
        <w:t xml:space="preserve">.2.9. </w:t>
      </w:r>
      <w:r w:rsidR="00EA7817" w:rsidRPr="00D91696">
        <w:t>Система водоотвода поверхностных вод должна учитывать возможность приема дренажных вод.</w:t>
      </w:r>
    </w:p>
    <w:p w:rsidR="00EA7817" w:rsidRPr="00D91696" w:rsidRDefault="00842222" w:rsidP="00340AED">
      <w:pPr>
        <w:ind w:firstLine="709"/>
        <w:jc w:val="both"/>
      </w:pPr>
      <w:r>
        <w:t>3</w:t>
      </w:r>
      <w:r w:rsidR="00340AED">
        <w:t xml:space="preserve">.2.10. </w:t>
      </w:r>
      <w:r w:rsidR="00EA7817" w:rsidRPr="00D91696">
        <w:t>Допускается отвод поверхностного стока с городских территорий - дворов, кварталов, уличных проездов, тротуаров, газонов, бульваров, скверов, парков, автостоянок - в городскую дождевую канализацию.</w:t>
      </w:r>
    </w:p>
    <w:p w:rsidR="00EA7817" w:rsidRPr="00D91696" w:rsidRDefault="00842222" w:rsidP="00340AED">
      <w:pPr>
        <w:ind w:firstLine="709"/>
        <w:jc w:val="both"/>
      </w:pPr>
      <w:r>
        <w:t>3</w:t>
      </w:r>
      <w:r w:rsidR="00340AED">
        <w:t xml:space="preserve">.2.11. </w:t>
      </w:r>
      <w:r w:rsidR="00EA7817" w:rsidRPr="00D91696">
        <w:t>Очистку поверхностных вод с территории поселений следует осуществлять на очистных сооружениях дождевой канализации различного типа. Поверхностный сток с территории промышленных предприятий, складских хозяйств, автохозяйств и другое, а также с особо загрязненных участков, расположенных в жилой зоне (загрязнения токсичными веществами органического и неорганического происхождения), должен подвергаться очистке на самостоятельных очистных сооружениях с преимущественным использованием очищенных вод на производственные нужды.</w:t>
      </w:r>
    </w:p>
    <w:p w:rsidR="00EA7817" w:rsidRPr="00D91696" w:rsidRDefault="00842222" w:rsidP="00340AED">
      <w:pPr>
        <w:ind w:firstLine="709"/>
        <w:jc w:val="both"/>
      </w:pPr>
      <w:r>
        <w:t>3</w:t>
      </w:r>
      <w:r w:rsidR="00340AED">
        <w:t xml:space="preserve">.2.12. </w:t>
      </w:r>
      <w:r w:rsidR="00EA7817" w:rsidRPr="00D91696">
        <w:t>Размеры участков для размещения сооружений систем водоотведения и расстояния от них до жилых и общественных зданий следует принимать в соответствии с данными, приведенными в таблице 2.</w:t>
      </w:r>
    </w:p>
    <w:p w:rsidR="00EA7817" w:rsidRPr="00D91696" w:rsidRDefault="00EA7817" w:rsidP="00EA7817">
      <w:pPr>
        <w:ind w:left="426"/>
        <w:jc w:val="both"/>
      </w:pPr>
    </w:p>
    <w:p w:rsidR="00EA7817" w:rsidRDefault="00EA7817" w:rsidP="00EA7817">
      <w:pPr>
        <w:jc w:val="right"/>
      </w:pPr>
      <w:r w:rsidRPr="00D91696">
        <w:t xml:space="preserve">Таблица </w:t>
      </w:r>
      <w:r w:rsidR="00842222">
        <w:t>2.</w:t>
      </w:r>
      <w:r w:rsidRPr="00D91696">
        <w:t xml:space="preserve"> </w:t>
      </w:r>
    </w:p>
    <w:tbl>
      <w:tblPr>
        <w:tblStyle w:val="a8"/>
        <w:tblW w:w="0" w:type="auto"/>
        <w:tblLook w:val="04A0"/>
      </w:tblPr>
      <w:tblGrid>
        <w:gridCol w:w="3379"/>
        <w:gridCol w:w="3379"/>
        <w:gridCol w:w="3380"/>
      </w:tblGrid>
      <w:tr w:rsidR="00340AED" w:rsidTr="00340AED">
        <w:tc>
          <w:tcPr>
            <w:tcW w:w="3379" w:type="dxa"/>
            <w:shd w:val="clear" w:color="auto" w:fill="D9D9D9" w:themeFill="background1" w:themeFillShade="D9"/>
          </w:tcPr>
          <w:p w:rsidR="00340AED" w:rsidRPr="00D91696" w:rsidRDefault="00340AED" w:rsidP="00340AED">
            <w:pPr>
              <w:jc w:val="center"/>
            </w:pPr>
            <w:r w:rsidRPr="00D91696">
              <w:t>Объект</w:t>
            </w:r>
          </w:p>
        </w:tc>
        <w:tc>
          <w:tcPr>
            <w:tcW w:w="3379" w:type="dxa"/>
            <w:shd w:val="clear" w:color="auto" w:fill="D9D9D9" w:themeFill="background1" w:themeFillShade="D9"/>
          </w:tcPr>
          <w:p w:rsidR="00340AED" w:rsidRPr="00D91696" w:rsidRDefault="00340AED" w:rsidP="00340AED">
            <w:pPr>
              <w:jc w:val="center"/>
            </w:pPr>
            <w:r w:rsidRPr="00D91696">
              <w:t>Размер участка, м х м</w:t>
            </w:r>
          </w:p>
        </w:tc>
        <w:tc>
          <w:tcPr>
            <w:tcW w:w="3380" w:type="dxa"/>
            <w:shd w:val="clear" w:color="auto" w:fill="D9D9D9" w:themeFill="background1" w:themeFillShade="D9"/>
          </w:tcPr>
          <w:p w:rsidR="00340AED" w:rsidRPr="00D91696" w:rsidRDefault="00340AED" w:rsidP="00340AED">
            <w:pPr>
              <w:jc w:val="center"/>
            </w:pPr>
            <w:r w:rsidRPr="00D91696">
              <w:t>Расстояние до жилых и общественных зданий, м</w:t>
            </w:r>
          </w:p>
        </w:tc>
      </w:tr>
      <w:tr w:rsidR="00340AED" w:rsidTr="00340AED">
        <w:tc>
          <w:tcPr>
            <w:tcW w:w="3379" w:type="dxa"/>
          </w:tcPr>
          <w:p w:rsidR="00340AED" w:rsidRPr="00D91696" w:rsidRDefault="00340AED" w:rsidP="00340AED">
            <w:pPr>
              <w:jc w:val="center"/>
            </w:pPr>
            <w:r w:rsidRPr="00D91696">
              <w:t>Очистные сооружения поверхностных вод</w:t>
            </w:r>
          </w:p>
        </w:tc>
        <w:tc>
          <w:tcPr>
            <w:tcW w:w="3379" w:type="dxa"/>
          </w:tcPr>
          <w:p w:rsidR="00340AED" w:rsidRPr="00D91696" w:rsidRDefault="00340AED" w:rsidP="00340AED">
            <w:pPr>
              <w:jc w:val="center"/>
            </w:pPr>
            <w:r w:rsidRPr="00D91696">
              <w:t>в зависимости от производительности и типа сооружения</w:t>
            </w:r>
          </w:p>
        </w:tc>
        <w:tc>
          <w:tcPr>
            <w:tcW w:w="3380" w:type="dxa"/>
          </w:tcPr>
          <w:p w:rsidR="00340AED" w:rsidRPr="00D91696" w:rsidRDefault="00340AED" w:rsidP="00340AED">
            <w:pPr>
              <w:jc w:val="center"/>
            </w:pPr>
            <w:r w:rsidRPr="00D91696">
              <w:t>в соответствии с СанПиН 2.2.1/2.1.1.1200-03</w:t>
            </w:r>
          </w:p>
        </w:tc>
      </w:tr>
      <w:tr w:rsidR="00340AED" w:rsidTr="00340AED">
        <w:tc>
          <w:tcPr>
            <w:tcW w:w="3379" w:type="dxa"/>
          </w:tcPr>
          <w:p w:rsidR="00340AED" w:rsidRPr="00D91696" w:rsidRDefault="00340AED" w:rsidP="00340AED">
            <w:pPr>
              <w:jc w:val="center"/>
            </w:pPr>
            <w:r w:rsidRPr="00D91696">
              <w:t>Внутриквартальная канализационная насосная станция производительностью до 50,0 куб.м/сутки</w:t>
            </w:r>
          </w:p>
        </w:tc>
        <w:tc>
          <w:tcPr>
            <w:tcW w:w="3379" w:type="dxa"/>
          </w:tcPr>
          <w:p w:rsidR="00340AED" w:rsidRPr="00D91696" w:rsidRDefault="00340AED" w:rsidP="00340AED">
            <w:pPr>
              <w:jc w:val="center"/>
            </w:pPr>
            <w:r w:rsidRPr="00D91696">
              <w:t>10 ×10</w:t>
            </w:r>
          </w:p>
        </w:tc>
        <w:tc>
          <w:tcPr>
            <w:tcW w:w="3380" w:type="dxa"/>
          </w:tcPr>
          <w:p w:rsidR="00340AED" w:rsidRPr="00D91696" w:rsidRDefault="00340AED" w:rsidP="00340AED">
            <w:pPr>
              <w:jc w:val="center"/>
            </w:pPr>
            <w:r w:rsidRPr="00D91696">
              <w:t>20</w:t>
            </w:r>
          </w:p>
        </w:tc>
      </w:tr>
    </w:tbl>
    <w:p w:rsidR="00340AED" w:rsidRDefault="00340AED" w:rsidP="00340AED">
      <w:pPr>
        <w:jc w:val="both"/>
      </w:pPr>
    </w:p>
    <w:p w:rsidR="00EA7817" w:rsidRPr="00D91696" w:rsidRDefault="00EA7817" w:rsidP="00D22D67">
      <w:pPr>
        <w:ind w:firstLine="709"/>
        <w:jc w:val="both"/>
      </w:pPr>
      <w:r w:rsidRPr="00D91696">
        <w:rPr>
          <w:b/>
          <w:bCs/>
          <w:i/>
          <w:iCs/>
        </w:rPr>
        <w:t>Примечание</w:t>
      </w:r>
      <w:r w:rsidRPr="00D91696">
        <w:t>. Очистные сооружения поверхностных сточных вод размещать в жилых кварталах не допускается.</w:t>
      </w:r>
    </w:p>
    <w:p w:rsidR="00EA7817" w:rsidRPr="00340AED" w:rsidRDefault="00842222" w:rsidP="00340AED">
      <w:pPr>
        <w:spacing w:before="100" w:beforeAutospacing="1" w:after="100" w:afterAutospacing="1"/>
        <w:ind w:firstLine="426"/>
        <w:jc w:val="center"/>
        <w:outlineLvl w:val="2"/>
        <w:rPr>
          <w:b/>
        </w:rPr>
      </w:pPr>
      <w:bookmarkStart w:id="5" w:name="_Toc402023771"/>
      <w:r>
        <w:rPr>
          <w:b/>
        </w:rPr>
        <w:t>3</w:t>
      </w:r>
      <w:r w:rsidR="00340AED" w:rsidRPr="00340AED">
        <w:rPr>
          <w:b/>
        </w:rPr>
        <w:t xml:space="preserve">.3. </w:t>
      </w:r>
      <w:r w:rsidR="00EA7817" w:rsidRPr="00340AED">
        <w:rPr>
          <w:b/>
        </w:rPr>
        <w:t>Санитарная очистка</w:t>
      </w:r>
      <w:bookmarkEnd w:id="5"/>
    </w:p>
    <w:p w:rsidR="00EA7817" w:rsidRPr="00D91696" w:rsidRDefault="00842222" w:rsidP="00D22D67">
      <w:pPr>
        <w:ind w:firstLine="709"/>
        <w:jc w:val="both"/>
      </w:pPr>
      <w:r>
        <w:t>3</w:t>
      </w:r>
      <w:r w:rsidR="00340AED">
        <w:t xml:space="preserve">.3.1. </w:t>
      </w:r>
      <w:r w:rsidR="00EA7817" w:rsidRPr="00D91696">
        <w:t>Санитарная очистка</w:t>
      </w:r>
      <w:r w:rsidR="00340AED">
        <w:t xml:space="preserve"> должна выполняться</w:t>
      </w:r>
      <w:r w:rsidR="00EA7817" w:rsidRPr="00D91696">
        <w:t xml:space="preserve"> на основе «</w:t>
      </w:r>
      <w:r w:rsidR="00340AED">
        <w:t>С</w:t>
      </w:r>
      <w:r w:rsidR="00EA7817" w:rsidRPr="00D91696">
        <w:t>хемы санитарной очистки» (выполняется по отдельному заданию), решающей вопросы сбора, обезвреживания, транспортировки и утилизации отходов в пределах охватываемой территории на срок действия генплана.</w:t>
      </w:r>
    </w:p>
    <w:p w:rsidR="00EA7817" w:rsidRPr="00D91696" w:rsidRDefault="00842222" w:rsidP="00D22D67">
      <w:pPr>
        <w:ind w:firstLine="709"/>
        <w:jc w:val="both"/>
      </w:pPr>
      <w:r>
        <w:t>3</w:t>
      </w:r>
      <w:r w:rsidR="00D22D67">
        <w:t xml:space="preserve">.3.2. </w:t>
      </w:r>
      <w:r w:rsidR="00EA7817" w:rsidRPr="00D91696">
        <w:t xml:space="preserve">Расчетное количество накапливающихся бытовых отходов должно периодически (раз в пять лет) уточняться по фактическим данным, а норма корректироваться. </w:t>
      </w:r>
    </w:p>
    <w:p w:rsidR="00EA7817" w:rsidRPr="00D91696" w:rsidRDefault="00842222" w:rsidP="00D22D67">
      <w:pPr>
        <w:ind w:firstLine="709"/>
        <w:jc w:val="both"/>
      </w:pPr>
      <w:r>
        <w:t>3</w:t>
      </w:r>
      <w:r w:rsidR="00D22D67">
        <w:t xml:space="preserve">.3.3. </w:t>
      </w:r>
      <w:r w:rsidR="00EA7817" w:rsidRPr="00D91696">
        <w:t>Размеры земельных участков и санитарно-защитных зон предприятий и сооружений по транспортировке, обезвреживанию и переработке и временному хранению бытовых и промышленных отходов следует принимать в соответствии с СанПиН 2.2.1/2.1.1.1200-03, СанПиН 2.1.7.1322-03, СанПиН 42-128-4690-88, СП 2.1.7.1038-01, а также СП 42.13330.2011 и СНиП 2.01.28-85.</w:t>
      </w:r>
    </w:p>
    <w:p w:rsidR="00EA7817" w:rsidRPr="00D91696" w:rsidRDefault="00842222" w:rsidP="00D22D67">
      <w:pPr>
        <w:ind w:firstLine="709"/>
        <w:jc w:val="both"/>
      </w:pPr>
      <w:r>
        <w:t>3</w:t>
      </w:r>
      <w:r w:rsidR="00D22D67">
        <w:t xml:space="preserve">.3.4. </w:t>
      </w:r>
      <w:r w:rsidR="00EA7817" w:rsidRPr="00D91696">
        <w:t>Резервирование территории для предприятий (установок) по обезвреживанию, утилизации и захоронению промышленных отходов предусматривается в генеральном плане муниципального образования на основе генеральной схемы обезвреживания, утилизации и захоронения промышленных отходов области.</w:t>
      </w:r>
    </w:p>
    <w:p w:rsidR="00EA7817" w:rsidRPr="00D91696" w:rsidRDefault="00842222" w:rsidP="00D22D67">
      <w:pPr>
        <w:ind w:firstLine="709"/>
        <w:jc w:val="both"/>
      </w:pPr>
      <w:r>
        <w:lastRenderedPageBreak/>
        <w:t>3</w:t>
      </w:r>
      <w:r w:rsidR="00D22D67">
        <w:t xml:space="preserve">.3.5. </w:t>
      </w:r>
      <w:r w:rsidR="00EA7817" w:rsidRPr="00D91696">
        <w:t>При размещении полигонов для захоронения ТБО и мусороперегрузочных станций следует предусматривать мероприятия, позволяющие обеспечить требования концепции минимизации экологического риска (устройство водонепроницаемого основания, системы сбора фильтрата и его удаления, организация перехвата и отвода атмосферных осадков с прилегающих земельных участков, сбор и использование образующегося биогаза). При проектировании полигонов для обезвреживания ТБО необходимо учитывать требования СанПиН 2.1.7.1322-03 и СП 2.1.7.1038-01.</w:t>
      </w:r>
    </w:p>
    <w:p w:rsidR="00EA7817" w:rsidRPr="00D91696" w:rsidRDefault="00842222" w:rsidP="00D22D67">
      <w:pPr>
        <w:ind w:firstLine="709"/>
        <w:jc w:val="both"/>
      </w:pPr>
      <w:r>
        <w:t>3</w:t>
      </w:r>
      <w:r w:rsidR="00D22D67">
        <w:t xml:space="preserve">.3.6. </w:t>
      </w:r>
      <w:r w:rsidR="00EA7817" w:rsidRPr="00D91696">
        <w:t>Сбор, хранение и удаление отходов лечебно-профилактических учреждений следует предусматривать в соответствии с требованиями СанПиН 2.1.7.2790-10.</w:t>
      </w:r>
    </w:p>
    <w:p w:rsidR="00EA7817" w:rsidRPr="00D91696" w:rsidRDefault="00842222" w:rsidP="00D22D67">
      <w:pPr>
        <w:ind w:firstLine="709"/>
        <w:jc w:val="both"/>
      </w:pPr>
      <w:r>
        <w:t>3</w:t>
      </w:r>
      <w:r w:rsidR="00D22D67">
        <w:t xml:space="preserve">.3.7. </w:t>
      </w:r>
      <w:r w:rsidR="00EA7817" w:rsidRPr="00D91696">
        <w:t>В качестве основного технологического приема утилизации снега в городах рекомендуется размещение снега на «сухих» снегосвалках.</w:t>
      </w:r>
    </w:p>
    <w:p w:rsidR="00EA7817" w:rsidRPr="00D91696" w:rsidRDefault="00EA7817" w:rsidP="00D22D67">
      <w:pPr>
        <w:ind w:firstLine="709"/>
        <w:jc w:val="both"/>
      </w:pPr>
      <w:r w:rsidRPr="00D91696">
        <w:t>В перспективе следует предусматривать очистку талых вод, образующихся при естественном таянии снега. Последующий сброс талых вод возможен по вариантам:</w:t>
      </w:r>
    </w:p>
    <w:p w:rsidR="00EA7817" w:rsidRPr="00D91696" w:rsidRDefault="00EA7817" w:rsidP="00D22D67">
      <w:pPr>
        <w:numPr>
          <w:ilvl w:val="0"/>
          <w:numId w:val="36"/>
        </w:numPr>
        <w:ind w:firstLine="709"/>
        <w:contextualSpacing/>
        <w:jc w:val="both"/>
      </w:pPr>
      <w:r w:rsidRPr="00D91696">
        <w:t>сброс снега в систему водоотведения хозяйственно-бытовых сточных вод с принудительным таянием снега и последующей очисткой талых вод на очистных сооружениях;</w:t>
      </w:r>
    </w:p>
    <w:p w:rsidR="00EA7817" w:rsidRPr="00D91696" w:rsidRDefault="00EA7817" w:rsidP="00D22D67">
      <w:pPr>
        <w:numPr>
          <w:ilvl w:val="0"/>
          <w:numId w:val="36"/>
        </w:numPr>
        <w:ind w:firstLine="709"/>
        <w:contextualSpacing/>
        <w:jc w:val="both"/>
      </w:pPr>
      <w:r w:rsidRPr="00D91696">
        <w:t>сброс снега в водосточную сеть с принудительным таянием (например, за счет теплового ресурса сбросных вод);</w:t>
      </w:r>
    </w:p>
    <w:p w:rsidR="00EA7817" w:rsidRPr="00D91696" w:rsidRDefault="00EA7817" w:rsidP="00D22D67">
      <w:pPr>
        <w:numPr>
          <w:ilvl w:val="0"/>
          <w:numId w:val="36"/>
        </w:numPr>
        <w:ind w:firstLine="709"/>
        <w:contextualSpacing/>
        <w:jc w:val="both"/>
      </w:pPr>
      <w:r w:rsidRPr="00D91696">
        <w:t>подача снега на снеготаялки с последующей очисткой и сбросом талых вод в системы водоотведения.</w:t>
      </w:r>
    </w:p>
    <w:p w:rsidR="00EA7817" w:rsidRPr="00D91696" w:rsidRDefault="00EA7817" w:rsidP="00D22D67">
      <w:pPr>
        <w:ind w:firstLine="709"/>
        <w:jc w:val="both"/>
      </w:pPr>
      <w:r w:rsidRPr="00D91696">
        <w:t>Санитарно-защитная зона от снегосвалок и снегоплавильных пунктов до территорий жилой зоны принимается не менее 100 м.</w:t>
      </w:r>
    </w:p>
    <w:p w:rsidR="00EA7817" w:rsidRPr="00D91696" w:rsidRDefault="00842222" w:rsidP="00D22D67">
      <w:pPr>
        <w:ind w:firstLine="709"/>
        <w:jc w:val="both"/>
      </w:pPr>
      <w:r>
        <w:t>3</w:t>
      </w:r>
      <w:r w:rsidR="00D22D67">
        <w:t xml:space="preserve">.3.8. </w:t>
      </w:r>
      <w:r w:rsidR="00EA7817" w:rsidRPr="00D91696">
        <w:t xml:space="preserve">Размеры хозяйственных площадок для временного хранения ТБО определяются объемами их суточного накопления (с учетом требований СанПиН 42-128-4690-88). Количество ТБО рассчитывается по нормам суточного накопления с учетом перспективных изменений. Размер площадок должен быть рассчитан на установку необходимого числа контейнеров в соответствии с их емкостью. </w:t>
      </w:r>
    </w:p>
    <w:p w:rsidR="00EA7817" w:rsidRPr="00D91696" w:rsidRDefault="00842222" w:rsidP="00D22D67">
      <w:pPr>
        <w:ind w:firstLine="709"/>
        <w:jc w:val="both"/>
      </w:pPr>
      <w:r>
        <w:t>3</w:t>
      </w:r>
      <w:r w:rsidR="00D22D67">
        <w:t xml:space="preserve">.3.9. </w:t>
      </w:r>
      <w:r w:rsidR="00EA7817" w:rsidRPr="00D91696">
        <w:t>На территории рынков и комплексов объектов мелкорозничной торговли сбор ТБО осуществляется в контейнеры, устанавливаемые в специально отведенных зонах.</w:t>
      </w:r>
    </w:p>
    <w:p w:rsidR="00EA7817" w:rsidRPr="00D22D67" w:rsidRDefault="00842222" w:rsidP="00D22D67">
      <w:pPr>
        <w:spacing w:before="100" w:beforeAutospacing="1" w:after="100" w:afterAutospacing="1"/>
        <w:ind w:firstLine="426"/>
        <w:jc w:val="center"/>
        <w:outlineLvl w:val="2"/>
        <w:rPr>
          <w:b/>
        </w:rPr>
      </w:pPr>
      <w:bookmarkStart w:id="6" w:name="_Toc402023772"/>
      <w:r>
        <w:rPr>
          <w:b/>
        </w:rPr>
        <w:t>3</w:t>
      </w:r>
      <w:r w:rsidR="00D22D67">
        <w:rPr>
          <w:b/>
        </w:rPr>
        <w:t xml:space="preserve">.4. </w:t>
      </w:r>
      <w:r w:rsidR="00EA7817" w:rsidRPr="00D22D67">
        <w:rPr>
          <w:b/>
        </w:rPr>
        <w:t>Энергоснабжение</w:t>
      </w:r>
      <w:bookmarkEnd w:id="6"/>
    </w:p>
    <w:p w:rsidR="00EA7817" w:rsidRPr="00D91696" w:rsidRDefault="00842222" w:rsidP="00D22D67">
      <w:pPr>
        <w:ind w:firstLine="709"/>
        <w:jc w:val="both"/>
      </w:pPr>
      <w:r>
        <w:t>3</w:t>
      </w:r>
      <w:r w:rsidR="00D22D67">
        <w:t xml:space="preserve">.4.1. </w:t>
      </w:r>
      <w:r w:rsidR="00EA7817" w:rsidRPr="00D91696">
        <w:t xml:space="preserve">Расход электроэнергии, потребность в тепле, газе и мощности источников энергоснабжения для хозяйственно-бытовых и коммунальных нужд следует определять в соответствии с требованиями </w:t>
      </w:r>
      <w:hyperlink r:id="rId8" w:history="1">
        <w:r w:rsidR="00EA7817" w:rsidRPr="00D91696">
          <w:t>СНиП 41-02-2003</w:t>
        </w:r>
      </w:hyperlink>
      <w:r w:rsidR="00EA7817" w:rsidRPr="00D91696">
        <w:t xml:space="preserve">, </w:t>
      </w:r>
      <w:hyperlink r:id="rId9" w:history="1">
        <w:r w:rsidR="00EA7817" w:rsidRPr="00D91696">
          <w:t>СНиП 42-01-2002</w:t>
        </w:r>
      </w:hyperlink>
      <w:r w:rsidR="00EA7817" w:rsidRPr="00D91696">
        <w:t xml:space="preserve">, ПБ 12-609-03,  </w:t>
      </w:r>
      <w:hyperlink r:id="rId10" w:history="1">
        <w:r w:rsidR="00EA7817" w:rsidRPr="00D91696">
          <w:t>РД 34.20.185-94</w:t>
        </w:r>
      </w:hyperlink>
      <w:r w:rsidR="00EA7817" w:rsidRPr="00D91696">
        <w:t xml:space="preserve">, а также изменениями и дополнениями к разделу 2 «Расчетные электрические нагрузки» </w:t>
      </w:r>
      <w:hyperlink r:id="rId11" w:history="1">
        <w:r w:rsidR="00EA7817" w:rsidRPr="00D91696">
          <w:t>РД 34.20.185-94</w:t>
        </w:r>
      </w:hyperlink>
      <w:r w:rsidR="00EA7817" w:rsidRPr="00D91696">
        <w:t>, с учетом требований «Правил устройства электроустановок». При размещении линий электропередач и понизительных подстанций в застройке следует учитывать требования СП 42.13330.2011.</w:t>
      </w:r>
    </w:p>
    <w:p w:rsidR="00EA7817" w:rsidRPr="00D91696" w:rsidRDefault="00842222" w:rsidP="00D22D67">
      <w:pPr>
        <w:ind w:firstLine="709"/>
        <w:jc w:val="both"/>
      </w:pPr>
      <w:r>
        <w:t>3</w:t>
      </w:r>
      <w:r w:rsidR="00D22D67">
        <w:t xml:space="preserve">.4.2. </w:t>
      </w:r>
      <w:r w:rsidR="00EA7817" w:rsidRPr="00D91696">
        <w:t>Следует предусматривать постепенную ликвидацию существующих воздушных ЛЭП напряжением 110 кВ и выше, проходящих по территориям жилого и общественного назначения, путем замены их кабельными линиями на участках, где высвобождаемую территорию можно застроить.</w:t>
      </w:r>
    </w:p>
    <w:p w:rsidR="00EA7817" w:rsidRPr="00D91696" w:rsidRDefault="00842222" w:rsidP="00D22D67">
      <w:pPr>
        <w:ind w:firstLine="709"/>
        <w:jc w:val="both"/>
      </w:pPr>
      <w:r>
        <w:t>3</w:t>
      </w:r>
      <w:r w:rsidR="00D22D67">
        <w:t xml:space="preserve">.4.3. </w:t>
      </w:r>
      <w:r w:rsidR="00EA7817" w:rsidRPr="00D91696">
        <w:t>Трансформаторные подстанции напряжением 10 кВ и ниже допускается встраивать в жилые и общественные здания (в том случае, когда по архитектурно-планировочным или технико-экономическим соображениям строительство отдельно стоящих подстанций нецелесообразно) при соблюдении следующих условий:</w:t>
      </w:r>
    </w:p>
    <w:p w:rsidR="00EA7817" w:rsidRPr="00D91696" w:rsidRDefault="00EA7817" w:rsidP="00D22D67">
      <w:pPr>
        <w:numPr>
          <w:ilvl w:val="0"/>
          <w:numId w:val="36"/>
        </w:numPr>
        <w:ind w:firstLine="709"/>
        <w:contextualSpacing/>
        <w:jc w:val="both"/>
      </w:pPr>
      <w:r w:rsidRPr="00D91696">
        <w:t>трансформаторные подстанции отделены от остальных помещений здания противопожарными стенами и перекрытиями;</w:t>
      </w:r>
    </w:p>
    <w:p w:rsidR="00EA7817" w:rsidRPr="00D91696" w:rsidRDefault="00EA7817" w:rsidP="00D22D67">
      <w:pPr>
        <w:numPr>
          <w:ilvl w:val="0"/>
          <w:numId w:val="36"/>
        </w:numPr>
        <w:ind w:firstLine="709"/>
        <w:contextualSpacing/>
        <w:jc w:val="both"/>
      </w:pPr>
      <w:r w:rsidRPr="00D91696">
        <w:t>уровень звукового давления ограничен в соответствии с действующими нормами;</w:t>
      </w:r>
    </w:p>
    <w:p w:rsidR="00EA7817" w:rsidRPr="00D91696" w:rsidRDefault="00EA7817" w:rsidP="00D22D67">
      <w:pPr>
        <w:numPr>
          <w:ilvl w:val="0"/>
          <w:numId w:val="36"/>
        </w:numPr>
        <w:ind w:firstLine="709"/>
        <w:contextualSpacing/>
        <w:jc w:val="both"/>
      </w:pPr>
      <w:r w:rsidRPr="00D91696">
        <w:t>уровень ЭМП принимается в соответствии с предельно допустимым.</w:t>
      </w:r>
    </w:p>
    <w:p w:rsidR="00EA7817" w:rsidRPr="00D91696" w:rsidRDefault="00EA7817" w:rsidP="00D22D67">
      <w:pPr>
        <w:ind w:firstLine="709"/>
        <w:jc w:val="both"/>
      </w:pPr>
      <w:r w:rsidRPr="00D91696">
        <w:lastRenderedPageBreak/>
        <w:t>Трансформаторные подстанции, встраиваемые в жилые здания, должны иметь самостоятельные фундаменты, стены и перекрытия. Граничащие с ними помещения должны быть нежилыми.</w:t>
      </w:r>
    </w:p>
    <w:p w:rsidR="00EA7817" w:rsidRPr="00D91696" w:rsidRDefault="00842222" w:rsidP="00D22D67">
      <w:pPr>
        <w:ind w:firstLine="709"/>
        <w:jc w:val="both"/>
      </w:pPr>
      <w:r>
        <w:t>3</w:t>
      </w:r>
      <w:r w:rsidR="00D22D67">
        <w:t xml:space="preserve">.4.4. </w:t>
      </w:r>
      <w:r w:rsidR="00EA7817" w:rsidRPr="00D91696">
        <w:t>При проектировании и реконструкции кварталов и межмагистральных территорий следует обеспечивать их электроснабжение от двух независимых источников питания: от двух подстанций или от разных секций шин одной подстанции при условии, что каждая из секций имеет питание от независимого источника, и секции имеют связь, автоматически отключаемую при нарушении работы одной секции.</w:t>
      </w:r>
    </w:p>
    <w:p w:rsidR="00EA7817" w:rsidRPr="00D91696" w:rsidRDefault="00842222" w:rsidP="00D22D67">
      <w:pPr>
        <w:ind w:firstLine="709"/>
        <w:jc w:val="both"/>
      </w:pPr>
      <w:r>
        <w:t>3</w:t>
      </w:r>
      <w:r w:rsidR="00D22D67">
        <w:t xml:space="preserve">.4.5. </w:t>
      </w:r>
      <w:r w:rsidR="00EA7817" w:rsidRPr="00D91696">
        <w:t>Прокладку кабельных линий от одного центра питания к потребителям первой категории по надежности электроснабжения, как правило, следует предусматривать по разным трассам. При отсутствии такой возможности прокладка кабелей предусматривается в одной зоне, но с расстоянием между кабелями не менее 1м.</w:t>
      </w:r>
    </w:p>
    <w:p w:rsidR="00EA7817" w:rsidRPr="00D91696" w:rsidRDefault="00842222" w:rsidP="00D22D67">
      <w:pPr>
        <w:ind w:firstLine="709"/>
        <w:jc w:val="both"/>
      </w:pPr>
      <w:r>
        <w:t>3</w:t>
      </w:r>
      <w:r w:rsidR="00D22D67">
        <w:t xml:space="preserve">.4.6. </w:t>
      </w:r>
      <w:r w:rsidR="00EA7817" w:rsidRPr="00D91696">
        <w:t>При реконструкции распределительных электросетей и проектировании электроснабжения новых потребителей электроэнергии следует предусматривать применение напряжения 10 кВ и перевод напряжения с 6 кВ на 10 кВ.</w:t>
      </w:r>
    </w:p>
    <w:p w:rsidR="00EA7817" w:rsidRPr="00D91696" w:rsidRDefault="00EA7817" w:rsidP="00D22D67">
      <w:pPr>
        <w:ind w:firstLine="709"/>
        <w:jc w:val="both"/>
      </w:pPr>
      <w:r w:rsidRPr="00D91696">
        <w:rPr>
          <w:b/>
          <w:bCs/>
          <w:i/>
          <w:iCs/>
        </w:rPr>
        <w:t>Примечание</w:t>
      </w:r>
      <w:r w:rsidRPr="00D91696">
        <w:t>. При строительстве распределительных сетей напряжением 10 кВ (6 кВ) следует применять преимущественно кабели в полиэтиленовой изоляции.</w:t>
      </w:r>
    </w:p>
    <w:p w:rsidR="00EA7817" w:rsidRPr="00D91696" w:rsidRDefault="00842222" w:rsidP="00D22D67">
      <w:pPr>
        <w:ind w:firstLine="709"/>
        <w:jc w:val="both"/>
      </w:pPr>
      <w:r>
        <w:t>3</w:t>
      </w:r>
      <w:r w:rsidR="00D22D67">
        <w:t xml:space="preserve">.4.7. </w:t>
      </w:r>
      <w:r w:rsidR="00EA7817" w:rsidRPr="00D91696">
        <w:t>Размещение централизованных источников теплоснабжения предусматривается, как правило, в производственных (промышленных и коммунальных) зонах, по возможности в центре тепловых нагрузок.</w:t>
      </w:r>
    </w:p>
    <w:p w:rsidR="00EA7817" w:rsidRPr="00D91696" w:rsidRDefault="00842222" w:rsidP="00D22D67">
      <w:pPr>
        <w:ind w:firstLine="709"/>
        <w:jc w:val="both"/>
      </w:pPr>
      <w:r>
        <w:t>3</w:t>
      </w:r>
      <w:r w:rsidR="00D22D67">
        <w:t xml:space="preserve">.4.8. </w:t>
      </w:r>
      <w:r w:rsidR="00EA7817" w:rsidRPr="00D91696">
        <w:t xml:space="preserve">Размеры земельных участков для отдельно стоящих отопительных котельных, располагаемых в жилой зоне, следует принимать в соответствии с данными, приведенными в таблице </w:t>
      </w:r>
      <w:r w:rsidR="009624C3">
        <w:t>3</w:t>
      </w:r>
      <w:r w:rsidR="00EA7817" w:rsidRPr="00D91696">
        <w:t>.</w:t>
      </w:r>
    </w:p>
    <w:p w:rsidR="00EA7817" w:rsidRPr="00D91696" w:rsidRDefault="00842222" w:rsidP="00D22D67">
      <w:pPr>
        <w:ind w:firstLine="709"/>
        <w:jc w:val="both"/>
      </w:pPr>
      <w:r>
        <w:t>3</w:t>
      </w:r>
      <w:r w:rsidR="00D22D67">
        <w:t xml:space="preserve">.4.9. </w:t>
      </w:r>
      <w:r w:rsidR="00EA7817" w:rsidRPr="00D91696">
        <w:t>Для жилой зоны и нежилых зон рекомендуется применять раздельные тепловые сети, идущие непосредственно от источника теплоснабжения.</w:t>
      </w:r>
    </w:p>
    <w:p w:rsidR="00EA7817" w:rsidRPr="00D91696" w:rsidRDefault="00842222" w:rsidP="00D22D67">
      <w:pPr>
        <w:ind w:firstLine="709"/>
        <w:jc w:val="both"/>
      </w:pPr>
      <w:r>
        <w:t>3</w:t>
      </w:r>
      <w:r w:rsidR="00D22D67">
        <w:t xml:space="preserve">.4.10. </w:t>
      </w:r>
      <w:r w:rsidR="00EA7817" w:rsidRPr="00D91696">
        <w:t>В городских и сельских населенных пунктах (прежде всего при одно-двухэтажной застройке) возможно как централизованное, так и автономное обеспечение теплом на нужды отопления и горячего водоснабжения. Выбор варианта осуществляется на основании технико-экономических расчетов при условии соблюдения экологических требований.</w:t>
      </w:r>
    </w:p>
    <w:p w:rsidR="00EA7817" w:rsidRPr="00D91696" w:rsidRDefault="00EA7817" w:rsidP="00D22D67">
      <w:pPr>
        <w:ind w:firstLine="709"/>
        <w:jc w:val="both"/>
      </w:pPr>
      <w:r w:rsidRPr="00D91696">
        <w:rPr>
          <w:b/>
          <w:bCs/>
          <w:i/>
          <w:iCs/>
        </w:rPr>
        <w:t>Примечание</w:t>
      </w:r>
      <w:r w:rsidRPr="00D91696">
        <w:t>. При децентрализованном теплоснабжении применяются автономные генераторы тепла различных конструкций, работающие на местных видах топлива.</w:t>
      </w:r>
    </w:p>
    <w:p w:rsidR="00D22D67" w:rsidRDefault="00D22D67" w:rsidP="00EA7817">
      <w:pPr>
        <w:jc w:val="right"/>
      </w:pPr>
    </w:p>
    <w:p w:rsidR="00D22D67" w:rsidRDefault="00EA7817" w:rsidP="00EA7817">
      <w:pPr>
        <w:jc w:val="right"/>
      </w:pPr>
      <w:r w:rsidRPr="00D91696">
        <w:t xml:space="preserve">Таблица </w:t>
      </w:r>
      <w:r w:rsidR="00842222">
        <w:t>3.</w:t>
      </w:r>
    </w:p>
    <w:tbl>
      <w:tblPr>
        <w:tblStyle w:val="a8"/>
        <w:tblW w:w="0" w:type="auto"/>
        <w:tblLook w:val="04A0"/>
      </w:tblPr>
      <w:tblGrid>
        <w:gridCol w:w="3379"/>
        <w:gridCol w:w="3379"/>
        <w:gridCol w:w="3380"/>
      </w:tblGrid>
      <w:tr w:rsidR="00D22D67" w:rsidTr="00D22D67">
        <w:tc>
          <w:tcPr>
            <w:tcW w:w="3379" w:type="dxa"/>
            <w:vMerge w:val="restart"/>
            <w:shd w:val="clear" w:color="auto" w:fill="D9D9D9" w:themeFill="background1" w:themeFillShade="D9"/>
          </w:tcPr>
          <w:p w:rsidR="00D22D67" w:rsidRPr="00D91696" w:rsidRDefault="00D22D67" w:rsidP="00D22D67">
            <w:pPr>
              <w:jc w:val="center"/>
            </w:pPr>
            <w:r w:rsidRPr="00D91696">
              <w:t>Теплопроизводительность</w:t>
            </w:r>
            <w:r w:rsidRPr="00D91696">
              <w:br/>
              <w:t>котельных, Гкал/ч (МВт)</w:t>
            </w:r>
          </w:p>
        </w:tc>
        <w:tc>
          <w:tcPr>
            <w:tcW w:w="6759" w:type="dxa"/>
            <w:gridSpan w:val="2"/>
            <w:shd w:val="clear" w:color="auto" w:fill="D9D9D9" w:themeFill="background1" w:themeFillShade="D9"/>
          </w:tcPr>
          <w:p w:rsidR="00D22D67" w:rsidRDefault="00D22D67" w:rsidP="00D22D67">
            <w:pPr>
              <w:jc w:val="center"/>
            </w:pPr>
            <w:r w:rsidRPr="00D91696">
              <w:t>Размеры земельных участков котельных, работающих:</w:t>
            </w:r>
          </w:p>
        </w:tc>
      </w:tr>
      <w:tr w:rsidR="00D22D67" w:rsidTr="00D22D67">
        <w:tc>
          <w:tcPr>
            <w:tcW w:w="3379" w:type="dxa"/>
            <w:vMerge/>
            <w:shd w:val="clear" w:color="auto" w:fill="D9D9D9" w:themeFill="background1" w:themeFillShade="D9"/>
          </w:tcPr>
          <w:p w:rsidR="00D22D67" w:rsidRPr="00D91696" w:rsidRDefault="00D22D67" w:rsidP="00D22D67">
            <w:pPr>
              <w:jc w:val="center"/>
            </w:pPr>
          </w:p>
        </w:tc>
        <w:tc>
          <w:tcPr>
            <w:tcW w:w="3379" w:type="dxa"/>
            <w:shd w:val="clear" w:color="auto" w:fill="D9D9D9" w:themeFill="background1" w:themeFillShade="D9"/>
          </w:tcPr>
          <w:p w:rsidR="00D22D67" w:rsidRPr="00D91696" w:rsidRDefault="00D22D67" w:rsidP="00D22D67">
            <w:pPr>
              <w:jc w:val="center"/>
            </w:pPr>
            <w:r w:rsidRPr="00D91696">
              <w:t>на твердом топливе</w:t>
            </w:r>
          </w:p>
        </w:tc>
        <w:tc>
          <w:tcPr>
            <w:tcW w:w="3380" w:type="dxa"/>
            <w:shd w:val="clear" w:color="auto" w:fill="D9D9D9" w:themeFill="background1" w:themeFillShade="D9"/>
          </w:tcPr>
          <w:p w:rsidR="00D22D67" w:rsidRPr="00D91696" w:rsidRDefault="00D22D67" w:rsidP="00D22D67">
            <w:pPr>
              <w:jc w:val="center"/>
            </w:pPr>
            <w:r w:rsidRPr="00D91696">
              <w:t>на газо-мазутном топливе</w:t>
            </w:r>
          </w:p>
        </w:tc>
      </w:tr>
      <w:tr w:rsidR="00D22D67" w:rsidTr="00D22D67">
        <w:tc>
          <w:tcPr>
            <w:tcW w:w="3379" w:type="dxa"/>
          </w:tcPr>
          <w:p w:rsidR="00D22D67" w:rsidRPr="00D91696" w:rsidRDefault="00D22D67" w:rsidP="00D22D67">
            <w:pPr>
              <w:jc w:val="center"/>
            </w:pPr>
            <w:r w:rsidRPr="00D91696">
              <w:t>До 5</w:t>
            </w:r>
          </w:p>
        </w:tc>
        <w:tc>
          <w:tcPr>
            <w:tcW w:w="3379" w:type="dxa"/>
          </w:tcPr>
          <w:p w:rsidR="00D22D67" w:rsidRPr="00D91696" w:rsidRDefault="00D22D67" w:rsidP="00D22D67">
            <w:pPr>
              <w:jc w:val="center"/>
            </w:pPr>
            <w:r w:rsidRPr="00D91696">
              <w:t>0,7</w:t>
            </w:r>
          </w:p>
        </w:tc>
        <w:tc>
          <w:tcPr>
            <w:tcW w:w="3380" w:type="dxa"/>
          </w:tcPr>
          <w:p w:rsidR="00D22D67" w:rsidRPr="00D91696" w:rsidRDefault="00D22D67" w:rsidP="00D22D67">
            <w:pPr>
              <w:jc w:val="center"/>
            </w:pPr>
            <w:r w:rsidRPr="00D91696">
              <w:t>0,7</w:t>
            </w:r>
          </w:p>
        </w:tc>
      </w:tr>
      <w:tr w:rsidR="00D22D67" w:rsidTr="00D22D67">
        <w:tc>
          <w:tcPr>
            <w:tcW w:w="3379" w:type="dxa"/>
          </w:tcPr>
          <w:p w:rsidR="00D22D67" w:rsidRPr="00D91696" w:rsidRDefault="00D22D67" w:rsidP="00D22D67">
            <w:pPr>
              <w:jc w:val="center"/>
            </w:pPr>
            <w:r w:rsidRPr="00D91696">
              <w:t>От 5 до 10 (от 6 до 12)</w:t>
            </w:r>
          </w:p>
        </w:tc>
        <w:tc>
          <w:tcPr>
            <w:tcW w:w="3379" w:type="dxa"/>
          </w:tcPr>
          <w:p w:rsidR="00D22D67" w:rsidRPr="00D91696" w:rsidRDefault="00D22D67" w:rsidP="00D22D67">
            <w:pPr>
              <w:jc w:val="center"/>
            </w:pPr>
            <w:r w:rsidRPr="00D91696">
              <w:t>1,0</w:t>
            </w:r>
          </w:p>
        </w:tc>
        <w:tc>
          <w:tcPr>
            <w:tcW w:w="3380" w:type="dxa"/>
          </w:tcPr>
          <w:p w:rsidR="00D22D67" w:rsidRPr="00D91696" w:rsidRDefault="00D22D67" w:rsidP="00D22D67">
            <w:pPr>
              <w:jc w:val="center"/>
            </w:pPr>
            <w:r w:rsidRPr="00D91696">
              <w:t>1,0</w:t>
            </w:r>
          </w:p>
        </w:tc>
      </w:tr>
      <w:tr w:rsidR="00D22D67" w:rsidTr="00D22D67">
        <w:tc>
          <w:tcPr>
            <w:tcW w:w="3379" w:type="dxa"/>
          </w:tcPr>
          <w:p w:rsidR="00D22D67" w:rsidRPr="00D91696" w:rsidRDefault="00D22D67" w:rsidP="00D22D67">
            <w:pPr>
              <w:jc w:val="center"/>
            </w:pPr>
            <w:r w:rsidRPr="00D91696">
              <w:t>Св. 10 до 50 (св. 12 до 58)</w:t>
            </w:r>
          </w:p>
        </w:tc>
        <w:tc>
          <w:tcPr>
            <w:tcW w:w="3379" w:type="dxa"/>
          </w:tcPr>
          <w:p w:rsidR="00D22D67" w:rsidRPr="00D91696" w:rsidRDefault="00D22D67" w:rsidP="00D22D67">
            <w:pPr>
              <w:jc w:val="center"/>
            </w:pPr>
            <w:r w:rsidRPr="00D91696">
              <w:t>2,0</w:t>
            </w:r>
          </w:p>
        </w:tc>
        <w:tc>
          <w:tcPr>
            <w:tcW w:w="3380" w:type="dxa"/>
          </w:tcPr>
          <w:p w:rsidR="00D22D67" w:rsidRPr="00D91696" w:rsidRDefault="00D22D67" w:rsidP="00D22D67">
            <w:pPr>
              <w:jc w:val="center"/>
            </w:pPr>
            <w:r w:rsidRPr="00D91696">
              <w:t>1,5</w:t>
            </w:r>
          </w:p>
        </w:tc>
      </w:tr>
      <w:tr w:rsidR="00D22D67" w:rsidTr="00D22D67">
        <w:tc>
          <w:tcPr>
            <w:tcW w:w="3379" w:type="dxa"/>
          </w:tcPr>
          <w:p w:rsidR="00D22D67" w:rsidRPr="00D91696" w:rsidRDefault="00D22D67" w:rsidP="00D22D67">
            <w:pPr>
              <w:jc w:val="center"/>
            </w:pPr>
            <w:r w:rsidRPr="00D91696">
              <w:t>" 50 " 100 ( " 58 " 116)</w:t>
            </w:r>
          </w:p>
        </w:tc>
        <w:tc>
          <w:tcPr>
            <w:tcW w:w="3379" w:type="dxa"/>
          </w:tcPr>
          <w:p w:rsidR="00D22D67" w:rsidRPr="00D91696" w:rsidRDefault="00D22D67" w:rsidP="00D22D67">
            <w:pPr>
              <w:jc w:val="center"/>
            </w:pPr>
            <w:r w:rsidRPr="00D91696">
              <w:t>3,0</w:t>
            </w:r>
          </w:p>
        </w:tc>
        <w:tc>
          <w:tcPr>
            <w:tcW w:w="3380" w:type="dxa"/>
          </w:tcPr>
          <w:p w:rsidR="00D22D67" w:rsidRPr="00D91696" w:rsidRDefault="00D22D67" w:rsidP="00D22D67">
            <w:pPr>
              <w:jc w:val="center"/>
            </w:pPr>
            <w:r w:rsidRPr="00D91696">
              <w:t>2,5</w:t>
            </w:r>
          </w:p>
        </w:tc>
      </w:tr>
      <w:tr w:rsidR="00D22D67" w:rsidTr="00D22D67">
        <w:tc>
          <w:tcPr>
            <w:tcW w:w="3379" w:type="dxa"/>
          </w:tcPr>
          <w:p w:rsidR="00D22D67" w:rsidRPr="00D91696" w:rsidRDefault="00D22D67" w:rsidP="00D22D67">
            <w:pPr>
              <w:jc w:val="center"/>
            </w:pPr>
            <w:r w:rsidRPr="00D91696">
              <w:t>" 100 " 200 ( " 116 " 233)</w:t>
            </w:r>
          </w:p>
        </w:tc>
        <w:tc>
          <w:tcPr>
            <w:tcW w:w="3379" w:type="dxa"/>
          </w:tcPr>
          <w:p w:rsidR="00D22D67" w:rsidRPr="00D91696" w:rsidRDefault="00D22D67" w:rsidP="00D22D67">
            <w:pPr>
              <w:jc w:val="center"/>
            </w:pPr>
            <w:r w:rsidRPr="00D91696">
              <w:t>3,7</w:t>
            </w:r>
          </w:p>
        </w:tc>
        <w:tc>
          <w:tcPr>
            <w:tcW w:w="3380" w:type="dxa"/>
          </w:tcPr>
          <w:p w:rsidR="00D22D67" w:rsidRPr="00D91696" w:rsidRDefault="00D22D67" w:rsidP="00D22D67">
            <w:pPr>
              <w:jc w:val="center"/>
            </w:pPr>
            <w:r w:rsidRPr="00D91696">
              <w:t>3,0</w:t>
            </w:r>
          </w:p>
        </w:tc>
      </w:tr>
      <w:tr w:rsidR="00D22D67" w:rsidTr="00D22D67">
        <w:tc>
          <w:tcPr>
            <w:tcW w:w="3379" w:type="dxa"/>
          </w:tcPr>
          <w:p w:rsidR="00D22D67" w:rsidRPr="00D91696" w:rsidRDefault="00D22D67" w:rsidP="00D22D67">
            <w:pPr>
              <w:jc w:val="center"/>
            </w:pPr>
            <w:r w:rsidRPr="00D91696">
              <w:t>" 200 " 400 ( " 233 " 466)</w:t>
            </w:r>
          </w:p>
        </w:tc>
        <w:tc>
          <w:tcPr>
            <w:tcW w:w="3379" w:type="dxa"/>
          </w:tcPr>
          <w:p w:rsidR="00D22D67" w:rsidRPr="00D91696" w:rsidRDefault="00D22D67" w:rsidP="00D22D67">
            <w:pPr>
              <w:jc w:val="center"/>
            </w:pPr>
            <w:r w:rsidRPr="00D91696">
              <w:t>4,3</w:t>
            </w:r>
          </w:p>
        </w:tc>
        <w:tc>
          <w:tcPr>
            <w:tcW w:w="3380" w:type="dxa"/>
          </w:tcPr>
          <w:p w:rsidR="00D22D67" w:rsidRPr="00D91696" w:rsidRDefault="00D22D67" w:rsidP="00D22D67">
            <w:pPr>
              <w:jc w:val="center"/>
            </w:pPr>
            <w:r w:rsidRPr="00D91696">
              <w:t>3,5</w:t>
            </w:r>
          </w:p>
        </w:tc>
      </w:tr>
    </w:tbl>
    <w:p w:rsidR="00D22D67" w:rsidRDefault="00D22D67" w:rsidP="00EA7817">
      <w:pPr>
        <w:jc w:val="right"/>
      </w:pPr>
    </w:p>
    <w:p w:rsidR="00EA7817" w:rsidRPr="00D91696" w:rsidRDefault="00EA7817" w:rsidP="00D22D67">
      <w:pPr>
        <w:tabs>
          <w:tab w:val="left" w:pos="0"/>
        </w:tabs>
        <w:ind w:firstLine="709"/>
        <w:jc w:val="both"/>
        <w:rPr>
          <w:b/>
          <w:bCs/>
          <w:i/>
          <w:iCs/>
        </w:rPr>
      </w:pPr>
      <w:r w:rsidRPr="00D91696">
        <w:rPr>
          <w:b/>
          <w:bCs/>
          <w:i/>
          <w:iCs/>
        </w:rPr>
        <w:t>Примечания:</w:t>
      </w:r>
    </w:p>
    <w:p w:rsidR="00EA7817" w:rsidRPr="00D91696" w:rsidRDefault="00EA7817" w:rsidP="00D22D67">
      <w:pPr>
        <w:numPr>
          <w:ilvl w:val="0"/>
          <w:numId w:val="39"/>
        </w:numPr>
        <w:tabs>
          <w:tab w:val="left" w:pos="0"/>
        </w:tabs>
        <w:ind w:firstLine="709"/>
        <w:jc w:val="both"/>
      </w:pPr>
      <w:r w:rsidRPr="00D91696">
        <w:t>Размеры земельных участков отопительных котельных, обеспечивающих потребителей горячей водой с непосредственным водоразбором, а также котельных, доставка топлива к которым предусматривается по железной дороге, следует увеличивать на 20 %.</w:t>
      </w:r>
    </w:p>
    <w:p w:rsidR="00EA7817" w:rsidRPr="00D91696" w:rsidRDefault="00EA7817" w:rsidP="00D22D67">
      <w:pPr>
        <w:numPr>
          <w:ilvl w:val="0"/>
          <w:numId w:val="39"/>
        </w:numPr>
        <w:tabs>
          <w:tab w:val="left" w:pos="0"/>
        </w:tabs>
        <w:ind w:firstLine="709"/>
        <w:jc w:val="both"/>
      </w:pPr>
      <w:r w:rsidRPr="00D91696">
        <w:t>Размеры санитарно-защитных зон от котельных определяются в соответствии с СанПиН 2.2.1/2.1.1.1200-03.</w:t>
      </w:r>
    </w:p>
    <w:p w:rsidR="00D22D67" w:rsidRDefault="00D22D67" w:rsidP="00D22D67">
      <w:pPr>
        <w:jc w:val="both"/>
      </w:pPr>
    </w:p>
    <w:p w:rsidR="00EA7817" w:rsidRPr="00D91696" w:rsidRDefault="00842222" w:rsidP="00D22D67">
      <w:pPr>
        <w:ind w:firstLine="709"/>
        <w:jc w:val="both"/>
      </w:pPr>
      <w:r>
        <w:t>3</w:t>
      </w:r>
      <w:r w:rsidR="00D22D67">
        <w:t xml:space="preserve">.4.11. </w:t>
      </w:r>
      <w:r w:rsidR="00EA7817" w:rsidRPr="00D91696">
        <w:t>Использование индивидуальных котельных допускается на основании технико-экономического обоснования при отсутствии:</w:t>
      </w:r>
    </w:p>
    <w:p w:rsidR="00EA7817" w:rsidRPr="00D91696" w:rsidRDefault="00EA7817" w:rsidP="00D22D67">
      <w:pPr>
        <w:numPr>
          <w:ilvl w:val="0"/>
          <w:numId w:val="36"/>
        </w:numPr>
        <w:ind w:firstLine="709"/>
        <w:contextualSpacing/>
        <w:jc w:val="both"/>
      </w:pPr>
      <w:r w:rsidRPr="00D91696">
        <w:t>резерва тепла на централизованном источнике (ТЭЦ или котельной);</w:t>
      </w:r>
    </w:p>
    <w:p w:rsidR="00EA7817" w:rsidRPr="00D91696" w:rsidRDefault="00EA7817" w:rsidP="00D22D67">
      <w:pPr>
        <w:numPr>
          <w:ilvl w:val="0"/>
          <w:numId w:val="36"/>
        </w:numPr>
        <w:ind w:firstLine="709"/>
        <w:contextualSpacing/>
        <w:jc w:val="both"/>
      </w:pPr>
      <w:r w:rsidRPr="00D91696">
        <w:lastRenderedPageBreak/>
        <w:t>тепловых сетей;</w:t>
      </w:r>
    </w:p>
    <w:p w:rsidR="00EA7817" w:rsidRPr="00D91696" w:rsidRDefault="00EA7817" w:rsidP="00D22D67">
      <w:pPr>
        <w:numPr>
          <w:ilvl w:val="0"/>
          <w:numId w:val="36"/>
        </w:numPr>
        <w:ind w:firstLine="709"/>
        <w:contextualSpacing/>
        <w:jc w:val="both"/>
      </w:pPr>
      <w:r w:rsidRPr="00D91696">
        <w:t>для объектов I категории - при невозможности резервирования подачи тепла от двух независимых магистралей.</w:t>
      </w:r>
    </w:p>
    <w:p w:rsidR="00EA7817" w:rsidRPr="00D91696" w:rsidRDefault="00EA7817" w:rsidP="00D22D67">
      <w:pPr>
        <w:tabs>
          <w:tab w:val="left" w:pos="0"/>
        </w:tabs>
        <w:ind w:firstLine="709"/>
        <w:jc w:val="both"/>
      </w:pPr>
      <w:r w:rsidRPr="00D91696">
        <w:tab/>
        <w:t>Индивидуальные котельные могут быть отдельно стоящими, пристроенными к зданиям, встроенными в здания, крышными. Основание для проектирования и вид локальной котельной (отдельно стоящая, пристроенная, встроенная в здание, крышная) в каждом конкретном случае определяется по согласованию с энергоснабжающими организациями, органами архитектуры городской администрации и со специально уполномоченными органами в области охраны природы и санитарного благополучия человека.</w:t>
      </w:r>
    </w:p>
    <w:p w:rsidR="00EA7817" w:rsidRPr="00D91696" w:rsidRDefault="00842222" w:rsidP="00D22D67">
      <w:pPr>
        <w:ind w:firstLine="709"/>
        <w:jc w:val="both"/>
      </w:pPr>
      <w:r>
        <w:t>3</w:t>
      </w:r>
      <w:r w:rsidR="00D22D67">
        <w:t xml:space="preserve">.4.12. </w:t>
      </w:r>
      <w:r w:rsidR="00EA7817" w:rsidRPr="00D91696">
        <w:t>Размещение встроенных газовых котельных в общественных зданиях должно проводиться в соответствии с СП 89.13330.2012, а также СанПиН 2.2.1/2.1.1.1200-03 и СанПиН 2.1.6.1032-01 при учете требований взрывопожаробезопасности, обеспечения нормативов воздухообмена котельной (включая аварийную вентиляцию) и использовании оборудования, функционирующего в автоматическом режиме без обслуживающего персонала.</w:t>
      </w:r>
    </w:p>
    <w:p w:rsidR="00EA7817" w:rsidRPr="00D91696" w:rsidRDefault="00EA7817" w:rsidP="00D22D67">
      <w:pPr>
        <w:tabs>
          <w:tab w:val="left" w:pos="0"/>
        </w:tabs>
        <w:ind w:firstLine="709"/>
        <w:jc w:val="both"/>
      </w:pPr>
      <w:r w:rsidRPr="00D91696">
        <w:t>Размещение крышных котельных, встроенно-пристроенных котельных осуществляется в каждом случае на основании расчетов рассеивания атмосферного воздуха и оценки риска здоровью населения.</w:t>
      </w:r>
    </w:p>
    <w:p w:rsidR="00EA7817" w:rsidRPr="00D91696" w:rsidRDefault="00EA7817" w:rsidP="00D22D67">
      <w:pPr>
        <w:tabs>
          <w:tab w:val="left" w:pos="0"/>
        </w:tabs>
        <w:ind w:firstLine="709"/>
        <w:jc w:val="both"/>
        <w:rPr>
          <w:b/>
          <w:bCs/>
        </w:rPr>
      </w:pPr>
      <w:r w:rsidRPr="00D91696">
        <w:rPr>
          <w:b/>
          <w:bCs/>
          <w:i/>
          <w:iCs/>
        </w:rPr>
        <w:t>Примечания</w:t>
      </w:r>
      <w:r w:rsidRPr="00D91696">
        <w:rPr>
          <w:b/>
          <w:bCs/>
        </w:rPr>
        <w:t>:</w:t>
      </w:r>
    </w:p>
    <w:p w:rsidR="00EA7817" w:rsidRPr="00D91696" w:rsidRDefault="00EA7817" w:rsidP="00D22D67">
      <w:pPr>
        <w:numPr>
          <w:ilvl w:val="0"/>
          <w:numId w:val="40"/>
        </w:numPr>
        <w:tabs>
          <w:tab w:val="left" w:pos="0"/>
        </w:tabs>
        <w:ind w:left="709" w:firstLine="426"/>
        <w:jc w:val="both"/>
      </w:pPr>
      <w:r w:rsidRPr="00D91696">
        <w:t xml:space="preserve">Автоматизированные крышные газовые котельные модульного типа могут размещаться во всех зданиях, кроме детских и школьных учреждений, лечебных корпусов больниц и поликлиник, лечебных и спальных корпусов санаториев и учреждений отдыха. На строении не должно быть более одной крышной котельной, размещаемой в соответствии с требованиями СП 89.13330.2012, СП 62.13330.2011*. </w:t>
      </w:r>
    </w:p>
    <w:p w:rsidR="00EA7817" w:rsidRPr="00D91696" w:rsidRDefault="00EA7817" w:rsidP="00D22D67">
      <w:pPr>
        <w:numPr>
          <w:ilvl w:val="0"/>
          <w:numId w:val="40"/>
        </w:numPr>
        <w:tabs>
          <w:tab w:val="left" w:pos="0"/>
        </w:tabs>
        <w:ind w:left="709" w:firstLine="426"/>
        <w:jc w:val="both"/>
      </w:pPr>
      <w:r w:rsidRPr="00D91696">
        <w:t>Не допускается размещение встроенных газовых котельных в общественных зданиях под торговыми и зрительными залами, под помещениями общественного питания, фойе и другими помещениями с большим числом посетителей или работающих.</w:t>
      </w:r>
    </w:p>
    <w:p w:rsidR="00EA7817" w:rsidRPr="00D91696" w:rsidRDefault="00EA7817" w:rsidP="00D22D67">
      <w:pPr>
        <w:numPr>
          <w:ilvl w:val="0"/>
          <w:numId w:val="40"/>
        </w:numPr>
        <w:tabs>
          <w:tab w:val="left" w:pos="0"/>
        </w:tabs>
        <w:ind w:left="709" w:firstLine="426"/>
        <w:jc w:val="both"/>
      </w:pPr>
      <w:r w:rsidRPr="00D91696">
        <w:t>Не допускается устройство локальных котельных на угольном и мазутном топливе, кроме локальных котельных в индивидуальных жилых домах.</w:t>
      </w:r>
    </w:p>
    <w:p w:rsidR="00D22D67" w:rsidRDefault="00D22D67" w:rsidP="00D22D67">
      <w:pPr>
        <w:jc w:val="both"/>
      </w:pPr>
    </w:p>
    <w:p w:rsidR="00EA7817" w:rsidRPr="00D91696" w:rsidRDefault="00842222" w:rsidP="00D22D67">
      <w:pPr>
        <w:ind w:firstLine="709"/>
        <w:jc w:val="both"/>
      </w:pPr>
      <w:r>
        <w:t>3</w:t>
      </w:r>
      <w:r w:rsidR="00D22D67">
        <w:t xml:space="preserve">.4.13. </w:t>
      </w:r>
      <w:r w:rsidR="00EA7817" w:rsidRPr="00D91696">
        <w:t xml:space="preserve">Размеры земельных участков газонаполнительных станций (ГНС), газонаполнительных пунктов (ГНП) и промежуточных складов баллонов (ПСБ), а также расстояния от них до зданий и сооружений различного назначения следует принимать согласно СП 62.13330.2011*. </w:t>
      </w:r>
    </w:p>
    <w:p w:rsidR="00EA7817" w:rsidRPr="00D91696" w:rsidRDefault="00842222" w:rsidP="00D22D67">
      <w:pPr>
        <w:tabs>
          <w:tab w:val="left" w:pos="0"/>
        </w:tabs>
        <w:ind w:firstLine="709"/>
        <w:jc w:val="both"/>
      </w:pPr>
      <w:r>
        <w:t>3</w:t>
      </w:r>
      <w:r w:rsidR="00D22D67">
        <w:t xml:space="preserve">.4.14. </w:t>
      </w:r>
      <w:r w:rsidR="00EA7817" w:rsidRPr="00D91696">
        <w:t>Годовые и максимальные часовые расходы газа по предприятиям (котельным, баням, прачечным, промышленным объектам) следует устанавливать по данным теплопотребления.</w:t>
      </w:r>
    </w:p>
    <w:p w:rsidR="00EA7817" w:rsidRPr="00D91696" w:rsidRDefault="00842222" w:rsidP="00D22D67">
      <w:pPr>
        <w:tabs>
          <w:tab w:val="left" w:pos="0"/>
        </w:tabs>
        <w:ind w:firstLine="709"/>
        <w:jc w:val="both"/>
      </w:pPr>
      <w:r>
        <w:t>3</w:t>
      </w:r>
      <w:r w:rsidR="00D22D67">
        <w:t xml:space="preserve">.4.15. </w:t>
      </w:r>
      <w:r w:rsidR="00EA7817" w:rsidRPr="00D91696">
        <w:t>При соответствующем технико-экономическом обосновании в схеме энергоснабжения следует предусматривать установки альтернативных возобновляемых источников энергии (солнечные установки, ветроагрегаты и другие).</w:t>
      </w:r>
    </w:p>
    <w:p w:rsidR="00EA7817" w:rsidRPr="00D91696" w:rsidRDefault="00EA7817" w:rsidP="00D22D67">
      <w:pPr>
        <w:tabs>
          <w:tab w:val="left" w:pos="0"/>
        </w:tabs>
        <w:ind w:left="426" w:firstLine="709"/>
        <w:jc w:val="both"/>
      </w:pPr>
    </w:p>
    <w:p w:rsidR="00EA7817" w:rsidRPr="00D22D67" w:rsidRDefault="00842222" w:rsidP="00D22D67">
      <w:pPr>
        <w:spacing w:before="100" w:beforeAutospacing="1" w:after="100" w:afterAutospacing="1"/>
        <w:ind w:firstLine="426"/>
        <w:jc w:val="center"/>
        <w:outlineLvl w:val="2"/>
        <w:rPr>
          <w:b/>
        </w:rPr>
      </w:pPr>
      <w:bookmarkStart w:id="7" w:name="_Toc402023773"/>
      <w:r>
        <w:rPr>
          <w:b/>
        </w:rPr>
        <w:t>3</w:t>
      </w:r>
      <w:r w:rsidR="00D22D67" w:rsidRPr="00D22D67">
        <w:rPr>
          <w:b/>
        </w:rPr>
        <w:t xml:space="preserve">.5. </w:t>
      </w:r>
      <w:r w:rsidR="00EA7817" w:rsidRPr="00D22D67">
        <w:rPr>
          <w:b/>
        </w:rPr>
        <w:t>Связь</w:t>
      </w:r>
      <w:bookmarkEnd w:id="7"/>
    </w:p>
    <w:p w:rsidR="00EA7817" w:rsidRPr="00D91696" w:rsidRDefault="00842222" w:rsidP="00D22D67">
      <w:pPr>
        <w:tabs>
          <w:tab w:val="left" w:pos="0"/>
        </w:tabs>
        <w:ind w:firstLine="709"/>
        <w:jc w:val="both"/>
      </w:pPr>
      <w:r>
        <w:t>3</w:t>
      </w:r>
      <w:r w:rsidR="00D22D67">
        <w:t xml:space="preserve">.5.1. </w:t>
      </w:r>
      <w:r w:rsidR="00EA7817" w:rsidRPr="00D91696">
        <w:t>Размещение предприятий, зданий и сооружений связи, радиовещания и телевидения, пожарной и охранной сигнализации, диспетчеризации систем инженерного оборудования следует осуществлять в соответствии с требованиями РД 45.120-2000, СанПиН 2.1.8/2.2.4.1383-03, СанПиН 2971-84 и других, утвержденных в установленном порядке нормативных документов.</w:t>
      </w:r>
    </w:p>
    <w:p w:rsidR="00EA7817" w:rsidRPr="00D91696" w:rsidRDefault="00842222" w:rsidP="00D22D67">
      <w:pPr>
        <w:tabs>
          <w:tab w:val="left" w:pos="0"/>
        </w:tabs>
        <w:ind w:firstLine="709"/>
        <w:jc w:val="both"/>
      </w:pPr>
      <w:r>
        <w:t>3</w:t>
      </w:r>
      <w:r w:rsidR="00D22D67">
        <w:t xml:space="preserve">.5.2. </w:t>
      </w:r>
      <w:r w:rsidR="00EA7817" w:rsidRPr="00D91696">
        <w:t xml:space="preserve">Отделения почтовой связи желательно размещать в общественных и торговых комплексах, а в сельской местности - в составе административных зданий. При экономической и технической целесообразности в почтовых отделениях связи следует предусматривать </w:t>
      </w:r>
      <w:r w:rsidR="00EA7817" w:rsidRPr="00D91696">
        <w:lastRenderedPageBreak/>
        <w:t>выделение помещений для размещения оборудования АТС, концентраторов и пунктов по предоставлению услуг электрической связи.</w:t>
      </w:r>
    </w:p>
    <w:p w:rsidR="00EA7817" w:rsidRPr="00D91696" w:rsidRDefault="00EA7817" w:rsidP="00D22D67">
      <w:pPr>
        <w:ind w:firstLine="709"/>
        <w:jc w:val="both"/>
      </w:pPr>
      <w:r w:rsidRPr="00D91696">
        <w:rPr>
          <w:b/>
          <w:bCs/>
          <w:i/>
          <w:iCs/>
        </w:rPr>
        <w:t>Примечание</w:t>
      </w:r>
      <w:r w:rsidRPr="00D91696">
        <w:t>. При проектировании отделений почтовой связи, пунктов по предоставлению услуг электрической связи следует предусматривать возможность доступа в них инвалидов (установка пандусов и другое).</w:t>
      </w:r>
    </w:p>
    <w:p w:rsidR="00EA7817" w:rsidRPr="00D91696" w:rsidRDefault="00842222" w:rsidP="00D22D67">
      <w:pPr>
        <w:tabs>
          <w:tab w:val="left" w:pos="0"/>
        </w:tabs>
        <w:ind w:firstLine="709"/>
        <w:jc w:val="both"/>
      </w:pPr>
      <w:r>
        <w:t>3</w:t>
      </w:r>
      <w:r w:rsidR="00D22D67">
        <w:t xml:space="preserve">.5.3. </w:t>
      </w:r>
      <w:r w:rsidR="00EA7817" w:rsidRPr="00D91696">
        <w:t>Здания автоматических телефонных станций (АТС) следует размещать на внутриквартальной территории в отдалении от жилых домов, тяговых подстанций и ЛЭП, предусматривая к ним не менее двух подходов трасс кабелей (магистральных и соединительных).</w:t>
      </w:r>
    </w:p>
    <w:p w:rsidR="00EA7817" w:rsidRPr="00D91696" w:rsidRDefault="00EA7817" w:rsidP="00D22D67">
      <w:pPr>
        <w:ind w:firstLine="709"/>
        <w:jc w:val="both"/>
      </w:pPr>
      <w:r w:rsidRPr="00D91696">
        <w:t>Электропитание АТС следует осуществлять от двух независимых вводов энергоснабжения и предусматривать также аварийный источник энергоснабжения и помещение для его размещения.</w:t>
      </w:r>
    </w:p>
    <w:p w:rsidR="00EA7817" w:rsidRPr="00D91696" w:rsidRDefault="00842222" w:rsidP="00D22D67">
      <w:pPr>
        <w:tabs>
          <w:tab w:val="left" w:pos="0"/>
        </w:tabs>
        <w:ind w:firstLine="709"/>
        <w:jc w:val="both"/>
      </w:pPr>
      <w:r>
        <w:t>3</w:t>
      </w:r>
      <w:r w:rsidR="00D22D67">
        <w:t xml:space="preserve">.5.4. </w:t>
      </w:r>
      <w:r w:rsidR="00EA7817" w:rsidRPr="00D91696">
        <w:t>При застройке новых территорий следует предусматривать строительство сетей распределительных систем кабельного телевидения (СРСКТ) с диапазоном частот от 5 до 862 МГц. Техническая емкость СРСКТ на дом определяется суммой емкости СРСКТ каждого подъезда, которая, в свою очередь, определяется произведением технической емкости этажа на количество этажей в подъезде. Техническая емкость СРСКТ этажа определяется суммой СРСКТ каждой квартиры, рассчитываемой как число жилых комнат в квартире плюс 1.</w:t>
      </w:r>
    </w:p>
    <w:p w:rsidR="00EA7817" w:rsidRPr="00D91696" w:rsidRDefault="00842222" w:rsidP="00D22D67">
      <w:pPr>
        <w:tabs>
          <w:tab w:val="left" w:pos="0"/>
        </w:tabs>
        <w:ind w:firstLine="709"/>
        <w:jc w:val="both"/>
      </w:pPr>
      <w:r>
        <w:t>3</w:t>
      </w:r>
      <w:r w:rsidR="00D22D67">
        <w:t xml:space="preserve">.5.5. </w:t>
      </w:r>
      <w:r w:rsidR="00EA7817" w:rsidRPr="00D91696">
        <w:t>При проектировании и реконструкции кварталов (микрорайонов) следует избегать образования «теневых зон», т.е. территорий, на которых уровни приема телевизионных каналов на выходе абонентских розеток ниже уровней, определенных ГОСТ Р 52023-2003. Новые СРСКТ, во избежание образования «теневых зон», должны строиться по схеме «антенна на дом» или «антенна на группу домов».</w:t>
      </w:r>
    </w:p>
    <w:p w:rsidR="00EA7817" w:rsidRPr="00D22D67" w:rsidRDefault="00842222" w:rsidP="00D22D67">
      <w:pPr>
        <w:spacing w:before="100" w:beforeAutospacing="1" w:after="100" w:afterAutospacing="1"/>
        <w:ind w:firstLine="426"/>
        <w:jc w:val="center"/>
        <w:outlineLvl w:val="2"/>
        <w:rPr>
          <w:b/>
        </w:rPr>
      </w:pPr>
      <w:bookmarkStart w:id="8" w:name="_Toc402023774"/>
      <w:r>
        <w:rPr>
          <w:b/>
        </w:rPr>
        <w:t>3</w:t>
      </w:r>
      <w:r w:rsidR="00D22D67" w:rsidRPr="00D22D67">
        <w:rPr>
          <w:b/>
        </w:rPr>
        <w:t xml:space="preserve">.6. </w:t>
      </w:r>
      <w:r w:rsidR="00EA7817" w:rsidRPr="00D22D67">
        <w:rPr>
          <w:b/>
        </w:rPr>
        <w:t>Инженерные сети</w:t>
      </w:r>
      <w:bookmarkEnd w:id="8"/>
    </w:p>
    <w:p w:rsidR="00EA7817" w:rsidRPr="00D91696" w:rsidRDefault="00842222" w:rsidP="00D22D67">
      <w:pPr>
        <w:tabs>
          <w:tab w:val="left" w:pos="0"/>
        </w:tabs>
        <w:ind w:firstLine="709"/>
        <w:jc w:val="both"/>
      </w:pPr>
      <w:r>
        <w:t>3</w:t>
      </w:r>
      <w:r w:rsidR="00D22D67">
        <w:t xml:space="preserve">.6.1. </w:t>
      </w:r>
      <w:r w:rsidR="00EA7817" w:rsidRPr="00D91696">
        <w:t>Инженерные сети следует проектировать как комплексную систему с учетом их развития на соответствующий расчетный период.</w:t>
      </w:r>
    </w:p>
    <w:p w:rsidR="00EA7817" w:rsidRPr="00D91696" w:rsidRDefault="00842222" w:rsidP="00D22D67">
      <w:pPr>
        <w:tabs>
          <w:tab w:val="left" w:pos="0"/>
        </w:tabs>
        <w:ind w:firstLine="709"/>
        <w:jc w:val="both"/>
      </w:pPr>
      <w:r>
        <w:t>3</w:t>
      </w:r>
      <w:r w:rsidR="00D22D67">
        <w:t xml:space="preserve">.6.2. </w:t>
      </w:r>
      <w:r w:rsidR="00EA7817" w:rsidRPr="00D91696">
        <w:t>Прокладку инженерных сетей в пределах красных линий магистралей следует предусматривать, как правило, вне основной проезжей части: под тротуарами или разделительными полосами - инженерные сети в коллекторах, каналах или тоннелях; в разделительных полосах - тепловые сети, водопровод, газопровод, хозяйственную, дождевую канализацию.</w:t>
      </w:r>
    </w:p>
    <w:p w:rsidR="00EA7817" w:rsidRPr="00D91696" w:rsidRDefault="00EA7817" w:rsidP="00D22D67">
      <w:pPr>
        <w:ind w:firstLine="709"/>
        <w:jc w:val="both"/>
      </w:pPr>
      <w:r w:rsidRPr="00D91696">
        <w:t xml:space="preserve">Размещение линейно-кабельных сооружений целесообразно выполнять в границах красных линий, на территориях общего пользования или на земельных участках отводимых для указанных целей. </w:t>
      </w:r>
    </w:p>
    <w:p w:rsidR="00EA7817" w:rsidRPr="00D91696" w:rsidRDefault="00EA7817" w:rsidP="00D22D67">
      <w:pPr>
        <w:ind w:firstLine="709"/>
        <w:jc w:val="both"/>
      </w:pPr>
      <w:r w:rsidRPr="00D91696">
        <w:t>Для прокладки магистральных инженерных сетей в новых районах следует предусматривать специальные технические полосы с их благоустройством и озеленением.</w:t>
      </w:r>
    </w:p>
    <w:p w:rsidR="00EA7817" w:rsidRPr="00D91696" w:rsidRDefault="00842222" w:rsidP="00D22D67">
      <w:pPr>
        <w:tabs>
          <w:tab w:val="left" w:pos="0"/>
        </w:tabs>
        <w:ind w:firstLine="709"/>
        <w:jc w:val="both"/>
      </w:pPr>
      <w:r>
        <w:t>3</w:t>
      </w:r>
      <w:r w:rsidR="00D22D67">
        <w:t xml:space="preserve">.6.3. </w:t>
      </w:r>
      <w:r w:rsidR="00EA7817" w:rsidRPr="00D91696">
        <w:t>При реконструкции проезжих частей улиц и дорог с устройством капитальных дорожных капитальных покрытий, под которыми расположены подземные инженерные сети, следует предусматривать вынос этих сетей на разделительные полосы и под тротуары. При соответствующем обосновании допускаются под проезжими частями улиц сохранение существующих, а также прокладка в каналах и тоннелях новых сетей. На существующих улицах, не имеющих разделительных полос, допускается размещение новых инженерных сетей под проезжей частью при условии размещения их в тоннелях или каналах. При технической необходимости допускается прокладка газопровода под проезжими частями улиц.</w:t>
      </w:r>
    </w:p>
    <w:p w:rsidR="00EA7817" w:rsidRPr="00D91696" w:rsidRDefault="00842222" w:rsidP="00D22D67">
      <w:pPr>
        <w:tabs>
          <w:tab w:val="left" w:pos="0"/>
        </w:tabs>
        <w:ind w:firstLine="709"/>
        <w:jc w:val="both"/>
      </w:pPr>
      <w:r>
        <w:t>3</w:t>
      </w:r>
      <w:r w:rsidR="00D22D67">
        <w:t xml:space="preserve">.6.4. </w:t>
      </w:r>
      <w:r w:rsidR="00EA7817" w:rsidRPr="00D91696">
        <w:t>Расстояния по горизонтали (в свету) от ближайших подземных инженерных сетей до зданий и сооружений и между соседними инженерными подземными сетями при их параллельном размещении следует принимать по СП 42.13330.2011.</w:t>
      </w:r>
    </w:p>
    <w:p w:rsidR="00EA7817" w:rsidRPr="00D91696" w:rsidRDefault="00842222" w:rsidP="00D22D67">
      <w:pPr>
        <w:tabs>
          <w:tab w:val="left" w:pos="0"/>
        </w:tabs>
        <w:ind w:firstLine="709"/>
        <w:jc w:val="both"/>
      </w:pPr>
      <w:r>
        <w:t>3</w:t>
      </w:r>
      <w:r w:rsidR="00D22D67">
        <w:t xml:space="preserve">.6.5. </w:t>
      </w:r>
      <w:r w:rsidR="00EA7817" w:rsidRPr="00D91696">
        <w:t>Для нефтепродуктопроводов, прокладываемых на территории поселения, следует руководствоваться СП 125.13330.2012. Минимальные расстояния от магистральных трубопроводов для транспортирования нефти следует принимать в соответствии с СанПиН 2.2.1/2.1.1.1200-03.</w:t>
      </w:r>
    </w:p>
    <w:p w:rsidR="00EA7817" w:rsidRPr="00D91696" w:rsidRDefault="00842222" w:rsidP="00D22D67">
      <w:pPr>
        <w:tabs>
          <w:tab w:val="left" w:pos="0"/>
        </w:tabs>
        <w:ind w:firstLine="709"/>
        <w:jc w:val="both"/>
      </w:pPr>
      <w:r>
        <w:lastRenderedPageBreak/>
        <w:t>3</w:t>
      </w:r>
      <w:r w:rsidR="00D22D67">
        <w:t xml:space="preserve">.6.6. </w:t>
      </w:r>
      <w:r w:rsidR="00EA7817" w:rsidRPr="00D91696">
        <w:t>Прокладка трубопроводов с легковоспламеняющимися и горючими жидкостями, а также со сжиженными газами для снабжения промышленных предприятий и складов по территории жилой зоны не допускается.</w:t>
      </w:r>
    </w:p>
    <w:p w:rsidR="00EA7817" w:rsidRPr="00D91696" w:rsidRDefault="00842222" w:rsidP="00D22D67">
      <w:pPr>
        <w:tabs>
          <w:tab w:val="left" w:pos="0"/>
        </w:tabs>
        <w:ind w:firstLine="709"/>
        <w:jc w:val="both"/>
      </w:pPr>
      <w:r>
        <w:t>3</w:t>
      </w:r>
      <w:r w:rsidR="00D22D67">
        <w:t xml:space="preserve">.6.7. </w:t>
      </w:r>
      <w:r w:rsidR="00EA7817" w:rsidRPr="00D91696">
        <w:t>Для переходов через автомобильные и железные дороги допускается применять надземные переходы в виде П-образного контура (в местах с наименьшим числом путей и за пределами стрелочных переводов) и подземные переходы в железобетонных каналах.</w:t>
      </w:r>
    </w:p>
    <w:p w:rsidR="00EA7817" w:rsidRPr="00D91696" w:rsidRDefault="00EA7817" w:rsidP="00D22D67">
      <w:pPr>
        <w:ind w:firstLine="709"/>
        <w:jc w:val="both"/>
      </w:pPr>
      <w:r w:rsidRPr="00D91696">
        <w:t>При проектировании надземного перехода расстояние от покрытия автодороги до низа труб или пролетного строения принимается не менее 5,0 м.</w:t>
      </w:r>
    </w:p>
    <w:p w:rsidR="00EA7817" w:rsidRPr="00D91696" w:rsidRDefault="00EA7817" w:rsidP="00D22D67">
      <w:pPr>
        <w:ind w:firstLine="709"/>
        <w:jc w:val="both"/>
      </w:pPr>
      <w:r w:rsidRPr="00D91696">
        <w:t>При подземной прокладке на трубопроводах с обеих сторон переходов следует располагать колодцы.</w:t>
      </w:r>
    </w:p>
    <w:p w:rsidR="00EA7817" w:rsidRPr="00EA7817" w:rsidRDefault="00EA7817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</w:p>
    <w:p w:rsidR="00EA7817" w:rsidRDefault="00EA7817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</w:p>
    <w:p w:rsidR="00EA7817" w:rsidRDefault="00EA7817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b/>
        </w:rPr>
      </w:pPr>
      <w:r>
        <w:rPr>
          <w:b/>
          <w:lang w:val="en-US"/>
        </w:rPr>
        <w:t>III</w:t>
      </w:r>
      <w:r>
        <w:rPr>
          <w:b/>
        </w:rPr>
        <w:t>. МАТЕРИАЛЫ ПО ОБОСНОВАНИЮ РАСЧЕТНЫХ ПОКАЗАТЕЛЕЙ</w:t>
      </w:r>
    </w:p>
    <w:p w:rsidR="00EA7817" w:rsidRDefault="00EA7817" w:rsidP="009700D9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</w:pPr>
    </w:p>
    <w:p w:rsidR="00591FFD" w:rsidRPr="00D91696" w:rsidRDefault="00591FFD" w:rsidP="00591FFD">
      <w:pPr>
        <w:ind w:firstLine="709"/>
        <w:jc w:val="both"/>
      </w:pPr>
      <w:r w:rsidRPr="00D91696">
        <w:t xml:space="preserve">В настоящих </w:t>
      </w:r>
      <w:r>
        <w:t>местн</w:t>
      </w:r>
      <w:r w:rsidRPr="00D91696">
        <w:t>ых нормативах градостроительного проектирования</w:t>
      </w:r>
      <w:r w:rsidRPr="00591FFD">
        <w:t xml:space="preserve"> </w:t>
      </w:r>
      <w:r w:rsidR="00807A2D" w:rsidRPr="00807A2D">
        <w:t>Бродовского</w:t>
      </w:r>
      <w:r w:rsidR="00807A2D">
        <w:t xml:space="preserve"> </w:t>
      </w:r>
      <w:r w:rsidR="003A0D22">
        <w:t>сель</w:t>
      </w:r>
      <w:r w:rsidRPr="00226E65">
        <w:t xml:space="preserve">ского поселения </w:t>
      </w:r>
      <w:r>
        <w:t>Аннинского муниципального района</w:t>
      </w:r>
      <w:r w:rsidRPr="00D91696">
        <w:t xml:space="preserve"> Воронежской области </w:t>
      </w:r>
      <w:r w:rsidR="0055701C">
        <w:t>расчетные показатели приведены</w:t>
      </w:r>
      <w:r w:rsidRPr="00D91696">
        <w:t xml:space="preserve"> на</w:t>
      </w:r>
      <w:r w:rsidR="0055701C">
        <w:t xml:space="preserve"> основании</w:t>
      </w:r>
      <w:r w:rsidRPr="00D91696">
        <w:t xml:space="preserve"> следующи</w:t>
      </w:r>
      <w:r w:rsidR="0055701C">
        <w:t>х</w:t>
      </w:r>
      <w:r w:rsidRPr="00D91696">
        <w:t xml:space="preserve"> нормативны</w:t>
      </w:r>
      <w:r w:rsidR="0055701C">
        <w:t>х</w:t>
      </w:r>
      <w:r w:rsidRPr="00D91696">
        <w:t xml:space="preserve"> документ</w:t>
      </w:r>
      <w:r w:rsidR="0055701C">
        <w:t>ов</w:t>
      </w:r>
      <w:r w:rsidRPr="00D91696">
        <w:t>: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НиП 2.01.28-85 «Полигоны по обезвреживанию и захоронению токсичных промышленных отходов. Основные положения по проектированию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НиП 2.01.51-90 «Инженерно-технические мероприятия гражданской обороны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П 30.13330.2012 Внутренний водопровод и канализация зданий. Актуализированная редакция СНиП 2.04.01-85*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П 31.13330.2012 Водоснабжение. Наружные сети и сооружения. Актуализированная редакция СНиП 2.04.02-84*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П 32.13330.2012 Канализация. Наружные сети и сооружения. Актуализированная редакция СНиП 2.04.03-85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 xml:space="preserve">СП 34.13330.2012 Автомобильные дороги. Актуализированная редакция СНиП 2.05.02-85*; 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НиП 2.05.06-85* «Магистральные трубопроводы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П 125.13330.2012 Нефтепродуктопроводы, прокладываемые на территории городов и других населенных пунктов. Актуализированная редакция СНиП 2.05.13-90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 xml:space="preserve">СО 153-34. 2.06.01-2003 «Гидротехнические сооружения. Основные положения проектирования»; 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П 104.13330.2012 Инженерная защита территорий от затопления и подтопления. Актуализированная редакция СНиП 2.06.15-85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П 42.13330.2011 Градостроительство. Планировка и застройка городских и сельских поселений. Актуализированная редакция СНиП 2.07.01-89*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П 118.13330.2012 Общественные здания и сооружения. Актуализированная редакция СНиП 31-06-2009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П 43.13330.2012 Сооружения промышленных предприятий. Актуализированная редакция СНиП 2.09.03-85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НиП 2.11.03-93 «Склады нефти и нефтепродуктов. Противопожарные нормы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 xml:space="preserve">СП 47.13330.2012 Инженерные изыскания для строительства. Основные положения Актуализированная редакция СНиП 11-02-96; 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НиП 11-04-2003 «Инструкция о порядке разработки, согласования, экспертизы и утверждения градостроительной документации» (применяется в части, не противоречащей Градостроительному кодексу РФ)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 xml:space="preserve">СНиП 21-01-97*. Пожарная безопасность зданий и сооружений Предотвращение распространения пожара; 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П 113.13330.2012 Стоянки автомобилей. Актуализированная редакция СНиП 21-02-99*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lastRenderedPageBreak/>
        <w:t xml:space="preserve">СП 116.13330.2012 Инженерная защита территорий, зданий и сооружений от опасных геологических процессов. Основные положения. Актуализированная редакция СНиП 22-02-2003; </w:t>
      </w:r>
    </w:p>
    <w:p w:rsidR="00591FFD" w:rsidRPr="00D91696" w:rsidRDefault="00591FFD" w:rsidP="00591FFD">
      <w:pPr>
        <w:numPr>
          <w:ilvl w:val="0"/>
          <w:numId w:val="43"/>
        </w:numPr>
        <w:ind w:left="0" w:firstLine="709"/>
        <w:jc w:val="both"/>
      </w:pPr>
      <w:r w:rsidRPr="00D91696">
        <w:t>СП 131.13330.2012 Строительная климатология. Актуализированная редакция СНиП 23-01-99* «Строительная климатология»;</w:t>
      </w:r>
    </w:p>
    <w:p w:rsidR="00591FFD" w:rsidRPr="00D91696" w:rsidRDefault="00591FFD" w:rsidP="00591FFD">
      <w:pPr>
        <w:numPr>
          <w:ilvl w:val="0"/>
          <w:numId w:val="43"/>
        </w:numPr>
        <w:ind w:left="0" w:firstLine="709"/>
        <w:jc w:val="both"/>
      </w:pPr>
      <w:r w:rsidRPr="00D91696">
        <w:t xml:space="preserve">СП 50.13330.2012 Тепловая защита зданий Актуализированная редакция СНиП 23-02-2003; </w:t>
      </w:r>
    </w:p>
    <w:p w:rsidR="00591FFD" w:rsidRPr="00D91696" w:rsidRDefault="00591FFD" w:rsidP="00591FFD">
      <w:pPr>
        <w:numPr>
          <w:ilvl w:val="0"/>
          <w:numId w:val="43"/>
        </w:numPr>
        <w:ind w:left="0" w:firstLine="709"/>
        <w:jc w:val="both"/>
      </w:pPr>
      <w:r w:rsidRPr="00D91696">
        <w:t xml:space="preserve">СП 51.13330.2011 Свод правил. Защита от шума; </w:t>
      </w:r>
    </w:p>
    <w:p w:rsidR="00591FFD" w:rsidRPr="00D91696" w:rsidRDefault="00591FFD" w:rsidP="00591FFD">
      <w:pPr>
        <w:numPr>
          <w:ilvl w:val="0"/>
          <w:numId w:val="43"/>
        </w:numPr>
        <w:ind w:left="0" w:firstLine="709"/>
        <w:jc w:val="both"/>
      </w:pPr>
      <w:r w:rsidRPr="00D91696">
        <w:t>СП 54.13330.2011 Здания жилые многоквартирные. Актуализированная редакция СНиП 31-01-2003;</w:t>
      </w:r>
    </w:p>
    <w:p w:rsidR="00591FFD" w:rsidRPr="00D91696" w:rsidRDefault="00591FFD" w:rsidP="00591FFD">
      <w:pPr>
        <w:numPr>
          <w:ilvl w:val="0"/>
          <w:numId w:val="43"/>
        </w:numPr>
        <w:ind w:left="0" w:firstLine="709"/>
        <w:jc w:val="both"/>
      </w:pPr>
      <w:r w:rsidRPr="00D91696">
        <w:t xml:space="preserve">СП 55.13330.2011. Свод правил. Дома жилые одноквартирные; </w:t>
      </w:r>
    </w:p>
    <w:p w:rsidR="00591FFD" w:rsidRPr="00D91696" w:rsidRDefault="00831BC1" w:rsidP="00591FFD">
      <w:pPr>
        <w:numPr>
          <w:ilvl w:val="0"/>
          <w:numId w:val="43"/>
        </w:numPr>
        <w:ind w:left="0" w:firstLine="709"/>
        <w:jc w:val="both"/>
      </w:pPr>
      <w:hyperlink r:id="rId12" w:tooltip="&quot;СП 59.13330.2012. Свод правил. Доступность зданий и сооружений для маломобильных групп населения. Актуализированная редакция СНиП 35-01-2001&quot; (утв. Приказом Минрегиона России от 27.12.2011 N 605){КонсультантПлюс}" w:history="1">
        <w:r w:rsidR="00591FFD" w:rsidRPr="00D91696">
          <w:t>СП 59.13330</w:t>
        </w:r>
      </w:hyperlink>
      <w:r w:rsidR="00591FFD" w:rsidRPr="00D91696">
        <w:t xml:space="preserve">.2012 Доступность зданий и сооружений для маломобильных групп населения. Актуализированная редакция СНиП 35-01-2001; </w:t>
      </w:r>
    </w:p>
    <w:p w:rsidR="00591FFD" w:rsidRPr="00D91696" w:rsidRDefault="00591FFD" w:rsidP="00591FFD">
      <w:pPr>
        <w:numPr>
          <w:ilvl w:val="0"/>
          <w:numId w:val="43"/>
        </w:numPr>
        <w:ind w:left="0" w:firstLine="709"/>
        <w:jc w:val="both"/>
      </w:pPr>
      <w:r w:rsidRPr="00D91696">
        <w:t>СП 35-101-2001 Проектирование зданий и сооружений с учетом доступности для маломобильных групп населения. Общие положения;</w:t>
      </w:r>
    </w:p>
    <w:p w:rsidR="00591FFD" w:rsidRPr="00D91696" w:rsidRDefault="00591FFD" w:rsidP="00591FFD">
      <w:pPr>
        <w:numPr>
          <w:ilvl w:val="0"/>
          <w:numId w:val="43"/>
        </w:numPr>
        <w:ind w:left="0" w:firstLine="709"/>
        <w:jc w:val="both"/>
      </w:pPr>
      <w:r w:rsidRPr="00D91696">
        <w:t>СП 35-103-2001 Общественные здания и сооружения, доступные маломобильным посетителям;</w:t>
      </w:r>
    </w:p>
    <w:p w:rsidR="00591FFD" w:rsidRPr="00D91696" w:rsidRDefault="00591FFD" w:rsidP="00591FFD">
      <w:pPr>
        <w:numPr>
          <w:ilvl w:val="0"/>
          <w:numId w:val="43"/>
        </w:numPr>
        <w:ind w:left="0" w:firstLine="709"/>
        <w:jc w:val="both"/>
      </w:pPr>
      <w:r w:rsidRPr="00D91696">
        <w:t xml:space="preserve">СП 124.13330.2012 Тепловые сети. Актуализированная редакция СНиП 41-02-2003; </w:t>
      </w:r>
    </w:p>
    <w:p w:rsidR="00591FFD" w:rsidRPr="00D91696" w:rsidRDefault="00591FFD" w:rsidP="00591FFD">
      <w:pPr>
        <w:numPr>
          <w:ilvl w:val="0"/>
          <w:numId w:val="43"/>
        </w:numPr>
        <w:ind w:left="0" w:firstLine="709"/>
        <w:jc w:val="both"/>
      </w:pPr>
      <w:r w:rsidRPr="00D91696">
        <w:t xml:space="preserve">СП 62.13330.2011. Свод правил. Газораспределительные системы; </w:t>
      </w:r>
    </w:p>
    <w:p w:rsidR="00591FFD" w:rsidRPr="00D91696" w:rsidRDefault="00831BC1" w:rsidP="00591FFD">
      <w:pPr>
        <w:numPr>
          <w:ilvl w:val="0"/>
          <w:numId w:val="43"/>
        </w:numPr>
        <w:ind w:left="0" w:firstLine="709"/>
        <w:jc w:val="both"/>
      </w:pPr>
      <w:hyperlink r:id="rId13" w:tooltip="СП 89.13330.2012 Котельные установки" w:history="1">
        <w:r w:rsidR="00591FFD" w:rsidRPr="00D91696">
          <w:t>СП 89.13330.2012</w:t>
        </w:r>
      </w:hyperlink>
      <w:r w:rsidR="00591FFD" w:rsidRPr="00D91696">
        <w:t xml:space="preserve"> Котельные установки. Актуализированная редакция СНиП II-35-76;</w:t>
      </w:r>
    </w:p>
    <w:p w:rsidR="00591FFD" w:rsidRPr="00D91696" w:rsidRDefault="00591FFD" w:rsidP="00591FFD">
      <w:pPr>
        <w:numPr>
          <w:ilvl w:val="0"/>
          <w:numId w:val="43"/>
        </w:numPr>
        <w:ind w:left="0" w:firstLine="709"/>
        <w:jc w:val="both"/>
      </w:pPr>
      <w:r w:rsidRPr="00D91696">
        <w:t xml:space="preserve">СП 18.13330.2011 Свод правил Генеральные планы промышленных предприятий. Актуализированная редакция СНиП II-89-80*; </w:t>
      </w:r>
    </w:p>
    <w:p w:rsidR="00591FFD" w:rsidRPr="00D91696" w:rsidRDefault="00591FFD" w:rsidP="00591FFD">
      <w:pPr>
        <w:numPr>
          <w:ilvl w:val="0"/>
          <w:numId w:val="43"/>
        </w:numPr>
        <w:ind w:left="0" w:firstLine="709"/>
        <w:jc w:val="both"/>
      </w:pPr>
      <w:r w:rsidRPr="00D91696">
        <w:t>СП 19.13330.2011 Генеральные планы сельскохозяйственных предприятий. Актуализированная редакция СНиП II-97-76*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 xml:space="preserve">ГОСТ Р 53691-2009 «Ресурсосбережение. Обращение с отходами. Паспорт отхода I - IV класса опасности. Основные требования»; 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ГОСТ 17.5.3.01-78 «Охрана природы. Земли. Состав и размер зеленых зон городов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ГОСТ 17.6.3.01-78 «Охрана природы. Флора. Охрана и рациональное использование лесов зеленых зон городов. Общие требования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ГОСТ 17.8.1.02-88 «Охрана природы. Ландшафты. Классификация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ГОСТ Р 52023-2003 «Сети распределительные систем кабельного телевидения. Основные параметры. Технические требования. Методы измерений и испытаний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НПБ 101-95 «Нормы проектирования объектов пожарной охраны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НПБ 111-98* «Автозаправочные станции. Требования пожарной безопасности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РД 34.20.185-94 «Инструкция по проектированию городских электрических сетей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РД 45.120-2000 «Нормы технологического проектирования. Городские и сельские телефонные сети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1.2882-11 «Гигиенические требования к размещению, устройству и содержанию кладбищ, зданий и сооружений похоронного назначения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1.6.1032-01 Гигиенические требования к обеспечению качества атмосферного воздуха населенных мест. Санитарно-эпидемиологические правила и нормативы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1.7.1322-03 «Гигиенические требования к размещению и обезвреживанию отходов производства и потребления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1.3.2630-10 Санитарно-эпидемиологические требования к организациям, осуществляющим медицинскую деятельность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lastRenderedPageBreak/>
        <w:t>СанПиН 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 xml:space="preserve">СанПиН 2.1.4.1110-02 «Зоны санитарной охраны источников водоснабжения и водопроводов питьевого назначения»; </w:t>
      </w:r>
    </w:p>
    <w:p w:rsidR="00591FFD" w:rsidRPr="00D91696" w:rsidRDefault="00591FFD" w:rsidP="00591FFD">
      <w:pPr>
        <w:numPr>
          <w:ilvl w:val="0"/>
          <w:numId w:val="43"/>
        </w:numPr>
        <w:ind w:left="0" w:firstLine="709"/>
        <w:jc w:val="both"/>
      </w:pPr>
      <w:r w:rsidRPr="00D91696">
        <w:t xml:space="preserve">СанПиН 2.1.3.1375-03 Гигиенические требования к размещению, устройству, оборудованию и эксплуатации больниц, родильных домов и других лечебных стационаров;  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1.4.1175-02 «Гигиенические требования к качеству воды нецентрализованного водоснабжения. Санитарная охрана источников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1.7.573-96 «Гигиенические требования к использованию сточных вод и их осадков для орошения и удобрения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1.7.2790-10 Санитарно-эпидемиологические требования к обращению с медицинскими отходами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1.7.1287-03 «Санитарно-эпидемиологические требования к качеству почвы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1.7.1322-03 «Гигиенические требования к размещению и обезвреживанию отходов производства и потребления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1.8/2.2.4.1383-03 «Гигиенические требования к размещению и эксплуатации передающих радиотехнических объектов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rPr>
          <w:rFonts w:eastAsia="Calibri"/>
          <w:color w:val="000000"/>
          <w:kern w:val="24"/>
        </w:rPr>
        <w:t>СанПиН 2.1.8/2.2.4.1383-03</w:t>
      </w:r>
      <w:r w:rsidRPr="00D91696">
        <w:t xml:space="preserve"> «Гигиенические требования к размещению и эксплуатации средств сухопутной подвижной радиосвязи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2.1/2.1.1.1076-01 «Гигиенические требования к инсоляции и солнцезащите помещений жилых и общественных зданий и территорий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2.1/2.1.1.1200-03 «Санитарно-защитные зоны и санитарная классификация предприятий, сооружений и иных объектов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 xml:space="preserve">СН 2.2.4/2.1.8.562-96 2.2.4 Физические факторы производственной среды 2.1.8 Физические факторы окружающей природной среды. Шум на рабочих местах, в помещениях жилых, общественных зданий и на территории жилой застройки; </w:t>
      </w:r>
    </w:p>
    <w:p w:rsidR="00591FFD" w:rsidRPr="00D91696" w:rsidRDefault="00831BC1" w:rsidP="00591FFD">
      <w:pPr>
        <w:numPr>
          <w:ilvl w:val="0"/>
          <w:numId w:val="42"/>
        </w:numPr>
        <w:ind w:left="0" w:firstLine="709"/>
        <w:jc w:val="both"/>
      </w:pPr>
      <w:hyperlink r:id="rId14" w:history="1">
        <w:r w:rsidR="00591FFD" w:rsidRPr="00D91696">
          <w:t>СН 2.2.4/2.1.8.566-96</w:t>
        </w:r>
      </w:hyperlink>
      <w:r w:rsidR="00591FFD" w:rsidRPr="00D91696">
        <w:t xml:space="preserve"> Производственная вибрация, вибрация в помещениях жилых и общественных зданий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2.4/2.1.8.583-96 «Гигиенические нормативы. Инфразвук на рабочих местах, в жилых и общественных помещениях и на территории жилой застройки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1.2.2645-10 Санитарно-эпидемиологические требования к условиям проживания в жилых зданиях и помещениях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2.1/2.1.1.1076-01  Гигиенические требования к инсоляции и солнцезащите помещений жилых и общественных зданий и территорий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42-128-4690-88 «Санитарные правила содержания территорий населенных мест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№2971-84 «Санитарные нормы и правила защиты населения от воздействия электрического поля, создаваемого воздушными линиями электропередачи переменного тока промышленной частоты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4.1.3049-13 «Санитарно-эпидемиологические требования к устройству, содержанию и организации режима работы в дошкольных организациях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анПиН 2.4.2.2821-10 «Гигиенические требования к условиям обучения в общеобразовательных учреждениях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П 11-102-97 «Инженерно-экологические изыскания для строительства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П 11-112-2001 «Порядок разработки и состав раздела "Инженерно-технические мероприятия гражданской обороны. Мероприятия по предупреждению чрезвычайных ситуаций" градостроительной документации для территорий городских и сельских поселений, других муниципальных образований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lastRenderedPageBreak/>
        <w:t>СП 4.13130.2013 Системы противопожарной защиты. Ограничение распространения пожара на объектах защиты. Требования к объемно-планировочным и конструктивным решениям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П 8.13130.2009 Системы противопожарной защиты. Источники наружного противопожарного водоснабжения. Требования пожарной безопасности;</w:t>
      </w:r>
    </w:p>
    <w:p w:rsidR="00591FFD" w:rsidRPr="00D91696" w:rsidRDefault="0055701C" w:rsidP="00591FFD">
      <w:pPr>
        <w:numPr>
          <w:ilvl w:val="0"/>
          <w:numId w:val="42"/>
        </w:numPr>
        <w:ind w:left="0" w:firstLine="709"/>
        <w:jc w:val="both"/>
      </w:pPr>
      <w:r w:rsidRPr="00D91696">
        <w:t>СП 2.1.7.1038-01</w:t>
      </w:r>
      <w:r w:rsidR="00591FFD" w:rsidRPr="00D91696">
        <w:t xml:space="preserve"> Почва, очистка населенных мест, отходы производства и потребления, санитарная охрана почвы. Гигиенические требования к устройству и содержанию полигонов для твердых бытовых отходов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П 30-101-98 «Методические указания по расчету земельных участков в кондоминиумах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 xml:space="preserve">СП 30-102-99 «Планировка и застройка территорий малоэтажного жилищного строительства»; 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Гигиенические нормативы «Предельно допустимые концентрации (ПДК) химических веществ в воде водных объектов хозяйственно-питьевого и культурно-бытового водопользования. ГН 2.1.5.1315-03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ВСН 23-75 «Инструкции по планировке и застройке курортов и зон отдыха»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ВСН 62-91* Проектирование среды жизнедеятельности с учетом потребностей инвалидов и маломобильных групп населения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ВСН 01-89 Предприятия по обслуживанию автомобилей;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«Нормы отвода земельных участков, необходимых для формирования полосы отвода железных дорог, а также норм расчета охранных зон железных дорог» (утверждены приказом Министерства путей сообщения Российской Федерации от 06.08.2008 №126).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ПБ 12-609-03. Правила безопасности для объектов, использующих сжиженные углеводородные газы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НиП 2.06.03-85 Мелиоративные системы и сооружения</w:t>
      </w:r>
    </w:p>
    <w:p w:rsidR="00591FFD" w:rsidRPr="00D91696" w:rsidRDefault="00591FFD" w:rsidP="00591FFD">
      <w:pPr>
        <w:numPr>
          <w:ilvl w:val="0"/>
          <w:numId w:val="42"/>
        </w:numPr>
        <w:ind w:left="0" w:firstLine="709"/>
        <w:jc w:val="both"/>
      </w:pPr>
      <w:r w:rsidRPr="00D91696">
        <w:t>СТО 70238424.27.140.002-2008 «Гидротехнические сооружения ГЭС и ГАЭС. Условия создания. Нормы и требования».</w:t>
      </w:r>
    </w:p>
    <w:p w:rsidR="00591FFD" w:rsidRDefault="00591FFD" w:rsidP="00591FFD">
      <w:pPr>
        <w:jc w:val="both"/>
      </w:pPr>
    </w:p>
    <w:p w:rsidR="00A21D9B" w:rsidRDefault="00A21D9B" w:rsidP="00591FFD">
      <w:pPr>
        <w:jc w:val="both"/>
      </w:pPr>
    </w:p>
    <w:p w:rsidR="00A21D9B" w:rsidRDefault="00A21D9B" w:rsidP="00591FFD">
      <w:pPr>
        <w:jc w:val="both"/>
      </w:pPr>
    </w:p>
    <w:p w:rsidR="00A21D9B" w:rsidRDefault="00A21D9B" w:rsidP="00591FFD">
      <w:pPr>
        <w:jc w:val="both"/>
      </w:pPr>
    </w:p>
    <w:p w:rsidR="00A21D9B" w:rsidRDefault="00A21D9B" w:rsidP="00591FFD">
      <w:pPr>
        <w:jc w:val="both"/>
      </w:pPr>
    </w:p>
    <w:p w:rsidR="00A21D9B" w:rsidRDefault="00A21D9B" w:rsidP="00591FFD">
      <w:pPr>
        <w:jc w:val="both"/>
      </w:pPr>
    </w:p>
    <w:p w:rsidR="00A21D9B" w:rsidRDefault="00A21D9B" w:rsidP="00591FFD">
      <w:pPr>
        <w:jc w:val="both"/>
      </w:pPr>
    </w:p>
    <w:p w:rsidR="00A21D9B" w:rsidRDefault="00A21D9B" w:rsidP="00591FFD">
      <w:pPr>
        <w:jc w:val="both"/>
      </w:pPr>
    </w:p>
    <w:p w:rsidR="00A21D9B" w:rsidRDefault="00A21D9B" w:rsidP="00591FFD">
      <w:pPr>
        <w:jc w:val="both"/>
      </w:pPr>
    </w:p>
    <w:p w:rsidR="00A21D9B" w:rsidRDefault="00A21D9B" w:rsidP="00591FFD">
      <w:pPr>
        <w:jc w:val="both"/>
      </w:pPr>
    </w:p>
    <w:p w:rsidR="00A21D9B" w:rsidRDefault="00A21D9B" w:rsidP="00591FFD">
      <w:pPr>
        <w:jc w:val="both"/>
      </w:pPr>
    </w:p>
    <w:p w:rsidR="00A21D9B" w:rsidRDefault="00A21D9B" w:rsidP="00591FFD">
      <w:pPr>
        <w:jc w:val="both"/>
      </w:pPr>
    </w:p>
    <w:p w:rsidR="00A21D9B" w:rsidRDefault="00A21D9B" w:rsidP="00591FFD">
      <w:pPr>
        <w:jc w:val="both"/>
      </w:pPr>
    </w:p>
    <w:p w:rsidR="00A21D9B" w:rsidRDefault="00A21D9B" w:rsidP="00591FFD">
      <w:pPr>
        <w:jc w:val="both"/>
      </w:pPr>
    </w:p>
    <w:p w:rsidR="00A21D9B" w:rsidRDefault="00A21D9B" w:rsidP="00591FFD">
      <w:pPr>
        <w:jc w:val="both"/>
      </w:pPr>
    </w:p>
    <w:p w:rsidR="00A21D9B" w:rsidRDefault="00A21D9B" w:rsidP="00591FFD">
      <w:pPr>
        <w:jc w:val="both"/>
      </w:pPr>
    </w:p>
    <w:p w:rsidR="00A21D9B" w:rsidRDefault="00A21D9B" w:rsidP="00591FFD">
      <w:pPr>
        <w:jc w:val="both"/>
      </w:pPr>
    </w:p>
    <w:p w:rsidR="00A21D9B" w:rsidRDefault="00A21D9B" w:rsidP="00591FFD">
      <w:pPr>
        <w:jc w:val="both"/>
      </w:pPr>
    </w:p>
    <w:p w:rsidR="00A21D9B" w:rsidRDefault="00A21D9B" w:rsidP="00591FFD">
      <w:pPr>
        <w:jc w:val="both"/>
      </w:pPr>
    </w:p>
    <w:p w:rsidR="00A21D9B" w:rsidRDefault="00A21D9B" w:rsidP="00591FFD">
      <w:pPr>
        <w:jc w:val="both"/>
      </w:pPr>
    </w:p>
    <w:p w:rsidR="00A21D9B" w:rsidRDefault="00A21D9B" w:rsidP="00591FFD">
      <w:pPr>
        <w:jc w:val="both"/>
      </w:pPr>
    </w:p>
    <w:p w:rsidR="00A21D9B" w:rsidRDefault="00A21D9B" w:rsidP="00591FFD">
      <w:pPr>
        <w:jc w:val="both"/>
      </w:pPr>
    </w:p>
    <w:p w:rsidR="00A21D9B" w:rsidRDefault="00A21D9B" w:rsidP="00591FFD">
      <w:pPr>
        <w:jc w:val="both"/>
      </w:pPr>
    </w:p>
    <w:p w:rsidR="00A21D9B" w:rsidRDefault="00A21D9B" w:rsidP="00591FFD">
      <w:pPr>
        <w:jc w:val="both"/>
      </w:pPr>
    </w:p>
    <w:p w:rsidR="00A21D9B" w:rsidRDefault="00A21D9B" w:rsidP="00591FFD">
      <w:pPr>
        <w:jc w:val="both"/>
      </w:pPr>
    </w:p>
    <w:p w:rsidR="00A21D9B" w:rsidRPr="00226E65" w:rsidRDefault="00A21D9B" w:rsidP="00A21D9B">
      <w:pPr>
        <w:pStyle w:val="ConsPlusNormal"/>
        <w:pageBreakBefore/>
        <w:widowControl/>
        <w:ind w:firstLine="539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9" w:name="_Toc297163351"/>
      <w:r w:rsidRPr="00226E65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bookmarkEnd w:id="9"/>
    </w:p>
    <w:p w:rsidR="00A21D9B" w:rsidRPr="00226E65" w:rsidRDefault="00A21D9B" w:rsidP="00A21D9B">
      <w:pPr>
        <w:pStyle w:val="ConsPlusNormal"/>
        <w:widowControl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10" w:name="_Toc297163352"/>
      <w:r w:rsidRPr="00226E65">
        <w:rPr>
          <w:rFonts w:ascii="Times New Roman" w:hAnsi="Times New Roman" w:cs="Times New Roman"/>
          <w:sz w:val="24"/>
          <w:szCs w:val="24"/>
        </w:rPr>
        <w:t>(справочное)</w:t>
      </w:r>
      <w:bookmarkEnd w:id="10"/>
    </w:p>
    <w:p w:rsidR="00A21D9B" w:rsidRPr="00226E65" w:rsidRDefault="00A21D9B" w:rsidP="00A21D9B">
      <w:pPr>
        <w:pStyle w:val="ConsPlusNormal"/>
        <w:widowControl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21D9B" w:rsidRPr="00226E65" w:rsidRDefault="00A21D9B" w:rsidP="00A21D9B">
      <w:pPr>
        <w:pStyle w:val="ConsPlusNormal"/>
        <w:widowControl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1" w:name="_Toc297163353"/>
      <w:r w:rsidRPr="00226E65">
        <w:rPr>
          <w:rFonts w:ascii="Times New Roman" w:hAnsi="Times New Roman" w:cs="Times New Roman"/>
          <w:b/>
          <w:sz w:val="24"/>
          <w:szCs w:val="24"/>
        </w:rPr>
        <w:t>ОСНОВНЫЕ ТЕРМИНЫ И ОПРЕДЕЛЕНИЯ</w:t>
      </w:r>
      <w:bookmarkEnd w:id="11"/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Генеральный план</w:t>
      </w:r>
      <w:r w:rsidRPr="00226E65">
        <w:rPr>
          <w:rFonts w:ascii="Times New Roman" w:hAnsi="Times New Roman" w:cs="Times New Roman"/>
          <w:sz w:val="24"/>
          <w:szCs w:val="24"/>
        </w:rPr>
        <w:t xml:space="preserve"> </w:t>
      </w:r>
      <w:r w:rsidR="003A0D22">
        <w:rPr>
          <w:rFonts w:ascii="Times New Roman" w:hAnsi="Times New Roman" w:cs="Times New Roman"/>
          <w:sz w:val="24"/>
          <w:szCs w:val="24"/>
        </w:rPr>
        <w:t>сель</w:t>
      </w:r>
      <w:r w:rsidRPr="00226E65">
        <w:rPr>
          <w:rFonts w:ascii="Times New Roman" w:hAnsi="Times New Roman" w:cs="Times New Roman"/>
          <w:sz w:val="24"/>
          <w:szCs w:val="24"/>
        </w:rPr>
        <w:t>ского поселения - вид документа территориального планирования, определяющий цели, задачи и направления территориального планирования поселения и этапы их реализации, разрабатываемый для обеспечения устойчивого развития территории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Градостроительная деятельность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деятельность по развитию территорий, осуществляемая в виде территориального планирования, градостроительного зонирования, планировки территорий, архитектурно-строительного проектирования, строительства, капитального ремонта, реконструкции объектов капитального строительства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Устойчивое развитие территорий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Правила землепользования и застройки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документ градостроительного зонирования, который утверждается нормативными правовыми актами органов местного самоуправления и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Территориальное планирование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планирование развития территорий, в том числе для установления функциональных зон, зон планируемого размещения объектов капитального строительства для государственных или муниципальных нужд, зон с особыми условиями использования территорий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Функциональное зонирование территории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Функциональные зоны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зоны, для которых документами территориального планирования определены границы и функциональное назначение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Зоны с особыми условиями использования территорий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охранные, санитарно-защитные зоны, зоны охраны объектов культурного наследия, водоохранные зоны, зоны охраны источников питьевого водоснабжения, зоны охраняемых объектов, иные зоны, устанавливаемые в соответствии с законодательством Российской Федерации</w:t>
      </w:r>
      <w:r w:rsidRPr="00226E65">
        <w:rPr>
          <w:rFonts w:ascii="Times New Roman" w:hAnsi="Times New Roman" w:cs="Times New Roman"/>
          <w:b/>
          <w:sz w:val="24"/>
          <w:szCs w:val="24"/>
        </w:rPr>
        <w:t>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Градостроительное</w:t>
      </w:r>
      <w:r w:rsidRPr="00226E65">
        <w:rPr>
          <w:rFonts w:ascii="Times New Roman" w:hAnsi="Times New Roman" w:cs="Times New Roman"/>
          <w:sz w:val="24"/>
          <w:szCs w:val="24"/>
        </w:rPr>
        <w:t xml:space="preserve"> </w:t>
      </w:r>
      <w:r w:rsidRPr="00226E65">
        <w:rPr>
          <w:rFonts w:ascii="Times New Roman" w:hAnsi="Times New Roman" w:cs="Times New Roman"/>
          <w:b/>
          <w:sz w:val="24"/>
          <w:szCs w:val="24"/>
        </w:rPr>
        <w:t>зонирование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зонирование территории поселения в целях определения территориальных зон и установления градостроительных регламентов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Территориальные зоны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зоны, выделенные в составе территории, обладающие едиными функциональными, средовыми и пространственно-планировочными характеристиками, для которых в правилах землепользования и застройки определены границы и установлены градостроительные регламенты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Градостроительный регламент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устанавливаемые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Территории общего пользования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территории, которыми беспрепятственно пользуется неограниченный круг лиц (в том числе площади, улицы, проезды, набережные, скверы, бульвары)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Строительство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создание зданий, строений, сооружений (в том числе на месте сносимых объектов капитального строительства)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конструкция </w:t>
      </w:r>
      <w:r w:rsidRPr="00226E65">
        <w:rPr>
          <w:rFonts w:ascii="Times New Roman" w:hAnsi="Times New Roman" w:cs="Times New Roman"/>
          <w:sz w:val="24"/>
          <w:szCs w:val="24"/>
        </w:rPr>
        <w:t>- изменение параметров объектов капитального строительства, их частей (высоты, количества этажей, площади, показателей производственной мощности, объема) и качества инженерно-технического обеспечения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Инженерные изыскания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, подготовки данных по обоснованию материалов, необходимых для территориального планирования, планировки территории и архитектурно-строительного проектирования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Градостроительная емкость (интенсивность использования) территории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объем застройки, который соответствует роли и месту территории в планировочной структуре населенного пункта. Определяется нормативной плотностью застройки и величиной застраиваемой территории в соответствии с видом объекта градостроительного нормирования, проектируемого на данной территории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Социально гарантированные условия жизнедеятельности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состояние среды территорий населенных пунктов, отвечающее современным социальным, гигиеническим и градостроительным требованиям, достигаемое соблюдением при проектировании (реконструкции) территории нормативных параметров функционально-планировочной организации объектов градостроительного нормирования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Земельный участок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часть поверхности земли (в том числе почвенный слой), границы которой описаны и удостоверены в установленном порядке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Элемент планировочной структуры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часть территории населенного пункта, представляющая собой целостное градостроительное образование, для которого установлены территориальные границы и градостроительные регламенты, обеспечивающие комплекс социально гарантированных условий жизнедеятельности в зависимости от функционального назначения территорий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 xml:space="preserve">Улица </w:t>
      </w:r>
      <w:r w:rsidRPr="00226E65">
        <w:rPr>
          <w:rFonts w:ascii="Times New Roman" w:hAnsi="Times New Roman" w:cs="Times New Roman"/>
          <w:sz w:val="24"/>
          <w:szCs w:val="24"/>
        </w:rPr>
        <w:t>- путь сообщения на территории населенного пункта, предназначенный преимущественно для общественного и индивидуального легкового транспорта, а также пешеходного движения, расположенный между кварталами застройки и ограниченный красными линиями улично-дорожной сети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Дорога (городская)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путь сообщения на территории населенного пункта, предназначенный для движения автомобильного транспорта, как правило, изолированный от пешеходов, жилой и общественной застройки, обеспечивающий выход на внешние автомобильные дороги и ограниченный красными линиями улично-дорожной сети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Пешеходная зона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территория, предназначенная для передвижения пешеходов, на ней не допускается движение транспорта, за исключением специального, обслуживающего эту территорию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Интенсивность использования территории (интенсивность застройки)</w:t>
      </w:r>
      <w:r w:rsidRPr="00226E65">
        <w:rPr>
          <w:rFonts w:ascii="Times New Roman" w:hAnsi="Times New Roman" w:cs="Times New Roman"/>
          <w:sz w:val="24"/>
          <w:szCs w:val="24"/>
        </w:rPr>
        <w:t xml:space="preserve"> населенного пункта характеризуется показателями плотности застройки, коэффициентом (в процентах) застройки территории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Плотность застройки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суммарная поэтажная площадь застройки наземной части зданий и сооружений в габаритах наружных стен, приходящаяся на единицу территории участка (квартала) (тыс. кв. м/га)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Суммарная поэтажная площадь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суммарная площадь всех надземных этажей здания, включая площади всех помещений этажа (в том числе лоджий, лестничных клеток, лифтовых шахт и др.)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Коэффициент застройки (Кз)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отношение территории земельного участка, которая может быть занята зданиями, ко всей площади участка (в процентах)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 xml:space="preserve">Коэффициент плотности застройки (Кпз) </w:t>
      </w:r>
      <w:r w:rsidRPr="00226E65">
        <w:rPr>
          <w:rFonts w:ascii="Times New Roman" w:hAnsi="Times New Roman" w:cs="Times New Roman"/>
          <w:sz w:val="24"/>
          <w:szCs w:val="24"/>
        </w:rPr>
        <w:t>- отношение площади всех этажей зданий и сооружений к площади участка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Озелененные территории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часть территории природного комплекса, на которой располагаются искусственно созданные садово-парковые комплексы и объекты - парк, сад, сквер, бульвар; застроенные территории жилого, общественного, делового, коммунального, </w:t>
      </w:r>
      <w:r w:rsidRPr="00226E65">
        <w:rPr>
          <w:rFonts w:ascii="Times New Roman" w:hAnsi="Times New Roman" w:cs="Times New Roman"/>
          <w:sz w:val="24"/>
          <w:szCs w:val="24"/>
        </w:rPr>
        <w:lastRenderedPageBreak/>
        <w:t>производственного назначения, в пределах которой часть поверхности занята растительным покровом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Коэффициент озеленения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отношение территории земельного участка, которая должна быть занята зелеными насаждениями, ко всей площади участка (в процентах)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Квартал</w:t>
      </w:r>
      <w:r w:rsidRPr="00226E65">
        <w:rPr>
          <w:rFonts w:ascii="Times New Roman" w:hAnsi="Times New Roman" w:cs="Times New Roman"/>
          <w:sz w:val="24"/>
          <w:szCs w:val="24"/>
        </w:rPr>
        <w:t xml:space="preserve"> сохраняемой застройки - квартал, на территории которого при проектировании планировки и застройки замена и (или) новое строительство составляют не более 25% фонда существующей застройки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Стоянка для автомобилей (автостоянка)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здание, сооружение (часть здания, сооружения) или специальная открытая площадка, предназначенные только для хранения (стоянки) автомобилей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 xml:space="preserve">Надземная автостоянка закрытого типа </w:t>
      </w:r>
      <w:r w:rsidRPr="00226E65">
        <w:rPr>
          <w:rFonts w:ascii="Times New Roman" w:hAnsi="Times New Roman" w:cs="Times New Roman"/>
          <w:sz w:val="24"/>
          <w:szCs w:val="24"/>
        </w:rPr>
        <w:t>- автостоянка с наружными стеновыми ограждениями (гаражи, гаражи-стоянки, гаражные комплексы)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Автостоянка открытого типа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автостоянка без наружных стеновых ограждений. Автостоянкой открытого типа считается также такое сооружение, которое открыто, по крайней мере, с двух противоположных сторон наибольшей протяженности. Сторона считается открытой, если общая площадь отверстий, распределенных по стороне, составляет не менее 50% наружной поверхности этой стороны в каждом ярусе (этаже)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Гостевые стоянки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открытые площадки, предназначенные для кратковременного хранения (стоянки) легковых автомобилей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2" w:name="_Toc277842805"/>
      <w:bookmarkStart w:id="13" w:name="_Toc277843043"/>
      <w:bookmarkStart w:id="14" w:name="_Toc297163354"/>
      <w:r w:rsidRPr="00226E65">
        <w:rPr>
          <w:rFonts w:ascii="Times New Roman" w:hAnsi="Times New Roman" w:cs="Times New Roman"/>
          <w:b/>
          <w:sz w:val="24"/>
          <w:szCs w:val="24"/>
        </w:rPr>
        <w:t>Перечень линий градостроительного регулирования</w:t>
      </w:r>
      <w:bookmarkEnd w:id="12"/>
      <w:bookmarkEnd w:id="13"/>
      <w:bookmarkEnd w:id="14"/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Красные линии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сети инженерно-технического обеспечения,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 (далее - линейные объекты)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За пределы красных линий в сторону улицы или площади не должны выступать здания и сооружения. В пределах красных линий допускается размещение конструктивных элементов дорожно-транспортных сооружений (опор путепроводов, лестничных и пандусных сходов подземных пешеходных переходов, павильонов на остановочных пунктах городского общественного транспорта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В исключительных случаях с учетом действующих особенностей участка (поперечных профилей и режимов градостроительной деятельности) в пределах красных линий допускается размещение: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объектов транспортной инфраструктуры (площадки отстоя и кольцевания общественного транспорта, разворотные площадки, площадки для размещения диспетчерских пунктов);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отдельных нестационарных объектов автосервиса для попутного обслуживания (АЗС, мини-мойки, посты проверки СО);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отдельных нестационарных объектов для попутного обслуживания пешеходов (мелкорозничная торговля и бытовое обслуживание)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Линии застройки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условные линии, устанавливающие границы застройки при размещении зданий, строений, сооружений с отступом от красных линий или от границ земельного участка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Отступ застройки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расстояние между красной линией или границей земельного участка и стеной здания, строения, сооружения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Границы полосы отвода железных дорог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границы территории, предназначенной для размещения существующих и проектируемых железнодорожных путей, станций и других железнодорожных сооружений, ширина которых нормируется в зависимости от категории железных дорог, конструкции земляного полотна и др., и на которой не допускается строительство зданий и сооружений, не имеющих отношения к эксплуатации железнодорожного транспорта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Границы полосы отвода автомобильных дорог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границы территорий, занятых автомобильными дорогами, их конструктивными элементами и дорожными сооружениями. </w:t>
      </w:r>
      <w:r w:rsidRPr="00226E65">
        <w:rPr>
          <w:rFonts w:ascii="Times New Roman" w:hAnsi="Times New Roman" w:cs="Times New Roman"/>
          <w:sz w:val="24"/>
          <w:szCs w:val="24"/>
        </w:rPr>
        <w:lastRenderedPageBreak/>
        <w:t>Ширина полосы отвода нормируется в зависимости от категории дороги, конструкции земляного полотна и других технических характеристик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 xml:space="preserve">Границы технических (охранных) зон инженерных сооружений и коммуникаций </w:t>
      </w:r>
      <w:r w:rsidRPr="00226E65">
        <w:rPr>
          <w:rFonts w:ascii="Times New Roman" w:hAnsi="Times New Roman" w:cs="Times New Roman"/>
          <w:sz w:val="24"/>
          <w:szCs w:val="24"/>
        </w:rPr>
        <w:t>- границы территорий, предназначенных для обеспечения обслуживания и безопасной эксплуатации наземных и подземных транспортных и инженерных сооружений и коммуникаций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Границы озелененных территорий, не входящих в природный комплекс</w:t>
      </w:r>
      <w:r w:rsidRPr="00226E65">
        <w:rPr>
          <w:rFonts w:ascii="Times New Roman" w:hAnsi="Times New Roman" w:cs="Times New Roman"/>
          <w:sz w:val="24"/>
          <w:szCs w:val="24"/>
        </w:rPr>
        <w:t>, - границы участков внутриквартального озеленения общего пользования и трасс внутриквартальных транспортных коммуникаций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Границы водоохранных зон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границы территорий, прилегающих к акваториям рек, озер, водохранилищ и других поверхностных водных объектов, на которых устанавливается специальный режим хозяйственной и иных видов деятельности в целях предотвращения загрязнения, засорения, заиления и истощения водных объектов, а также сохранения среды обитания объектов животного и растительного мира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Границы прибрежных зон (полос)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границы территорий внутри водоохранных зон, на которых в соответствии с Водным кодексом Российской Федерации вводятся дополнительные ограничения природопользования. В границах прибрежных зон допускается размещение объектов, перечень и порядок размещения которых устанавливается Правительством Российской Федерации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Границы зон санитарной охраны</w:t>
      </w:r>
      <w:r w:rsidRPr="00226E65">
        <w:rPr>
          <w:rFonts w:ascii="Times New Roman" w:hAnsi="Times New Roman" w:cs="Times New Roman"/>
          <w:sz w:val="24"/>
          <w:szCs w:val="24"/>
        </w:rPr>
        <w:t xml:space="preserve"> источников питьевого водоснабжения - границы зон I и II пояса, а также жесткой зоны II пояса: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границы зоны I пояса санитарной охраны - границы огражденной территории водозаборных сооружений и площадок, головных водопроводных сооружений, на которых установлен строгий охранный режим и не допускается размещение зданий, сооружений и коммуникаций, не связанных с эксплуатацией водоисточника. В границах I пояса санитарной охраны запрещается постоянное и временное проживание людей, не связанных непосредственно с работой на водопроводных сооружениях;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границы зоны II пояса санитарной охраны - границы территории, непосредственно окружающей не только источники, но и их притоки, на которой установлен режим ограничения строительства и хозяйственного пользования земель и водных объектов;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- границы жесткой зоны II пояса санитарной охраны - границы территории, непосред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b/>
          <w:sz w:val="24"/>
          <w:szCs w:val="24"/>
        </w:rPr>
        <w:t>Границы санитарно-защитных зон</w:t>
      </w:r>
      <w:r w:rsidRPr="00226E65">
        <w:rPr>
          <w:rFonts w:ascii="Times New Roman" w:hAnsi="Times New Roman" w:cs="Times New Roman"/>
          <w:sz w:val="24"/>
          <w:szCs w:val="24"/>
        </w:rPr>
        <w:t xml:space="preserve"> - границы территорий, отделяющих промышленные площадки и иные объекты, являющиеся источниками негативного воздействия на среду обитания и здоровье человека, от жилой застройки, рекреационных зон, зон отдыха и курортов. Ширина санитарно-защитных зон, режим их содержания и использования устанавливаются в соответствии с законодательством о санитарно-эпидемиологическом благополучии населения.</w:t>
      </w:r>
    </w:p>
    <w:p w:rsidR="00A21D9B" w:rsidRPr="00226E65" w:rsidRDefault="00A21D9B" w:rsidP="00A2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E65">
        <w:rPr>
          <w:rFonts w:ascii="Times New Roman" w:hAnsi="Times New Roman" w:cs="Times New Roman"/>
          <w:sz w:val="24"/>
          <w:szCs w:val="24"/>
        </w:rPr>
        <w:t>В границах санитарно-защитных зон устанавливается режим санитарной защиты от неблагоприятных воздействий; допускается размещение коммунальных инженерных объектов городской инфраструктуры в соответствии с санитарными нормами и СНиП.</w:t>
      </w:r>
    </w:p>
    <w:p w:rsidR="00A21D9B" w:rsidRPr="00D91696" w:rsidRDefault="00A21D9B" w:rsidP="00591FFD">
      <w:pPr>
        <w:jc w:val="both"/>
      </w:pPr>
    </w:p>
    <w:sectPr w:rsidR="00A21D9B" w:rsidRPr="00D91696" w:rsidSect="009700D9">
      <w:footerReference w:type="default" r:id="rId15"/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0A3" w:rsidRDefault="00F370A3" w:rsidP="009700D9">
      <w:r>
        <w:separator/>
      </w:r>
    </w:p>
  </w:endnote>
  <w:endnote w:type="continuationSeparator" w:id="1">
    <w:p w:rsidR="00F370A3" w:rsidRDefault="00F370A3" w:rsidP="00970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ont15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155877"/>
      <w:docPartObj>
        <w:docPartGallery w:val="Page Numbers (Bottom of Page)"/>
        <w:docPartUnique/>
      </w:docPartObj>
    </w:sdtPr>
    <w:sdtContent>
      <w:p w:rsidR="0019067E" w:rsidRDefault="0019067E">
        <w:pPr>
          <w:pStyle w:val="a9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fldSimple w:instr=" PAGE    \* MERGEFORMAT ">
          <w:r w:rsidR="00ED00B2" w:rsidRPr="00ED00B2">
            <w:rPr>
              <w:rFonts w:asciiTheme="majorHAnsi" w:hAnsiTheme="majorHAnsi"/>
              <w:noProof/>
              <w:sz w:val="28"/>
              <w:szCs w:val="28"/>
            </w:rPr>
            <w:t>1</w:t>
          </w:r>
        </w:fldSimple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19067E" w:rsidRDefault="0019067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0A3" w:rsidRDefault="00F370A3" w:rsidP="009700D9">
      <w:r>
        <w:separator/>
      </w:r>
    </w:p>
  </w:footnote>
  <w:footnote w:type="continuationSeparator" w:id="1">
    <w:p w:rsidR="00F370A3" w:rsidRDefault="00F370A3" w:rsidP="009700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2D88"/>
    <w:multiLevelType w:val="hybridMultilevel"/>
    <w:tmpl w:val="08F87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D3E5F"/>
    <w:multiLevelType w:val="hybridMultilevel"/>
    <w:tmpl w:val="DC88F3D0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5D917F5"/>
    <w:multiLevelType w:val="hybridMultilevel"/>
    <w:tmpl w:val="B1FEEB32"/>
    <w:lvl w:ilvl="0" w:tplc="C234E6A8">
      <w:start w:val="1"/>
      <w:numFmt w:val="bullet"/>
      <w:lvlText w:val=""/>
      <w:lvlJc w:val="left"/>
      <w:pPr>
        <w:tabs>
          <w:tab w:val="num" w:pos="227"/>
        </w:tabs>
        <w:ind w:left="5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">
    <w:nsid w:val="071270FC"/>
    <w:multiLevelType w:val="hybridMultilevel"/>
    <w:tmpl w:val="6B006848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83F1458"/>
    <w:multiLevelType w:val="hybridMultilevel"/>
    <w:tmpl w:val="388A5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D20F2"/>
    <w:multiLevelType w:val="hybridMultilevel"/>
    <w:tmpl w:val="52A28F18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DDD0A3D"/>
    <w:multiLevelType w:val="multilevel"/>
    <w:tmpl w:val="0D4426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25" w:hanging="825"/>
      </w:pPr>
      <w:rPr>
        <w:rFonts w:hint="default"/>
      </w:rPr>
    </w:lvl>
    <w:lvl w:ilvl="2">
      <w:start w:val="42"/>
      <w:numFmt w:val="decimal"/>
      <w:isLgl/>
      <w:lvlText w:val="%1.%2.%3."/>
      <w:lvlJc w:val="left"/>
      <w:pPr>
        <w:ind w:left="190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5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7">
    <w:nsid w:val="0DFD4631"/>
    <w:multiLevelType w:val="hybridMultilevel"/>
    <w:tmpl w:val="ACACF392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04F4BD7"/>
    <w:multiLevelType w:val="multilevel"/>
    <w:tmpl w:val="888E14A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1B219C7"/>
    <w:multiLevelType w:val="multilevel"/>
    <w:tmpl w:val="3EBAB3B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21F70F0"/>
    <w:multiLevelType w:val="hybridMultilevel"/>
    <w:tmpl w:val="0318159A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2241683"/>
    <w:multiLevelType w:val="hybridMultilevel"/>
    <w:tmpl w:val="C53047F2"/>
    <w:lvl w:ilvl="0" w:tplc="92D22684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542522"/>
    <w:multiLevelType w:val="hybridMultilevel"/>
    <w:tmpl w:val="99DAC3FA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165A2B5C"/>
    <w:multiLevelType w:val="hybridMultilevel"/>
    <w:tmpl w:val="3BD8592A"/>
    <w:lvl w:ilvl="0" w:tplc="C24693A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16992FF1"/>
    <w:multiLevelType w:val="hybridMultilevel"/>
    <w:tmpl w:val="17464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A461412"/>
    <w:multiLevelType w:val="hybridMultilevel"/>
    <w:tmpl w:val="D24EAD42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17341A"/>
    <w:multiLevelType w:val="hybridMultilevel"/>
    <w:tmpl w:val="8FD69874"/>
    <w:lvl w:ilvl="0" w:tplc="0419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 w:tplc="8BA60550">
      <w:start w:val="1"/>
      <w:numFmt w:val="russianLower"/>
      <w:lvlText w:val="%2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tabs>
          <w:tab w:val="num" w:pos="6660"/>
        </w:tabs>
        <w:ind w:left="666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17">
    <w:nsid w:val="1DBE3C66"/>
    <w:multiLevelType w:val="hybridMultilevel"/>
    <w:tmpl w:val="9FB21CEC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294F7FFC"/>
    <w:multiLevelType w:val="hybridMultilevel"/>
    <w:tmpl w:val="5B0C6A10"/>
    <w:lvl w:ilvl="0" w:tplc="92D2268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2C311D8B"/>
    <w:multiLevelType w:val="hybridMultilevel"/>
    <w:tmpl w:val="2F50642C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2D472CBB"/>
    <w:multiLevelType w:val="hybridMultilevel"/>
    <w:tmpl w:val="647699A0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2F9F1CC7"/>
    <w:multiLevelType w:val="hybridMultilevel"/>
    <w:tmpl w:val="8ECA4112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329A773D"/>
    <w:multiLevelType w:val="hybridMultilevel"/>
    <w:tmpl w:val="55E0CBFE"/>
    <w:lvl w:ilvl="0" w:tplc="C24693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6D54AB9"/>
    <w:multiLevelType w:val="hybridMultilevel"/>
    <w:tmpl w:val="53BCAE24"/>
    <w:lvl w:ilvl="0" w:tplc="FF4463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3A603279"/>
    <w:multiLevelType w:val="hybridMultilevel"/>
    <w:tmpl w:val="12A23F0A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C194812"/>
    <w:multiLevelType w:val="hybridMultilevel"/>
    <w:tmpl w:val="53BCAE24"/>
    <w:lvl w:ilvl="0" w:tplc="FF4463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4F76CD1"/>
    <w:multiLevelType w:val="hybridMultilevel"/>
    <w:tmpl w:val="0CD46CBE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49660184"/>
    <w:multiLevelType w:val="hybridMultilevel"/>
    <w:tmpl w:val="9AEE0D0E"/>
    <w:lvl w:ilvl="0" w:tplc="C24693A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4A7777A2"/>
    <w:multiLevelType w:val="hybridMultilevel"/>
    <w:tmpl w:val="212885A0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20419DC"/>
    <w:multiLevelType w:val="hybridMultilevel"/>
    <w:tmpl w:val="F96C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9555C5"/>
    <w:multiLevelType w:val="hybridMultilevel"/>
    <w:tmpl w:val="407A0E6C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58AF6D18"/>
    <w:multiLevelType w:val="hybridMultilevel"/>
    <w:tmpl w:val="53BCAE24"/>
    <w:lvl w:ilvl="0" w:tplc="FF4463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59D63FC0"/>
    <w:multiLevelType w:val="hybridMultilevel"/>
    <w:tmpl w:val="BBF4062C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3">
    <w:nsid w:val="5FE75ED5"/>
    <w:multiLevelType w:val="hybridMultilevel"/>
    <w:tmpl w:val="A99EAB4C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65FD6B61"/>
    <w:multiLevelType w:val="hybridMultilevel"/>
    <w:tmpl w:val="53BCAE24"/>
    <w:lvl w:ilvl="0" w:tplc="FF4463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8BE00F5"/>
    <w:multiLevelType w:val="hybridMultilevel"/>
    <w:tmpl w:val="D3F02F82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91E6027"/>
    <w:multiLevelType w:val="multilevel"/>
    <w:tmpl w:val="237CA02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7">
    <w:nsid w:val="6AF92788"/>
    <w:multiLevelType w:val="hybridMultilevel"/>
    <w:tmpl w:val="53BCAE24"/>
    <w:lvl w:ilvl="0" w:tplc="FF4463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6B207749"/>
    <w:multiLevelType w:val="hybridMultilevel"/>
    <w:tmpl w:val="F48C5CE0"/>
    <w:lvl w:ilvl="0" w:tplc="C24693A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9">
    <w:nsid w:val="6D412EF5"/>
    <w:multiLevelType w:val="hybridMultilevel"/>
    <w:tmpl w:val="9F786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853C10"/>
    <w:multiLevelType w:val="hybridMultilevel"/>
    <w:tmpl w:val="DEC2651A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1">
    <w:nsid w:val="721973BF"/>
    <w:multiLevelType w:val="hybridMultilevel"/>
    <w:tmpl w:val="9208BEA2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58C3BEF"/>
    <w:multiLevelType w:val="hybridMultilevel"/>
    <w:tmpl w:val="EEC0C606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17"/>
  </w:num>
  <w:num w:numId="4">
    <w:abstractNumId w:val="38"/>
  </w:num>
  <w:num w:numId="5">
    <w:abstractNumId w:val="40"/>
  </w:num>
  <w:num w:numId="6">
    <w:abstractNumId w:val="19"/>
  </w:num>
  <w:num w:numId="7">
    <w:abstractNumId w:val="20"/>
  </w:num>
  <w:num w:numId="8">
    <w:abstractNumId w:val="42"/>
  </w:num>
  <w:num w:numId="9">
    <w:abstractNumId w:val="21"/>
  </w:num>
  <w:num w:numId="10">
    <w:abstractNumId w:val="15"/>
  </w:num>
  <w:num w:numId="11">
    <w:abstractNumId w:val="24"/>
  </w:num>
  <w:num w:numId="12">
    <w:abstractNumId w:val="12"/>
  </w:num>
  <w:num w:numId="13">
    <w:abstractNumId w:val="26"/>
  </w:num>
  <w:num w:numId="14">
    <w:abstractNumId w:val="16"/>
  </w:num>
  <w:num w:numId="15">
    <w:abstractNumId w:val="28"/>
  </w:num>
  <w:num w:numId="16">
    <w:abstractNumId w:val="41"/>
  </w:num>
  <w:num w:numId="17">
    <w:abstractNumId w:val="35"/>
  </w:num>
  <w:num w:numId="18">
    <w:abstractNumId w:val="7"/>
  </w:num>
  <w:num w:numId="19">
    <w:abstractNumId w:val="33"/>
  </w:num>
  <w:num w:numId="20">
    <w:abstractNumId w:val="10"/>
  </w:num>
  <w:num w:numId="21">
    <w:abstractNumId w:val="3"/>
  </w:num>
  <w:num w:numId="22">
    <w:abstractNumId w:val="5"/>
  </w:num>
  <w:num w:numId="23">
    <w:abstractNumId w:val="1"/>
  </w:num>
  <w:num w:numId="24">
    <w:abstractNumId w:val="27"/>
  </w:num>
  <w:num w:numId="25">
    <w:abstractNumId w:val="13"/>
  </w:num>
  <w:num w:numId="26">
    <w:abstractNumId w:val="34"/>
  </w:num>
  <w:num w:numId="27">
    <w:abstractNumId w:val="25"/>
  </w:num>
  <w:num w:numId="28">
    <w:abstractNumId w:val="37"/>
  </w:num>
  <w:num w:numId="29">
    <w:abstractNumId w:val="23"/>
  </w:num>
  <w:num w:numId="30">
    <w:abstractNumId w:val="31"/>
  </w:num>
  <w:num w:numId="31">
    <w:abstractNumId w:val="0"/>
  </w:num>
  <w:num w:numId="32">
    <w:abstractNumId w:val="14"/>
  </w:num>
  <w:num w:numId="33">
    <w:abstractNumId w:val="32"/>
  </w:num>
  <w:num w:numId="34">
    <w:abstractNumId w:val="30"/>
  </w:num>
  <w:num w:numId="35">
    <w:abstractNumId w:val="36"/>
  </w:num>
  <w:num w:numId="36">
    <w:abstractNumId w:val="8"/>
  </w:num>
  <w:num w:numId="37">
    <w:abstractNumId w:val="9"/>
  </w:num>
  <w:num w:numId="38">
    <w:abstractNumId w:val="29"/>
  </w:num>
  <w:num w:numId="39">
    <w:abstractNumId w:val="39"/>
  </w:num>
  <w:num w:numId="40">
    <w:abstractNumId w:val="6"/>
  </w:num>
  <w:num w:numId="41">
    <w:abstractNumId w:val="4"/>
  </w:num>
  <w:num w:numId="42">
    <w:abstractNumId w:val="18"/>
  </w:num>
  <w:num w:numId="4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00D9"/>
    <w:rsid w:val="000355E6"/>
    <w:rsid w:val="000E4C97"/>
    <w:rsid w:val="000F6872"/>
    <w:rsid w:val="00112F3B"/>
    <w:rsid w:val="0019067E"/>
    <w:rsid w:val="002017CF"/>
    <w:rsid w:val="00220E4A"/>
    <w:rsid w:val="00233A73"/>
    <w:rsid w:val="00234F9F"/>
    <w:rsid w:val="00245E2A"/>
    <w:rsid w:val="002C6B83"/>
    <w:rsid w:val="002D43FD"/>
    <w:rsid w:val="002E1F29"/>
    <w:rsid w:val="00340AED"/>
    <w:rsid w:val="00354C2B"/>
    <w:rsid w:val="00384E4F"/>
    <w:rsid w:val="003A0D22"/>
    <w:rsid w:val="003A2EAB"/>
    <w:rsid w:val="003F47A1"/>
    <w:rsid w:val="004514EB"/>
    <w:rsid w:val="004865A1"/>
    <w:rsid w:val="00502E97"/>
    <w:rsid w:val="005245DC"/>
    <w:rsid w:val="005262ED"/>
    <w:rsid w:val="00552EB9"/>
    <w:rsid w:val="0055701C"/>
    <w:rsid w:val="00583664"/>
    <w:rsid w:val="0059140E"/>
    <w:rsid w:val="00591FFD"/>
    <w:rsid w:val="006A02D5"/>
    <w:rsid w:val="0070033C"/>
    <w:rsid w:val="00730201"/>
    <w:rsid w:val="00745615"/>
    <w:rsid w:val="00761705"/>
    <w:rsid w:val="00785EB6"/>
    <w:rsid w:val="007B7F3B"/>
    <w:rsid w:val="00807A2D"/>
    <w:rsid w:val="00813BBB"/>
    <w:rsid w:val="00831BC1"/>
    <w:rsid w:val="00833677"/>
    <w:rsid w:val="00842222"/>
    <w:rsid w:val="00843C92"/>
    <w:rsid w:val="008853CA"/>
    <w:rsid w:val="00894A26"/>
    <w:rsid w:val="008C1EB4"/>
    <w:rsid w:val="008E3A5F"/>
    <w:rsid w:val="008F1A7F"/>
    <w:rsid w:val="0091233C"/>
    <w:rsid w:val="009624C3"/>
    <w:rsid w:val="009700D9"/>
    <w:rsid w:val="00993106"/>
    <w:rsid w:val="009A68E9"/>
    <w:rsid w:val="009E3F1B"/>
    <w:rsid w:val="009E636F"/>
    <w:rsid w:val="00A21D9B"/>
    <w:rsid w:val="00A33F91"/>
    <w:rsid w:val="00A57DE8"/>
    <w:rsid w:val="00AB3D3B"/>
    <w:rsid w:val="00AD01CD"/>
    <w:rsid w:val="00AF2682"/>
    <w:rsid w:val="00AF670F"/>
    <w:rsid w:val="00B02D8F"/>
    <w:rsid w:val="00B74579"/>
    <w:rsid w:val="00B76FA9"/>
    <w:rsid w:val="00C16C3D"/>
    <w:rsid w:val="00C37B7A"/>
    <w:rsid w:val="00CD17B3"/>
    <w:rsid w:val="00D22D67"/>
    <w:rsid w:val="00D600FA"/>
    <w:rsid w:val="00D72A8B"/>
    <w:rsid w:val="00D7795B"/>
    <w:rsid w:val="00DB4AA1"/>
    <w:rsid w:val="00E0281A"/>
    <w:rsid w:val="00E074E3"/>
    <w:rsid w:val="00E24822"/>
    <w:rsid w:val="00EA7817"/>
    <w:rsid w:val="00ED00B2"/>
    <w:rsid w:val="00ED41BF"/>
    <w:rsid w:val="00F133D6"/>
    <w:rsid w:val="00F370A3"/>
    <w:rsid w:val="00F47A18"/>
    <w:rsid w:val="00F768DA"/>
    <w:rsid w:val="00FD3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Lucida Sans Unicode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02E97"/>
    <w:pPr>
      <w:keepNext/>
      <w:widowControl w:val="0"/>
      <w:tabs>
        <w:tab w:val="num" w:pos="432"/>
      </w:tabs>
      <w:spacing w:before="240" w:after="60" w:line="100" w:lineRule="atLeast"/>
      <w:ind w:left="432" w:hanging="432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next w:val="a0"/>
    <w:link w:val="20"/>
    <w:qFormat/>
    <w:rsid w:val="00502E97"/>
    <w:pPr>
      <w:keepNext/>
      <w:widowControl w:val="0"/>
      <w:tabs>
        <w:tab w:val="num" w:pos="576"/>
      </w:tabs>
      <w:suppressAutoHyphens/>
      <w:spacing w:before="240" w:after="60" w:line="100" w:lineRule="atLeast"/>
      <w:ind w:left="576" w:hanging="576"/>
      <w:outlineLvl w:val="1"/>
    </w:pPr>
    <w:rPr>
      <w:rFonts w:ascii="Arial" w:eastAsia="Times New Roman" w:hAnsi="Arial" w:cs="Arial"/>
      <w:b/>
      <w:bCs/>
      <w:i/>
      <w:iCs/>
      <w:kern w:val="1"/>
      <w:sz w:val="28"/>
      <w:szCs w:val="28"/>
      <w:lang w:eastAsia="ar-SA"/>
    </w:rPr>
  </w:style>
  <w:style w:type="paragraph" w:styleId="3">
    <w:name w:val="heading 3"/>
    <w:next w:val="a0"/>
    <w:link w:val="30"/>
    <w:qFormat/>
    <w:rsid w:val="00502E97"/>
    <w:pPr>
      <w:keepNext/>
      <w:widowControl w:val="0"/>
      <w:tabs>
        <w:tab w:val="num" w:pos="720"/>
      </w:tabs>
      <w:suppressAutoHyphens/>
      <w:spacing w:before="240" w:after="60" w:line="100" w:lineRule="atLeast"/>
      <w:ind w:left="720" w:hanging="720"/>
      <w:outlineLvl w:val="2"/>
    </w:pPr>
    <w:rPr>
      <w:rFonts w:ascii="Arial" w:eastAsia="Times New Roman" w:hAnsi="Arial" w:cs="Arial"/>
      <w:b/>
      <w:bCs/>
      <w:kern w:val="1"/>
      <w:sz w:val="26"/>
      <w:szCs w:val="2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9A68E9"/>
    <w:pPr>
      <w:suppressAutoHyphens/>
      <w:spacing w:after="0" w:line="240" w:lineRule="auto"/>
    </w:pPr>
    <w:rPr>
      <w:rFonts w:ascii="Calibri" w:hAnsi="Calibri" w:cs="font150"/>
      <w:kern w:val="1"/>
      <w:lang w:eastAsia="ar-SA"/>
    </w:rPr>
  </w:style>
  <w:style w:type="character" w:customStyle="1" w:styleId="a5">
    <w:name w:val="Без интервала Знак"/>
    <w:basedOn w:val="a1"/>
    <w:link w:val="a4"/>
    <w:uiPriority w:val="1"/>
    <w:rsid w:val="009A68E9"/>
    <w:rPr>
      <w:rFonts w:ascii="Calibri" w:eastAsia="Lucida Sans Unicode" w:hAnsi="Calibri" w:cs="font150"/>
      <w:kern w:val="1"/>
      <w:lang w:eastAsia="ar-SA"/>
    </w:rPr>
  </w:style>
  <w:style w:type="paragraph" w:styleId="a6">
    <w:name w:val="List Paragraph"/>
    <w:basedOn w:val="a"/>
    <w:uiPriority w:val="34"/>
    <w:qFormat/>
    <w:rsid w:val="009A68E9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502E9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a0">
    <w:name w:val="Body Text"/>
    <w:basedOn w:val="a"/>
    <w:link w:val="a7"/>
    <w:unhideWhenUsed/>
    <w:rsid w:val="00502E97"/>
    <w:pPr>
      <w:spacing w:after="120"/>
    </w:pPr>
  </w:style>
  <w:style w:type="character" w:customStyle="1" w:styleId="a7">
    <w:name w:val="Основной текст Знак"/>
    <w:basedOn w:val="a1"/>
    <w:link w:val="a0"/>
    <w:rsid w:val="00502E97"/>
    <w:rPr>
      <w:rFonts w:ascii="Calibri" w:eastAsia="Lucida Sans Unicode" w:hAnsi="Calibri" w:cs="font150"/>
      <w:kern w:val="1"/>
      <w:lang w:eastAsia="ar-SA"/>
    </w:rPr>
  </w:style>
  <w:style w:type="character" w:customStyle="1" w:styleId="20">
    <w:name w:val="Заголовок 2 Знак"/>
    <w:basedOn w:val="a1"/>
    <w:link w:val="2"/>
    <w:rsid w:val="00502E97"/>
    <w:rPr>
      <w:rFonts w:ascii="Arial" w:eastAsia="Times New Roman" w:hAnsi="Arial" w:cs="Arial"/>
      <w:b/>
      <w:bCs/>
      <w:i/>
      <w:iCs/>
      <w:kern w:val="1"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502E97"/>
    <w:rPr>
      <w:rFonts w:ascii="Arial" w:eastAsia="Times New Roman" w:hAnsi="Arial" w:cs="Arial"/>
      <w:b/>
      <w:bCs/>
      <w:kern w:val="1"/>
      <w:sz w:val="26"/>
      <w:szCs w:val="26"/>
      <w:lang w:eastAsia="ar-SA"/>
    </w:rPr>
  </w:style>
  <w:style w:type="character" w:customStyle="1" w:styleId="21">
    <w:name w:val="Заголовок 2 Знак1"/>
    <w:basedOn w:val="a1"/>
    <w:rsid w:val="009700D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rmal">
    <w:name w:val="ConsPlusNormal"/>
    <w:rsid w:val="009700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700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00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9700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9700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2"/>
    <w:rsid w:val="009700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9700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9700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1"/>
    <w:rsid w:val="009700D9"/>
  </w:style>
  <w:style w:type="paragraph" w:customStyle="1" w:styleId="ConsNormal">
    <w:name w:val="ConsNormal"/>
    <w:rsid w:val="009700D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rsid w:val="009700D9"/>
    <w:pPr>
      <w:spacing w:before="100" w:beforeAutospacing="1" w:after="100" w:afterAutospacing="1"/>
    </w:pPr>
  </w:style>
  <w:style w:type="paragraph" w:customStyle="1" w:styleId="S">
    <w:name w:val="S_Обычный"/>
    <w:basedOn w:val="a"/>
    <w:link w:val="S0"/>
    <w:rsid w:val="009700D9"/>
    <w:pPr>
      <w:spacing w:line="360" w:lineRule="auto"/>
      <w:ind w:firstLine="709"/>
      <w:jc w:val="both"/>
    </w:pPr>
  </w:style>
  <w:style w:type="character" w:customStyle="1" w:styleId="S0">
    <w:name w:val="S_Обычный Знак"/>
    <w:basedOn w:val="a1"/>
    <w:link w:val="S"/>
    <w:rsid w:val="009700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9700D9"/>
    <w:pPr>
      <w:spacing w:line="360" w:lineRule="auto"/>
      <w:ind w:firstLine="720"/>
      <w:jc w:val="both"/>
    </w:pPr>
    <w:rPr>
      <w:sz w:val="20"/>
      <w:szCs w:val="20"/>
    </w:rPr>
  </w:style>
  <w:style w:type="character" w:customStyle="1" w:styleId="23">
    <w:name w:val="Основной текст с отступом 2 Знак"/>
    <w:basedOn w:val="a1"/>
    <w:link w:val="22"/>
    <w:rsid w:val="009700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Cell">
    <w:name w:val="ConsCell"/>
    <w:rsid w:val="009700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pelle">
    <w:name w:val="spelle"/>
    <w:basedOn w:val="a1"/>
    <w:rsid w:val="009700D9"/>
  </w:style>
  <w:style w:type="paragraph" w:customStyle="1" w:styleId="ConsNonformat">
    <w:name w:val="ConsNonformat"/>
    <w:rsid w:val="009700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rame">
    <w:name w:val="grame"/>
    <w:basedOn w:val="a1"/>
    <w:rsid w:val="009700D9"/>
  </w:style>
  <w:style w:type="character" w:styleId="ad">
    <w:name w:val="Hyperlink"/>
    <w:basedOn w:val="a1"/>
    <w:uiPriority w:val="99"/>
    <w:rsid w:val="009700D9"/>
    <w:rPr>
      <w:strike w:val="0"/>
      <w:dstrike w:val="0"/>
      <w:color w:val="000000"/>
      <w:u w:val="none"/>
      <w:effect w:val="none"/>
    </w:rPr>
  </w:style>
  <w:style w:type="paragraph" w:styleId="ae">
    <w:name w:val="Plain Text"/>
    <w:basedOn w:val="a"/>
    <w:link w:val="af"/>
    <w:rsid w:val="009700D9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1"/>
    <w:link w:val="ae"/>
    <w:rsid w:val="009700D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Default"/>
    <w:next w:val="Default"/>
    <w:rsid w:val="009700D9"/>
    <w:pPr>
      <w:spacing w:before="28" w:after="28"/>
    </w:pPr>
    <w:rPr>
      <w:rFonts w:cs="Times New Roman"/>
      <w:color w:val="auto"/>
    </w:rPr>
  </w:style>
  <w:style w:type="paragraph" w:customStyle="1" w:styleId="Default">
    <w:name w:val="Default"/>
    <w:rsid w:val="009700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9700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9700D9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customStyle="1" w:styleId="FR2">
    <w:name w:val="FR2"/>
    <w:rsid w:val="009700D9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Strong"/>
    <w:basedOn w:val="a1"/>
    <w:qFormat/>
    <w:rsid w:val="009700D9"/>
    <w:rPr>
      <w:b/>
      <w:bCs/>
    </w:rPr>
  </w:style>
  <w:style w:type="paragraph" w:customStyle="1" w:styleId="11">
    <w:name w:val="Обычный1"/>
    <w:rsid w:val="009700D9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napToGrid w:val="0"/>
      <w:sz w:val="18"/>
      <w:szCs w:val="20"/>
      <w:lang w:eastAsia="ru-RU"/>
    </w:rPr>
  </w:style>
  <w:style w:type="paragraph" w:styleId="af1">
    <w:name w:val="header"/>
    <w:basedOn w:val="a"/>
    <w:link w:val="af2"/>
    <w:rsid w:val="009700D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rsid w:val="009700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Document Map"/>
    <w:basedOn w:val="a"/>
    <w:link w:val="af4"/>
    <w:rsid w:val="009700D9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1"/>
    <w:link w:val="af3"/>
    <w:rsid w:val="009700D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">
    <w:name w:val="S_Маркированный Знак1"/>
    <w:basedOn w:val="a1"/>
    <w:link w:val="S2"/>
    <w:locked/>
    <w:rsid w:val="009700D9"/>
    <w:rPr>
      <w:szCs w:val="24"/>
    </w:rPr>
  </w:style>
  <w:style w:type="paragraph" w:customStyle="1" w:styleId="S2">
    <w:name w:val="S_Маркированный"/>
    <w:basedOn w:val="af5"/>
    <w:link w:val="S1"/>
    <w:autoRedefine/>
    <w:rsid w:val="009700D9"/>
    <w:pPr>
      <w:tabs>
        <w:tab w:val="clear" w:pos="360"/>
        <w:tab w:val="left" w:pos="992"/>
      </w:tabs>
      <w:spacing w:line="360" w:lineRule="auto"/>
      <w:ind w:firstLine="709"/>
      <w:jc w:val="both"/>
    </w:pPr>
    <w:rPr>
      <w:rFonts w:asciiTheme="minorHAnsi" w:eastAsia="Lucida Sans Unicode" w:hAnsiTheme="minorHAnsi" w:cstheme="minorBidi"/>
      <w:sz w:val="22"/>
      <w:lang w:eastAsia="en-US"/>
    </w:rPr>
  </w:style>
  <w:style w:type="paragraph" w:styleId="af5">
    <w:name w:val="List Bullet"/>
    <w:basedOn w:val="a"/>
    <w:rsid w:val="009700D9"/>
    <w:pPr>
      <w:tabs>
        <w:tab w:val="num" w:pos="360"/>
      </w:tabs>
    </w:pPr>
  </w:style>
  <w:style w:type="paragraph" w:customStyle="1" w:styleId="S3">
    <w:name w:val="S_Таблица"/>
    <w:basedOn w:val="a"/>
    <w:link w:val="S4"/>
    <w:autoRedefine/>
    <w:rsid w:val="009700D9"/>
    <w:pPr>
      <w:widowControl w:val="0"/>
      <w:tabs>
        <w:tab w:val="num" w:pos="1440"/>
      </w:tabs>
    </w:pPr>
    <w:rPr>
      <w:color w:val="0000FF"/>
      <w:lang w:eastAsia="en-US"/>
    </w:rPr>
  </w:style>
  <w:style w:type="character" w:customStyle="1" w:styleId="S4">
    <w:name w:val="S_Таблица Знак"/>
    <w:basedOn w:val="a1"/>
    <w:link w:val="S3"/>
    <w:locked/>
    <w:rsid w:val="009700D9"/>
    <w:rPr>
      <w:rFonts w:ascii="Times New Roman" w:eastAsia="Times New Roman" w:hAnsi="Times New Roman" w:cs="Times New Roman"/>
      <w:color w:val="0000FF"/>
      <w:sz w:val="24"/>
      <w:szCs w:val="24"/>
      <w:lang w:val="ru-RU"/>
    </w:rPr>
  </w:style>
  <w:style w:type="character" w:customStyle="1" w:styleId="S5">
    <w:name w:val="S_Обычный в таблице Знак"/>
    <w:basedOn w:val="a1"/>
    <w:link w:val="S6"/>
    <w:locked/>
    <w:rsid w:val="009700D9"/>
    <w:rPr>
      <w:szCs w:val="24"/>
    </w:rPr>
  </w:style>
  <w:style w:type="paragraph" w:customStyle="1" w:styleId="S6">
    <w:name w:val="S_Обычный в таблице"/>
    <w:basedOn w:val="a"/>
    <w:link w:val="S5"/>
    <w:rsid w:val="009700D9"/>
    <w:pPr>
      <w:jc w:val="center"/>
    </w:pPr>
    <w:rPr>
      <w:rFonts w:asciiTheme="minorHAnsi" w:eastAsia="Lucida Sans Unicode" w:hAnsiTheme="minorHAnsi" w:cstheme="minorBidi"/>
      <w:sz w:val="22"/>
      <w:lang w:eastAsia="en-US"/>
    </w:rPr>
  </w:style>
  <w:style w:type="paragraph" w:customStyle="1" w:styleId="af6">
    <w:name w:val="Примечание"/>
    <w:basedOn w:val="a"/>
    <w:qFormat/>
    <w:rsid w:val="009700D9"/>
    <w:pPr>
      <w:ind w:firstLine="567"/>
      <w:jc w:val="both"/>
    </w:pPr>
    <w:rPr>
      <w:rFonts w:eastAsia="Calibri"/>
      <w:sz w:val="20"/>
      <w:lang w:eastAsia="en-US"/>
    </w:rPr>
  </w:style>
  <w:style w:type="paragraph" w:styleId="af7">
    <w:name w:val="caption"/>
    <w:basedOn w:val="a"/>
    <w:next w:val="a"/>
    <w:qFormat/>
    <w:rsid w:val="009700D9"/>
    <w:pPr>
      <w:jc w:val="center"/>
    </w:pPr>
    <w:rPr>
      <w:b/>
      <w:u w:val="single"/>
    </w:rPr>
  </w:style>
  <w:style w:type="paragraph" w:customStyle="1" w:styleId="af8">
    <w:name w:val="Стиль Подпись Таблицы"/>
    <w:basedOn w:val="a0"/>
    <w:qFormat/>
    <w:rsid w:val="009700D9"/>
    <w:pPr>
      <w:overflowPunct w:val="0"/>
      <w:autoSpaceDE w:val="0"/>
      <w:autoSpaceDN w:val="0"/>
      <w:adjustRightInd w:val="0"/>
      <w:spacing w:before="240" w:after="240"/>
      <w:jc w:val="center"/>
    </w:pPr>
    <w:rPr>
      <w:sz w:val="20"/>
      <w:szCs w:val="20"/>
    </w:rPr>
  </w:style>
  <w:style w:type="paragraph" w:customStyle="1" w:styleId="af9">
    <w:name w:val="Знак"/>
    <w:basedOn w:val="a"/>
    <w:rsid w:val="009700D9"/>
    <w:pPr>
      <w:spacing w:line="240" w:lineRule="exact"/>
      <w:jc w:val="both"/>
    </w:pPr>
    <w:rPr>
      <w:lang w:val="en-US" w:eastAsia="en-US"/>
    </w:rPr>
  </w:style>
  <w:style w:type="paragraph" w:styleId="afa">
    <w:name w:val="footnote text"/>
    <w:basedOn w:val="a"/>
    <w:link w:val="afb"/>
    <w:semiHidden/>
    <w:rsid w:val="009700D9"/>
    <w:rPr>
      <w:sz w:val="20"/>
      <w:szCs w:val="20"/>
    </w:rPr>
  </w:style>
  <w:style w:type="character" w:customStyle="1" w:styleId="afb">
    <w:name w:val="Текст сноски Знак"/>
    <w:basedOn w:val="a1"/>
    <w:link w:val="afa"/>
    <w:semiHidden/>
    <w:rsid w:val="009700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1"/>
    <w:semiHidden/>
    <w:rsid w:val="009700D9"/>
    <w:rPr>
      <w:vertAlign w:val="superscript"/>
    </w:rPr>
  </w:style>
  <w:style w:type="paragraph" w:customStyle="1" w:styleId="31">
    <w:name w:val="Основной текст с отступом 31"/>
    <w:basedOn w:val="a"/>
    <w:rsid w:val="009700D9"/>
    <w:pPr>
      <w:widowControl w:val="0"/>
      <w:suppressAutoHyphens/>
      <w:spacing w:after="120"/>
      <w:ind w:left="283"/>
    </w:pPr>
    <w:rPr>
      <w:rFonts w:eastAsia="Lucida Sans Unicode" w:cs="Tahoma"/>
      <w:color w:val="000000"/>
      <w:sz w:val="16"/>
      <w:szCs w:val="16"/>
      <w:lang w:val="en-US" w:eastAsia="en-US" w:bidi="en-US"/>
    </w:rPr>
  </w:style>
  <w:style w:type="paragraph" w:customStyle="1" w:styleId="afd">
    <w:name w:val="Знак"/>
    <w:basedOn w:val="a"/>
    <w:rsid w:val="009700D9"/>
    <w:pPr>
      <w:spacing w:line="240" w:lineRule="exact"/>
      <w:jc w:val="both"/>
    </w:pPr>
    <w:rPr>
      <w:lang w:val="en-US" w:eastAsia="en-US"/>
    </w:rPr>
  </w:style>
  <w:style w:type="paragraph" w:styleId="32">
    <w:name w:val="Body Text Indent 3"/>
    <w:basedOn w:val="a"/>
    <w:link w:val="33"/>
    <w:rsid w:val="009700D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9700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ing">
    <w:name w:val="Heading"/>
    <w:rsid w:val="009700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txt">
    <w:name w:val="txt"/>
    <w:basedOn w:val="a"/>
    <w:rsid w:val="009700D9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styleId="12">
    <w:name w:val="toc 1"/>
    <w:basedOn w:val="a"/>
    <w:next w:val="a"/>
    <w:autoRedefine/>
    <w:uiPriority w:val="39"/>
    <w:rsid w:val="009700D9"/>
    <w:pPr>
      <w:tabs>
        <w:tab w:val="right" w:leader="dot" w:pos="9345"/>
      </w:tabs>
    </w:pPr>
    <w:rPr>
      <w:b/>
      <w:noProof/>
      <w:sz w:val="28"/>
      <w:szCs w:val="28"/>
    </w:rPr>
  </w:style>
  <w:style w:type="paragraph" w:styleId="24">
    <w:name w:val="toc 2"/>
    <w:basedOn w:val="a"/>
    <w:next w:val="a"/>
    <w:autoRedefine/>
    <w:uiPriority w:val="39"/>
    <w:rsid w:val="009700D9"/>
    <w:pPr>
      <w:ind w:left="240"/>
    </w:pPr>
  </w:style>
  <w:style w:type="paragraph" w:styleId="34">
    <w:name w:val="toc 3"/>
    <w:basedOn w:val="a"/>
    <w:next w:val="a"/>
    <w:autoRedefine/>
    <w:uiPriority w:val="39"/>
    <w:rsid w:val="009700D9"/>
    <w:pPr>
      <w:ind w:left="480"/>
    </w:pPr>
  </w:style>
  <w:style w:type="paragraph" w:styleId="afe">
    <w:name w:val="Body Text Indent"/>
    <w:basedOn w:val="a"/>
    <w:link w:val="aff"/>
    <w:rsid w:val="009700D9"/>
    <w:pPr>
      <w:spacing w:after="120"/>
      <w:ind w:left="283"/>
    </w:pPr>
  </w:style>
  <w:style w:type="character" w:customStyle="1" w:styleId="aff">
    <w:name w:val="Основной текст с отступом Знак"/>
    <w:basedOn w:val="a1"/>
    <w:link w:val="afe"/>
    <w:rsid w:val="009700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TOC Heading"/>
    <w:basedOn w:val="1"/>
    <w:next w:val="a"/>
    <w:uiPriority w:val="39"/>
    <w:semiHidden/>
    <w:unhideWhenUsed/>
    <w:qFormat/>
    <w:rsid w:val="009700D9"/>
    <w:pPr>
      <w:keepLines/>
      <w:widowControl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styleId="4">
    <w:name w:val="toc 4"/>
    <w:basedOn w:val="a"/>
    <w:next w:val="a"/>
    <w:autoRedefine/>
    <w:uiPriority w:val="39"/>
    <w:unhideWhenUsed/>
    <w:rsid w:val="009700D9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9700D9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9700D9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9700D9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9700D9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9700D9"/>
    <w:pPr>
      <w:spacing w:after="100" w:line="276" w:lineRule="auto"/>
      <w:ind w:left="1760"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035108" TargetMode="External"/><Relationship Id="rId13" Type="http://schemas.openxmlformats.org/officeDocument/2006/relationships/hyperlink" Target="normacs://normacs.ru/10hp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BBDC9163EA89C33B04490788F29A28CC803817A814F4A6F3D5184F6KB44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120000492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docs.cntd.ru/document/12000049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1200030906" TargetMode="External"/><Relationship Id="rId14" Type="http://schemas.openxmlformats.org/officeDocument/2006/relationships/hyperlink" Target="http://docs.cntd.ru/document/9017032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B2806-20C6-4EB6-9CF8-649CA4CB0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7572</Words>
  <Characters>43167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4-12-23T05:50:00Z</cp:lastPrinted>
  <dcterms:created xsi:type="dcterms:W3CDTF">2014-12-24T05:35:00Z</dcterms:created>
  <dcterms:modified xsi:type="dcterms:W3CDTF">2014-12-24T05:35:00Z</dcterms:modified>
</cp:coreProperties>
</file>